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51623051" w14:textId="77777777" w:rsidR="0045451C" w:rsidRPr="0045451C" w:rsidRDefault="0045451C" w:rsidP="0045451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5451C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</w:p>
    <w:p w14:paraId="3EE46C5E" w14:textId="77777777" w:rsidR="0045451C" w:rsidRPr="0045451C" w:rsidRDefault="0045451C" w:rsidP="0045451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5451C">
        <w:rPr>
          <w:rFonts w:ascii="Times New Roman" w:hAnsi="Times New Roman"/>
          <w:color w:val="000000"/>
          <w:sz w:val="28"/>
          <w:szCs w:val="28"/>
        </w:rPr>
        <w:t>И РАЗРАБОТКА ПРОГРАММЫ</w:t>
      </w:r>
    </w:p>
    <w:p w14:paraId="0AFEEE23" w14:textId="600EA556" w:rsidR="000E5171" w:rsidRPr="008666E7" w:rsidRDefault="0045451C" w:rsidP="0045451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5451C">
        <w:rPr>
          <w:rFonts w:ascii="Times New Roman" w:hAnsi="Times New Roman"/>
          <w:color w:val="000000"/>
          <w:sz w:val="28"/>
          <w:szCs w:val="28"/>
        </w:rPr>
        <w:t>ДЛЯ ВЕДЕНИЯ УЧЁТА ЗАЯВОК КОМПЬЮТЕРНОЙ ФИРМЫ</w:t>
      </w:r>
      <w:r w:rsidR="00C84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171"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1D9070BD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 w:rsidR="00675CBB">
        <w:rPr>
          <w:rFonts w:ascii="Times New Roman" w:hAnsi="Times New Roman"/>
          <w:color w:val="000000"/>
          <w:sz w:val="28"/>
          <w:szCs w:val="28"/>
        </w:rPr>
        <w:t>11.0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11C3FBD0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730">
              <w:rPr>
                <w:rFonts w:ascii="Times New Roman" w:hAnsi="Times New Roman"/>
                <w:sz w:val="28"/>
                <w:szCs w:val="28"/>
              </w:rPr>
              <w:t>Р. Ф. 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0CB40C0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730">
              <w:rPr>
                <w:rFonts w:ascii="Times New Roman" w:hAnsi="Times New Roman"/>
                <w:sz w:val="28"/>
                <w:szCs w:val="28"/>
              </w:rPr>
              <w:t xml:space="preserve">Т. И. </w:t>
            </w:r>
            <w:proofErr w:type="spellStart"/>
            <w:r w:rsidR="00C84730">
              <w:rPr>
                <w:rFonts w:ascii="Times New Roman" w:hAnsi="Times New Roman"/>
                <w:sz w:val="28"/>
                <w:szCs w:val="28"/>
              </w:rPr>
              <w:t>Гимадее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EB47EC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57C694CF" w:rsidR="000F1E73" w:rsidRPr="00EB47EC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5" w:name="_Toc507695175"/>
      <w:bookmarkStart w:id="16" w:name="_Toc507622389"/>
      <w:bookmarkStart w:id="17" w:name="_Toc507621160"/>
      <w:bookmarkStart w:id="18" w:name="_Toc507620430"/>
      <w:bookmarkStart w:id="1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15"/>
      <w:bookmarkEnd w:id="16"/>
      <w:bookmarkEnd w:id="17"/>
      <w:bookmarkEnd w:id="18"/>
      <w:bookmarkEnd w:id="1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0" w:name="_Toc507695176"/>
      <w:bookmarkStart w:id="21" w:name="_Toc507622390"/>
      <w:bookmarkStart w:id="22" w:name="_Toc507621161"/>
      <w:bookmarkStart w:id="23" w:name="_Toc507620431"/>
      <w:bookmarkStart w:id="2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0"/>
      <w:bookmarkEnd w:id="21"/>
      <w:bookmarkEnd w:id="22"/>
      <w:bookmarkEnd w:id="23"/>
      <w:bookmarkEnd w:id="2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7"/>
      <w:bookmarkStart w:id="26" w:name="_Toc507622391"/>
      <w:bookmarkStart w:id="27" w:name="_Toc507621162"/>
      <w:bookmarkStart w:id="28" w:name="_Toc507620432"/>
      <w:bookmarkStart w:id="2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25"/>
      <w:bookmarkEnd w:id="26"/>
      <w:bookmarkEnd w:id="27"/>
      <w:bookmarkEnd w:id="28"/>
      <w:bookmarkEnd w:id="2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0" w:name="_Toc507695178"/>
      <w:bookmarkStart w:id="31" w:name="_Toc507622392"/>
      <w:bookmarkStart w:id="32" w:name="_Toc507621163"/>
      <w:bookmarkStart w:id="33" w:name="_Toc507620433"/>
      <w:bookmarkStart w:id="3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0"/>
      <w:bookmarkEnd w:id="31"/>
      <w:bookmarkEnd w:id="32"/>
      <w:bookmarkEnd w:id="33"/>
      <w:bookmarkEnd w:id="34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462F467A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35" w:name="_Toc507695179"/>
      <w:bookmarkStart w:id="36" w:name="_Toc507622393"/>
      <w:bookmarkStart w:id="37" w:name="_Toc507621164"/>
      <w:bookmarkStart w:id="38" w:name="_Toc507620434"/>
      <w:bookmarkStart w:id="3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35"/>
      <w:bookmarkEnd w:id="36"/>
      <w:bookmarkEnd w:id="37"/>
      <w:bookmarkEnd w:id="38"/>
      <w:bookmarkEnd w:id="39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51C">
        <w:rPr>
          <w:rFonts w:ascii="Times New Roman" w:hAnsi="Times New Roman"/>
          <w:sz w:val="28"/>
          <w:szCs w:val="28"/>
        </w:rPr>
        <w:t>Гимадеев</w:t>
      </w:r>
      <w:proofErr w:type="spellEnd"/>
      <w:r w:rsidR="0045451C">
        <w:rPr>
          <w:rFonts w:ascii="Times New Roman" w:hAnsi="Times New Roman"/>
          <w:sz w:val="28"/>
          <w:szCs w:val="28"/>
        </w:rPr>
        <w:t xml:space="preserve"> Тимур </w:t>
      </w:r>
      <w:proofErr w:type="spellStart"/>
      <w:r w:rsidR="0045451C">
        <w:rPr>
          <w:rFonts w:ascii="Times New Roman" w:hAnsi="Times New Roman"/>
          <w:sz w:val="28"/>
          <w:szCs w:val="28"/>
        </w:rPr>
        <w:t>Ирекович</w:t>
      </w:r>
      <w:proofErr w:type="spellEnd"/>
    </w:p>
    <w:p w14:paraId="468C042F" w14:textId="262F438E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="00C6210C"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 w:rsidR="00C6210C">
        <w:rPr>
          <w:rFonts w:ascii="Times New Roman" w:hAnsi="Times New Roman"/>
          <w:color w:val="000000"/>
          <w:sz w:val="28"/>
          <w:szCs w:val="28"/>
        </w:rPr>
        <w:t>ведения учёта заявок компьютерной фирмы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0" w:name="_Toc507620295"/>
      <w:bookmarkStart w:id="41" w:name="_Toc507620435"/>
      <w:bookmarkStart w:id="42" w:name="_Toc507621165"/>
      <w:bookmarkStart w:id="43" w:name="_Toc507622394"/>
      <w:bookmarkStart w:id="4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39D887BB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</w:t>
      </w:r>
      <w:r w:rsidR="00675CBB">
        <w:rPr>
          <w:rFonts w:ascii="Times New Roman" w:eastAsia="Arial Unicode MS" w:hAnsi="Times New Roman"/>
          <w:sz w:val="28"/>
          <w:szCs w:val="28"/>
          <w:lang w:eastAsia="ar-SA"/>
        </w:rPr>
        <w:t xml:space="preserve">оформления заявок на ремонт ПК, распределения </w:t>
      </w:r>
      <w:proofErr w:type="spellStart"/>
      <w:r w:rsidR="00675CBB">
        <w:rPr>
          <w:rFonts w:ascii="Times New Roman" w:eastAsia="Arial Unicode MS" w:hAnsi="Times New Roman"/>
          <w:sz w:val="28"/>
          <w:szCs w:val="28"/>
          <w:lang w:eastAsia="ar-SA"/>
        </w:rPr>
        <w:t>обзанностей</w:t>
      </w:r>
      <w:proofErr w:type="spellEnd"/>
      <w:r w:rsidR="00675CBB">
        <w:rPr>
          <w:rFonts w:ascii="Times New Roman" w:eastAsia="Arial Unicode MS" w:hAnsi="Times New Roman"/>
          <w:sz w:val="28"/>
          <w:szCs w:val="28"/>
          <w:lang w:eastAsia="ar-SA"/>
        </w:rPr>
        <w:t xml:space="preserve"> по работе над каждой заявкой.</w:t>
      </w:r>
      <w:r w:rsidR="00C6210C">
        <w:rPr>
          <w:rFonts w:ascii="Times New Roman" w:eastAsia="Arial Unicode MS" w:hAnsi="Times New Roman"/>
          <w:sz w:val="28"/>
          <w:szCs w:val="28"/>
          <w:lang w:eastAsia="ar-SA"/>
        </w:rPr>
        <w:t xml:space="preserve"> Реализован администраторский контроль над пользователями и диспетчерский контроль над комплектующими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 О. П. Администрирование баз данных. СУБД MS SQL Server [Текст] 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3977345E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415EA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7F28DD17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45451C">
        <w:rPr>
          <w:rFonts w:ascii="Times New Roman" w:hAnsi="Times New Roman"/>
          <w:sz w:val="28"/>
          <w:szCs w:val="28"/>
        </w:rPr>
        <w:t>Гимадеев</w:t>
      </w:r>
      <w:proofErr w:type="spellEnd"/>
      <w:r w:rsidR="0045451C">
        <w:rPr>
          <w:rFonts w:ascii="Times New Roman" w:hAnsi="Times New Roman"/>
          <w:sz w:val="28"/>
          <w:szCs w:val="28"/>
        </w:rPr>
        <w:t xml:space="preserve"> Тимур </w:t>
      </w:r>
      <w:proofErr w:type="spellStart"/>
      <w:r w:rsidR="0045451C">
        <w:rPr>
          <w:rFonts w:ascii="Times New Roman" w:hAnsi="Times New Roman"/>
          <w:sz w:val="28"/>
          <w:szCs w:val="28"/>
        </w:rPr>
        <w:t>Ирекович</w:t>
      </w:r>
      <w:proofErr w:type="spellEnd"/>
    </w:p>
    <w:p w14:paraId="767324BD" w14:textId="0952C53E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</w:t>
      </w:r>
      <w:r w:rsidR="00415EA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415EAC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0"/>
      <w:bookmarkEnd w:id="41"/>
      <w:bookmarkEnd w:id="42"/>
      <w:bookmarkEnd w:id="43"/>
      <w:bookmarkEnd w:id="44"/>
    </w:p>
    <w:p w14:paraId="1EA4D04A" w14:textId="76639F1B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C6210C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5" w:name="_Toc507620296"/>
      <w:bookmarkStart w:id="46" w:name="_Toc507620436"/>
      <w:bookmarkStart w:id="47" w:name="_Toc507621166"/>
      <w:bookmarkStart w:id="48" w:name="_Toc507622395"/>
      <w:bookmarkStart w:id="4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45"/>
      <w:bookmarkEnd w:id="46"/>
      <w:bookmarkEnd w:id="47"/>
      <w:bookmarkEnd w:id="48"/>
      <w:bookmarkEnd w:id="49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7"/>
      <w:bookmarkStart w:id="51" w:name="_Toc507620437"/>
      <w:bookmarkStart w:id="52" w:name="_Toc507621167"/>
      <w:bookmarkStart w:id="53" w:name="_Toc507622396"/>
      <w:bookmarkStart w:id="5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0"/>
      <w:bookmarkEnd w:id="51"/>
      <w:bookmarkEnd w:id="52"/>
      <w:bookmarkEnd w:id="53"/>
      <w:bookmarkEnd w:id="54"/>
    </w:p>
    <w:p w14:paraId="3D31C28E" w14:textId="2A556EEC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45451C">
        <w:rPr>
          <w:rFonts w:ascii="Times New Roman" w:hAnsi="Times New Roman"/>
          <w:sz w:val="28"/>
          <w:szCs w:val="28"/>
          <w:u w:val="single"/>
        </w:rPr>
        <w:t>Гимадеев</w:t>
      </w:r>
      <w:proofErr w:type="spellEnd"/>
      <w:r w:rsidR="0045451C">
        <w:rPr>
          <w:rFonts w:ascii="Times New Roman" w:hAnsi="Times New Roman"/>
          <w:sz w:val="28"/>
          <w:szCs w:val="28"/>
          <w:u w:val="single"/>
        </w:rPr>
        <w:t xml:space="preserve"> Тимур </w:t>
      </w:r>
      <w:proofErr w:type="spellStart"/>
      <w:r w:rsidR="0045451C">
        <w:rPr>
          <w:rFonts w:ascii="Times New Roman" w:hAnsi="Times New Roman"/>
          <w:sz w:val="28"/>
          <w:szCs w:val="28"/>
          <w:u w:val="single"/>
        </w:rPr>
        <w:t>Ирекович</w:t>
      </w:r>
      <w:proofErr w:type="spellEnd"/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317F275D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45451C" w:rsidRPr="0045451C">
        <w:rPr>
          <w:rFonts w:ascii="Times New Roman" w:hAnsi="Times New Roman"/>
          <w:sz w:val="28"/>
          <w:szCs w:val="28"/>
          <w:u w:val="single"/>
        </w:rPr>
        <w:t>Проектирование базы данных и разработка программы для ведения учёта заявок компьютерной фирмы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45451C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55" w:name="_Toc507695183"/>
      <w:bookmarkStart w:id="56" w:name="_Toc507622397"/>
      <w:bookmarkStart w:id="57" w:name="_Toc507621168"/>
      <w:bookmarkStart w:id="58" w:name="_Toc507620438"/>
      <w:bookmarkStart w:id="5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55"/>
      <w:bookmarkEnd w:id="56"/>
      <w:bookmarkEnd w:id="57"/>
      <w:bookmarkEnd w:id="58"/>
      <w:bookmarkEnd w:id="5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5A2D8F2F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20DAE10F" w14:textId="77777777" w:rsidR="00EB47EC" w:rsidRDefault="00EB47EC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3BDAA4D3" w14:textId="5A5F4E3E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bookmarkStart w:id="60" w:name="_Hlk166833047"/>
      <w:r w:rsidR="0045451C" w:rsidRPr="0045451C">
        <w:rPr>
          <w:rFonts w:ascii="Times New Roman" w:hAnsi="Times New Roman"/>
          <w:sz w:val="28"/>
          <w:szCs w:val="28"/>
        </w:rPr>
        <w:t>Проектирование базы данных и разработка программы для ведения учёта заявок компьютерной фирмы</w:t>
      </w:r>
      <w:bookmarkEnd w:id="60"/>
      <w:r>
        <w:rPr>
          <w:rFonts w:ascii="Times New Roman" w:hAnsi="Times New Roman"/>
          <w:sz w:val="28"/>
          <w:szCs w:val="28"/>
        </w:rPr>
        <w:t>».</w:t>
      </w:r>
    </w:p>
    <w:p w14:paraId="4DF2157B" w14:textId="3743EC1C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675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CBB">
        <w:rPr>
          <w:rFonts w:ascii="Times New Roman" w:hAnsi="Times New Roman"/>
          <w:sz w:val="28"/>
          <w:szCs w:val="28"/>
          <w:lang w:val="en-US"/>
        </w:rPr>
        <w:t>PandaPC</w:t>
      </w:r>
      <w:proofErr w:type="spellEnd"/>
      <w:r>
        <w:rPr>
          <w:rFonts w:ascii="Times New Roman" w:hAnsi="Times New Roman"/>
          <w:sz w:val="28"/>
          <w:szCs w:val="28"/>
        </w:rPr>
        <w:t xml:space="preserve"> написана </w:t>
      </w:r>
      <w:r w:rsidR="00675CBB">
        <w:rPr>
          <w:rFonts w:ascii="Times New Roman" w:hAnsi="Times New Roman"/>
          <w:sz w:val="28"/>
          <w:szCs w:val="28"/>
        </w:rPr>
        <w:t>с использованием стека веб технологий</w:t>
      </w:r>
      <w:r w:rsidR="00675CBB" w:rsidRPr="00675CBB">
        <w:rPr>
          <w:rFonts w:ascii="Times New Roman" w:hAnsi="Times New Roman"/>
          <w:sz w:val="28"/>
          <w:szCs w:val="28"/>
        </w:rPr>
        <w:t xml:space="preserve">: </w:t>
      </w:r>
      <w:r w:rsidR="00675CBB">
        <w:rPr>
          <w:rFonts w:ascii="Times New Roman" w:hAnsi="Times New Roman"/>
          <w:sz w:val="28"/>
          <w:szCs w:val="28"/>
          <w:lang w:val="en-US"/>
        </w:rPr>
        <w:t>HTML</w:t>
      </w:r>
      <w:r w:rsidR="00675CBB" w:rsidRPr="00675CBB">
        <w:rPr>
          <w:rFonts w:ascii="Times New Roman" w:hAnsi="Times New Roman"/>
          <w:sz w:val="28"/>
          <w:szCs w:val="28"/>
        </w:rPr>
        <w:t xml:space="preserve">, </w:t>
      </w:r>
      <w:r w:rsidR="00675CBB">
        <w:rPr>
          <w:rFonts w:ascii="Times New Roman" w:hAnsi="Times New Roman"/>
          <w:sz w:val="28"/>
          <w:szCs w:val="28"/>
          <w:lang w:val="en-US"/>
        </w:rPr>
        <w:t>CSS</w:t>
      </w:r>
      <w:r w:rsidR="00675CBB" w:rsidRPr="00675CBB">
        <w:rPr>
          <w:rFonts w:ascii="Times New Roman" w:hAnsi="Times New Roman"/>
          <w:sz w:val="28"/>
          <w:szCs w:val="28"/>
        </w:rPr>
        <w:t>,</w:t>
      </w:r>
      <w:r w:rsidR="00675CBB">
        <w:rPr>
          <w:rFonts w:ascii="Times New Roman" w:hAnsi="Times New Roman"/>
          <w:sz w:val="28"/>
          <w:szCs w:val="28"/>
        </w:rPr>
        <w:t xml:space="preserve"> </w:t>
      </w:r>
      <w:r w:rsidR="00675CBB">
        <w:rPr>
          <w:rFonts w:ascii="Times New Roman" w:hAnsi="Times New Roman"/>
          <w:sz w:val="28"/>
          <w:szCs w:val="28"/>
          <w:lang w:val="en-US"/>
        </w:rPr>
        <w:t>JS</w:t>
      </w:r>
      <w:r w:rsidR="00675CBB" w:rsidRPr="00675CBB">
        <w:rPr>
          <w:rFonts w:ascii="Times New Roman" w:hAnsi="Times New Roman"/>
          <w:sz w:val="28"/>
          <w:szCs w:val="28"/>
        </w:rPr>
        <w:t xml:space="preserve">, </w:t>
      </w:r>
      <w:r w:rsidR="00675CBB">
        <w:rPr>
          <w:rFonts w:ascii="Times New Roman" w:hAnsi="Times New Roman"/>
          <w:sz w:val="28"/>
          <w:szCs w:val="28"/>
          <w:lang w:val="en-US"/>
        </w:rPr>
        <w:t>PHP</w:t>
      </w:r>
      <w:r w:rsidR="00675CBB" w:rsidRPr="00675CBB">
        <w:rPr>
          <w:rFonts w:ascii="Times New Roman" w:hAnsi="Times New Roman"/>
          <w:sz w:val="28"/>
          <w:szCs w:val="28"/>
        </w:rPr>
        <w:t xml:space="preserve">. </w:t>
      </w:r>
      <w:r w:rsidR="00675C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675CBB">
        <w:rPr>
          <w:rFonts w:ascii="Times New Roman" w:hAnsi="Times New Roman"/>
          <w:sz w:val="28"/>
          <w:szCs w:val="28"/>
        </w:rPr>
        <w:t xml:space="preserve"> </w:t>
      </w:r>
      <w:r w:rsidR="00675CBB">
        <w:rPr>
          <w:rFonts w:ascii="Times New Roman" w:hAnsi="Times New Roman"/>
          <w:sz w:val="28"/>
          <w:szCs w:val="28"/>
          <w:lang w:val="en-US"/>
        </w:rPr>
        <w:t>Code</w:t>
      </w:r>
      <w:r w:rsidR="00675CBB" w:rsidRPr="00675C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использованием</w:t>
      </w:r>
      <w:r w:rsidR="00675CBB">
        <w:rPr>
          <w:rFonts w:ascii="Times New Roman" w:hAnsi="Times New Roman"/>
          <w:sz w:val="28"/>
          <w:szCs w:val="28"/>
        </w:rPr>
        <w:t xml:space="preserve"> локального веб-сервера </w:t>
      </w:r>
      <w:r w:rsidR="00675CBB">
        <w:rPr>
          <w:rFonts w:ascii="Times New Roman" w:hAnsi="Times New Roman"/>
          <w:sz w:val="28"/>
          <w:szCs w:val="28"/>
          <w:lang w:val="en-US"/>
        </w:rPr>
        <w:t>Open</w:t>
      </w:r>
      <w:r w:rsidR="00675CBB" w:rsidRPr="00675CBB">
        <w:rPr>
          <w:rFonts w:ascii="Times New Roman" w:hAnsi="Times New Roman"/>
          <w:sz w:val="28"/>
          <w:szCs w:val="28"/>
        </w:rPr>
        <w:t xml:space="preserve"> </w:t>
      </w:r>
      <w:r w:rsidR="00675CBB">
        <w:rPr>
          <w:rFonts w:ascii="Times New Roman" w:hAnsi="Times New Roman"/>
          <w:sz w:val="28"/>
          <w:szCs w:val="28"/>
          <w:lang w:val="en-US"/>
        </w:rPr>
        <w:t>Server</w:t>
      </w:r>
      <w:r w:rsidR="00675CBB" w:rsidRPr="00675CBB">
        <w:rPr>
          <w:rFonts w:ascii="Times New Roman" w:hAnsi="Times New Roman"/>
          <w:sz w:val="28"/>
          <w:szCs w:val="28"/>
        </w:rPr>
        <w:t xml:space="preserve"> </w:t>
      </w:r>
      <w:r w:rsidR="00675CBB">
        <w:rPr>
          <w:rFonts w:ascii="Times New Roman" w:hAnsi="Times New Roman"/>
          <w:sz w:val="28"/>
          <w:szCs w:val="28"/>
          <w:lang w:val="en-US"/>
        </w:rPr>
        <w:t>Panel</w:t>
      </w:r>
      <w:r w:rsidR="00675CBB" w:rsidRPr="00675CBB">
        <w:rPr>
          <w:rFonts w:ascii="Times New Roman" w:hAnsi="Times New Roman"/>
          <w:sz w:val="28"/>
          <w:szCs w:val="28"/>
        </w:rPr>
        <w:t xml:space="preserve"> </w:t>
      </w:r>
      <w:r w:rsidR="00675CBB">
        <w:rPr>
          <w:rFonts w:ascii="Times New Roman" w:hAnsi="Times New Roman"/>
          <w:sz w:val="28"/>
          <w:szCs w:val="28"/>
        </w:rPr>
        <w:t xml:space="preserve">и СУБД </w:t>
      </w:r>
      <w:r w:rsidR="00EB47EC">
        <w:rPr>
          <w:rFonts w:ascii="Times New Roman" w:hAnsi="Times New Roman"/>
          <w:sz w:val="28"/>
          <w:szCs w:val="28"/>
          <w:lang w:val="en-US"/>
        </w:rPr>
        <w:t>MySQL</w:t>
      </w:r>
      <w:r w:rsidR="00675CBB" w:rsidRPr="00675CBB">
        <w:rPr>
          <w:rFonts w:ascii="Times New Roman" w:hAnsi="Times New Roman"/>
          <w:sz w:val="28"/>
          <w:szCs w:val="28"/>
        </w:rPr>
        <w:t>.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 w:rsidR="00675CBB">
        <w:rPr>
          <w:rFonts w:ascii="Times New Roman" w:hAnsi="Times New Roman"/>
          <w:sz w:val="28"/>
          <w:szCs w:val="28"/>
        </w:rPr>
        <w:t>Адаптирована под работу популярных на данный момент браузеров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07B91B0B" w:rsidR="008F7025" w:rsidRDefault="00BF41E4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_ВВЕДЕНИЕ" w:history="1">
              <w:r w:rsidR="008F7025"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Введение</w:t>
              </w:r>
            </w:hyperlink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5432F28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hyperlink w:anchor="_1._Постановка_задачи" w:history="1">
              <w:r w:rsidRPr="006867C1">
                <w:rPr>
                  <w:rStyle w:val="af1"/>
                  <w:rFonts w:ascii="Times New Roman" w:hAnsi="Times New Roman"/>
                  <w:sz w:val="28"/>
                  <w:szCs w:val="28"/>
                </w:rPr>
                <w:t>Постановка задачи</w:t>
              </w:r>
            </w:hyperlink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55793DE0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hyperlink w:anchor="_1.1_Описание_предметной" w:history="1">
              <w:r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Описание предметной области</w:t>
              </w:r>
            </w:hyperlink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55BDE67D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_1.2_Описание_входной" w:history="1">
              <w:r w:rsidR="008F7025"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Описание входной информации</w:t>
              </w:r>
            </w:hyperlink>
          </w:p>
        </w:tc>
        <w:tc>
          <w:tcPr>
            <w:tcW w:w="808" w:type="dxa"/>
            <w:hideMark/>
          </w:tcPr>
          <w:p w14:paraId="71F4C016" w14:textId="524D20A7" w:rsidR="008F7025" w:rsidRPr="00725F55" w:rsidRDefault="0017058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B7BDBBE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_1.3_Описание_выходной" w:history="1">
              <w:r w:rsidR="008F7025"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Описание выходной информации</w:t>
              </w:r>
            </w:hyperlink>
          </w:p>
        </w:tc>
        <w:tc>
          <w:tcPr>
            <w:tcW w:w="808" w:type="dxa"/>
            <w:hideMark/>
          </w:tcPr>
          <w:p w14:paraId="0F9DAB38" w14:textId="770BA9BF" w:rsidR="008F7025" w:rsidRPr="00725F55" w:rsidRDefault="0017058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09D08C28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_1.4._Концептуальное_моделирование" w:history="1">
              <w:r w:rsidR="008F7025"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Концептуальное моделирование</w:t>
              </w:r>
            </w:hyperlink>
          </w:p>
        </w:tc>
        <w:tc>
          <w:tcPr>
            <w:tcW w:w="808" w:type="dxa"/>
            <w:hideMark/>
          </w:tcPr>
          <w:p w14:paraId="456C1AD0" w14:textId="4AFFD23A" w:rsidR="008F7025" w:rsidRPr="00725F55" w:rsidRDefault="0017058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3FDFE4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_1.5._Логическое_моделирование" w:history="1">
              <w:r w:rsidR="008F7025"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Логическое моделирование</w:t>
              </w:r>
            </w:hyperlink>
          </w:p>
        </w:tc>
        <w:tc>
          <w:tcPr>
            <w:tcW w:w="808" w:type="dxa"/>
            <w:hideMark/>
          </w:tcPr>
          <w:p w14:paraId="4A222803" w14:textId="3DD1F9AC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0DE33DE0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_1.6._Описание_структуры" w:history="1">
              <w:r w:rsidR="008F7025"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Описание структуры базы данных</w:t>
              </w:r>
            </w:hyperlink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76526608" w14:textId="0B956BAE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0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10F7C05C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_1.7._Контрольный_пример" w:history="1">
              <w:r w:rsidR="008F7025"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Контрольный пример</w:t>
              </w:r>
            </w:hyperlink>
          </w:p>
        </w:tc>
        <w:tc>
          <w:tcPr>
            <w:tcW w:w="808" w:type="dxa"/>
            <w:hideMark/>
          </w:tcPr>
          <w:p w14:paraId="2EA267F3" w14:textId="758F9283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0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1460BE63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_1.8_Общие_требования" w:history="1">
              <w:r w:rsidR="008F7025"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Общие требования к программному продукту</w:t>
              </w:r>
            </w:hyperlink>
          </w:p>
        </w:tc>
        <w:tc>
          <w:tcPr>
            <w:tcW w:w="808" w:type="dxa"/>
            <w:hideMark/>
          </w:tcPr>
          <w:p w14:paraId="13FA7E37" w14:textId="6030F985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7D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55683C3C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hyperlink w:anchor="_2._Экспериментальный_раздел" w:history="1">
              <w:r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Экспериментальный раздел</w:t>
              </w:r>
            </w:hyperlink>
          </w:p>
        </w:tc>
        <w:tc>
          <w:tcPr>
            <w:tcW w:w="808" w:type="dxa"/>
            <w:hideMark/>
          </w:tcPr>
          <w:p w14:paraId="514B5B9A" w14:textId="6D088BB5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57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0C2866EB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hyperlink w:anchor="_2.1_Описание_программы" w:history="1">
              <w:r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Описание программы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115574F4" w14:textId="085D60AD" w:rsidR="008F7025" w:rsidRPr="00C9579F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957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6790316F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hyperlink w:anchor="_2.2_Протокол_тестирования" w:history="1">
              <w:r w:rsidR="00C9579F"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Протокол тестирования программного продукта</w:t>
              </w:r>
            </w:hyperlink>
          </w:p>
        </w:tc>
        <w:tc>
          <w:tcPr>
            <w:tcW w:w="808" w:type="dxa"/>
            <w:hideMark/>
          </w:tcPr>
          <w:p w14:paraId="4C3EF3A0" w14:textId="7EE34E25" w:rsidR="008F7025" w:rsidRPr="006867C1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867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2F38964E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hyperlink w:anchor="_2.3_Руководство_пользователя" w:history="1">
              <w:r w:rsidR="00C9579F"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Руководство пользователя</w:t>
              </w:r>
            </w:hyperlink>
          </w:p>
        </w:tc>
        <w:tc>
          <w:tcPr>
            <w:tcW w:w="808" w:type="dxa"/>
            <w:hideMark/>
          </w:tcPr>
          <w:p w14:paraId="36740CC9" w14:textId="68CA9E6E" w:rsidR="008F7025" w:rsidRPr="0050548D" w:rsidRDefault="006867C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1B7E35D0" w:rsidR="008F7025" w:rsidRDefault="00BF41E4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_ЗАКЛЮЧЕНИЕ" w:history="1">
              <w:r w:rsidR="008F7025"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Заключение</w:t>
              </w:r>
            </w:hyperlink>
          </w:p>
        </w:tc>
        <w:tc>
          <w:tcPr>
            <w:tcW w:w="808" w:type="dxa"/>
            <w:hideMark/>
          </w:tcPr>
          <w:p w14:paraId="5F16C964" w14:textId="121317C8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67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24EB3CB9" w:rsidR="008F7025" w:rsidRDefault="00BF41E4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риложения" w:history="1">
              <w:r w:rsidR="008F7025" w:rsidRPr="00D503CB">
                <w:rPr>
                  <w:rStyle w:val="af1"/>
                  <w:rFonts w:ascii="Times New Roman" w:hAnsi="Times New Roman"/>
                  <w:sz w:val="28"/>
                  <w:szCs w:val="28"/>
                </w:rPr>
                <w:t>Приложения</w:t>
              </w:r>
            </w:hyperlink>
          </w:p>
        </w:tc>
        <w:tc>
          <w:tcPr>
            <w:tcW w:w="808" w:type="dxa"/>
            <w:hideMark/>
          </w:tcPr>
          <w:p w14:paraId="08145297" w14:textId="4A15D71E" w:rsidR="008F7025" w:rsidRDefault="006867C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00F89A3C" w:rsidR="008F7025" w:rsidRDefault="00BF41E4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hyperlink w:anchor="_СПИСОК_ИСПОЛЬЗУЕМЫХ_ИСТОЧНИКОВ" w:history="1">
              <w:r w:rsidR="008F7025" w:rsidRPr="00741D5E">
                <w:rPr>
                  <w:rStyle w:val="af1"/>
                  <w:rFonts w:ascii="Times New Roman" w:hAnsi="Times New Roman"/>
                  <w:sz w:val="28"/>
                  <w:szCs w:val="28"/>
                </w:rPr>
                <w:t>Список источников</w:t>
              </w:r>
            </w:hyperlink>
          </w:p>
        </w:tc>
        <w:tc>
          <w:tcPr>
            <w:tcW w:w="808" w:type="dxa"/>
            <w:hideMark/>
          </w:tcPr>
          <w:p w14:paraId="082F6342" w14:textId="78D5992F" w:rsidR="008F7025" w:rsidRDefault="006867C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DF6006">
      <w:pPr>
        <w:pStyle w:val="1"/>
      </w:pPr>
      <w:bookmarkStart w:id="61" w:name="_ВВЕДЕНИЕ"/>
      <w:bookmarkEnd w:id="61"/>
      <w:r>
        <w:lastRenderedPageBreak/>
        <w:t>ВВЕДЕНИЕ</w:t>
      </w:r>
    </w:p>
    <w:p w14:paraId="2555C1E0" w14:textId="77777777" w:rsidR="001563FB" w:rsidRP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3FB">
        <w:rPr>
          <w:rFonts w:ascii="Times New Roman" w:hAnsi="Times New Roman"/>
          <w:sz w:val="28"/>
          <w:szCs w:val="28"/>
        </w:rPr>
        <w:t>Ремонтные заявки на компьютеры - одна из самых востребованных услуг. Компьютеры важны в работе, учебе и развлечении, поэтому их неисправности требуют быстрого устранения. Заявки могут касаться программных проблем (вирусы, ошибки программ, медленная работа) и аппаратных (замена жесткого диска, установка памяти, чистка охлаждения).</w:t>
      </w:r>
    </w:p>
    <w:p w14:paraId="1B5B2EEE" w14:textId="77777777" w:rsid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3FB">
        <w:rPr>
          <w:rFonts w:ascii="Times New Roman" w:hAnsi="Times New Roman"/>
          <w:sz w:val="28"/>
          <w:szCs w:val="28"/>
        </w:rPr>
        <w:t>Ремонт компьютеров требует высокой квалификации и постоянного обучения специалистов, так как технологии быстро меняются.</w:t>
      </w:r>
    </w:p>
    <w:p w14:paraId="7A24A000" w14:textId="78E8F064" w:rsidR="001563FB" w:rsidRP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3FB">
        <w:rPr>
          <w:rFonts w:ascii="Times New Roman" w:hAnsi="Times New Roman"/>
          <w:sz w:val="28"/>
          <w:szCs w:val="28"/>
        </w:rPr>
        <w:t xml:space="preserve"> Актуальность данной работы обусловлена тем, что на данный момент ремонтные заявки на компьютеры - это одна из самых востребованных услуг, и для того, чтобы предоставлять клиентам качественные услуги, необходимо иметь четкое представление о характере и особенностях этих заявок.</w:t>
      </w:r>
    </w:p>
    <w:p w14:paraId="2AD51D7D" w14:textId="77777777" w:rsidR="001563FB" w:rsidRP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3FB">
        <w:rPr>
          <w:rFonts w:ascii="Times New Roman" w:hAnsi="Times New Roman"/>
          <w:sz w:val="28"/>
          <w:szCs w:val="28"/>
        </w:rPr>
        <w:t>Цель работы - изучить ремонтные заявки, их характер и выявить востребованные услуги и проблемы. Для этого будет проведен анализ данных, опрос клиентов и специалистов, а также изучение отзывов на сайтах ремонтных компаний, таких как "</w:t>
      </w:r>
      <w:proofErr w:type="spellStart"/>
      <w:r w:rsidRPr="001563FB">
        <w:rPr>
          <w:rFonts w:ascii="Times New Roman" w:hAnsi="Times New Roman"/>
          <w:sz w:val="28"/>
          <w:szCs w:val="28"/>
        </w:rPr>
        <w:t>ComputerHelp</w:t>
      </w:r>
      <w:proofErr w:type="spellEnd"/>
      <w:r w:rsidRPr="001563FB">
        <w:rPr>
          <w:rFonts w:ascii="Times New Roman" w:hAnsi="Times New Roman"/>
          <w:sz w:val="28"/>
          <w:szCs w:val="28"/>
        </w:rPr>
        <w:t>" и "</w:t>
      </w:r>
      <w:proofErr w:type="spellStart"/>
      <w:r w:rsidRPr="001563FB">
        <w:rPr>
          <w:rFonts w:ascii="Times New Roman" w:hAnsi="Times New Roman"/>
          <w:sz w:val="28"/>
          <w:szCs w:val="28"/>
        </w:rPr>
        <w:t>TechFix</w:t>
      </w:r>
      <w:proofErr w:type="spellEnd"/>
      <w:r w:rsidRPr="001563FB">
        <w:rPr>
          <w:rFonts w:ascii="Times New Roman" w:hAnsi="Times New Roman"/>
          <w:sz w:val="28"/>
          <w:szCs w:val="28"/>
        </w:rPr>
        <w:t>".</w:t>
      </w:r>
    </w:p>
    <w:p w14:paraId="3D485301" w14:textId="77777777" w:rsidR="001563FB" w:rsidRP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3FB">
        <w:rPr>
          <w:rFonts w:ascii="Times New Roman" w:hAnsi="Times New Roman"/>
          <w:sz w:val="28"/>
          <w:szCs w:val="28"/>
        </w:rPr>
        <w:t>"</w:t>
      </w:r>
      <w:proofErr w:type="spellStart"/>
      <w:r w:rsidRPr="001563FB">
        <w:rPr>
          <w:rFonts w:ascii="Times New Roman" w:hAnsi="Times New Roman"/>
          <w:sz w:val="28"/>
          <w:szCs w:val="28"/>
        </w:rPr>
        <w:t>ComputerHelp</w:t>
      </w:r>
      <w:proofErr w:type="spellEnd"/>
      <w:r w:rsidRPr="001563FB">
        <w:rPr>
          <w:rFonts w:ascii="Times New Roman" w:hAnsi="Times New Roman"/>
          <w:sz w:val="28"/>
          <w:szCs w:val="28"/>
        </w:rPr>
        <w:t>" известен быстрым реагированием, но критикуется за высокие цены. "</w:t>
      </w:r>
      <w:proofErr w:type="spellStart"/>
      <w:r w:rsidRPr="001563FB">
        <w:rPr>
          <w:rFonts w:ascii="Times New Roman" w:hAnsi="Times New Roman"/>
          <w:sz w:val="28"/>
          <w:szCs w:val="28"/>
        </w:rPr>
        <w:t>TechFix</w:t>
      </w:r>
      <w:proofErr w:type="spellEnd"/>
      <w:r w:rsidRPr="001563FB">
        <w:rPr>
          <w:rFonts w:ascii="Times New Roman" w:hAnsi="Times New Roman"/>
          <w:sz w:val="28"/>
          <w:szCs w:val="28"/>
        </w:rPr>
        <w:t>" предлагает доступные цены, но качество услуг может варьироваться.</w:t>
      </w:r>
    </w:p>
    <w:p w14:paraId="5CA10B5B" w14:textId="77777777" w:rsid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3FB">
        <w:rPr>
          <w:rFonts w:ascii="Times New Roman" w:hAnsi="Times New Roman"/>
          <w:sz w:val="28"/>
          <w:szCs w:val="28"/>
        </w:rPr>
        <w:t>Исходя из результатов, будут сделаны выводы и предложения по улучшению качества услуг и повышению квалификации специалистов.</w:t>
      </w:r>
    </w:p>
    <w:p w14:paraId="39FFF31C" w14:textId="77777777" w:rsid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64C4149" w14:textId="77777777" w:rsid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3D9314" w14:textId="77777777" w:rsid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CD0E27" w14:textId="77777777" w:rsid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135A84" w14:textId="77777777" w:rsidR="001563FB" w:rsidRDefault="001563FB" w:rsidP="001563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2A7213" w14:textId="77777777" w:rsidR="001563FB" w:rsidRDefault="001563FB" w:rsidP="001563F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5F7400" w14:textId="52F56CDC" w:rsidR="00F9457C" w:rsidRDefault="00F9457C" w:rsidP="001563F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497D470B" w14:textId="77777777" w:rsidR="00EB47EC" w:rsidRDefault="008F7025" w:rsidP="00EB47EC">
      <w:pPr>
        <w:pStyle w:val="1"/>
        <w:tabs>
          <w:tab w:val="clear" w:pos="1134"/>
          <w:tab w:val="left" w:pos="0"/>
        </w:tabs>
        <w:spacing w:before="0" w:beforeAutospacing="0" w:after="0" w:afterAutospacing="0"/>
        <w:ind w:left="1134" w:hanging="141"/>
        <w:jc w:val="both"/>
      </w:pPr>
      <w:bookmarkStart w:id="62" w:name="_1._Постановка_задачи"/>
      <w:bookmarkEnd w:id="62"/>
      <w:r>
        <w:lastRenderedPageBreak/>
        <w:t>1</w:t>
      </w:r>
      <w:r w:rsidR="009450BB">
        <w:t>.</w:t>
      </w:r>
      <w:r>
        <w:t xml:space="preserve"> Постановка задачи </w:t>
      </w:r>
      <w:bookmarkStart w:id="63" w:name="_1.1_Описание_предметной"/>
      <w:bookmarkEnd w:id="63"/>
    </w:p>
    <w:p w14:paraId="215BDFC6" w14:textId="7536919E" w:rsidR="008F7025" w:rsidRPr="00DF6006" w:rsidRDefault="00EB47EC" w:rsidP="00EB47EC">
      <w:pPr>
        <w:pStyle w:val="1"/>
        <w:tabs>
          <w:tab w:val="clear" w:pos="1134"/>
          <w:tab w:val="left" w:pos="0"/>
        </w:tabs>
        <w:spacing w:before="0" w:beforeAutospacing="0" w:after="0" w:afterAutospacing="0"/>
        <w:ind w:left="1134" w:hanging="141"/>
        <w:jc w:val="both"/>
      </w:pPr>
      <w:r>
        <w:t>1.1</w:t>
      </w:r>
      <w:r w:rsidR="008F7025" w:rsidRPr="00DF6006">
        <w:t>Описание предметной области</w:t>
      </w:r>
    </w:p>
    <w:p w14:paraId="35844758" w14:textId="77777777" w:rsidR="005309F0" w:rsidRPr="005309F0" w:rsidRDefault="005309F0" w:rsidP="005309F0">
      <w:pPr>
        <w:pStyle w:val="TableParagraph"/>
        <w:spacing w:line="360" w:lineRule="auto"/>
        <w:ind w:left="469" w:right="135" w:firstLine="566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 xml:space="preserve">Требуется разработать информационную систему для обработки заказов внутри компьютерной фирмы. </w:t>
      </w:r>
    </w:p>
    <w:p w14:paraId="2EB1CD04" w14:textId="77777777" w:rsidR="005309F0" w:rsidRPr="005309F0" w:rsidRDefault="005309F0" w:rsidP="005309F0">
      <w:pPr>
        <w:pStyle w:val="TableParagraph"/>
        <w:spacing w:before="1" w:line="360" w:lineRule="auto"/>
        <w:ind w:left="469" w:right="145" w:firstLine="566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Данная информационная система предполагает наличие следующих пользователей: консультант, кассир, сборщик, диспетчер, администратор, оператор.</w:t>
      </w:r>
    </w:p>
    <w:p w14:paraId="7612E851" w14:textId="77777777" w:rsidR="005309F0" w:rsidRPr="005309F0" w:rsidRDefault="005309F0" w:rsidP="005309F0">
      <w:pPr>
        <w:pStyle w:val="TableParagraph"/>
        <w:spacing w:before="1" w:line="360" w:lineRule="auto"/>
        <w:ind w:left="1035" w:right="145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 xml:space="preserve">Консультант имеет следующие возможности: </w:t>
      </w:r>
    </w:p>
    <w:p w14:paraId="4E6771C6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Создавать новые заказы;</w:t>
      </w:r>
    </w:p>
    <w:p w14:paraId="718486A1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Просматривать каталог комплектующих;</w:t>
      </w:r>
    </w:p>
    <w:p w14:paraId="042DB631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зменять статус заказа на “сформирован”.</w:t>
      </w:r>
    </w:p>
    <w:p w14:paraId="68B33843" w14:textId="77777777" w:rsidR="005309F0" w:rsidRPr="005309F0" w:rsidRDefault="005309F0" w:rsidP="005309F0">
      <w:pPr>
        <w:pStyle w:val="TableParagraph"/>
        <w:spacing w:line="360" w:lineRule="auto"/>
        <w:ind w:left="469" w:right="144" w:firstLine="566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Консультант заполняет форму оформления нового заказа, где выбираются компоненты сборки, комплектующие формируются</w:t>
      </w:r>
    </w:p>
    <w:p w14:paraId="3E82409A" w14:textId="77777777" w:rsidR="005309F0" w:rsidRPr="005309F0" w:rsidRDefault="005309F0" w:rsidP="005309F0">
      <w:pPr>
        <w:pStyle w:val="TableParagraph"/>
        <w:spacing w:line="360" w:lineRule="auto"/>
        <w:ind w:left="469" w:right="144" w:firstLine="566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После ввода данных на форме, статус заказа меняется на сформирован. Заказ становится виден для кассира.</w:t>
      </w:r>
    </w:p>
    <w:p w14:paraId="25F51AC1" w14:textId="77777777" w:rsidR="005309F0" w:rsidRPr="005309F0" w:rsidRDefault="005309F0" w:rsidP="005309F0">
      <w:pPr>
        <w:pStyle w:val="TableParagraph"/>
        <w:spacing w:before="160" w:line="360" w:lineRule="auto"/>
        <w:ind w:left="469" w:right="137" w:firstLine="566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Кассир имеет следующие возможности:</w:t>
      </w:r>
    </w:p>
    <w:p w14:paraId="47102A8A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Видит сформированные заказы;</w:t>
      </w:r>
    </w:p>
    <w:p w14:paraId="523CD476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зменять статус заказа на “оплачен”.</w:t>
      </w:r>
    </w:p>
    <w:p w14:paraId="02AF9507" w14:textId="6CFF6259" w:rsidR="005309F0" w:rsidRPr="005309F0" w:rsidRDefault="005309F0" w:rsidP="005309F0">
      <w:pPr>
        <w:pStyle w:val="TableParagraph"/>
        <w:spacing w:before="160" w:line="360" w:lineRule="auto"/>
        <w:ind w:left="851" w:right="1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5309F0">
        <w:rPr>
          <w:rFonts w:eastAsia="Calibri"/>
          <w:sz w:val="28"/>
          <w:szCs w:val="28"/>
        </w:rPr>
        <w:t>Кассир принимает оплату за заказ и меняет статус на оплачен. Заказ становится виден для сборщика.</w:t>
      </w:r>
    </w:p>
    <w:p w14:paraId="24F4DF13" w14:textId="477EEC73" w:rsidR="005309F0" w:rsidRPr="005309F0" w:rsidRDefault="005309F0" w:rsidP="001563FB">
      <w:pPr>
        <w:pStyle w:val="TableParagraph"/>
        <w:spacing w:before="1" w:line="360" w:lineRule="auto"/>
        <w:ind w:left="284" w:right="139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5309F0">
        <w:rPr>
          <w:rFonts w:eastAsia="Calibri"/>
          <w:sz w:val="28"/>
          <w:szCs w:val="28"/>
        </w:rPr>
        <w:t xml:space="preserve">Сборщик имеет следующие возможности: </w:t>
      </w:r>
    </w:p>
    <w:p w14:paraId="611E91DA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Видит оплаченные заказы;</w:t>
      </w:r>
    </w:p>
    <w:p w14:paraId="6CCE40A5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Просматривать каталог комплектующих;</w:t>
      </w:r>
    </w:p>
    <w:p w14:paraId="3F92DBB9" w14:textId="77777777" w:rsidR="005309F0" w:rsidRPr="005309F0" w:rsidRDefault="005309F0" w:rsidP="005309F0">
      <w:pPr>
        <w:pStyle w:val="TableParagraph"/>
        <w:numPr>
          <w:ilvl w:val="0"/>
          <w:numId w:val="29"/>
        </w:numPr>
        <w:spacing w:before="1" w:line="360" w:lineRule="auto"/>
        <w:ind w:right="139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зменять статус заказа на “в сборке”;</w:t>
      </w:r>
    </w:p>
    <w:p w14:paraId="19E820C1" w14:textId="45EDC969" w:rsidR="008F7025" w:rsidRPr="005309F0" w:rsidRDefault="005309F0" w:rsidP="005309F0">
      <w:pPr>
        <w:pStyle w:val="ac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309F0">
        <w:rPr>
          <w:rFonts w:ascii="Times New Roman" w:hAnsi="Times New Roman"/>
          <w:sz w:val="28"/>
          <w:szCs w:val="28"/>
        </w:rPr>
        <w:t>Изменять статус заказа на “собран”.</w:t>
      </w:r>
      <w:r w:rsidR="008F7025" w:rsidRPr="005309F0">
        <w:rPr>
          <w:rFonts w:ascii="Times New Roman" w:hAnsi="Times New Roman"/>
          <w:sz w:val="28"/>
          <w:szCs w:val="28"/>
        </w:rPr>
        <w:t xml:space="preserve"> </w:t>
      </w:r>
    </w:p>
    <w:p w14:paraId="4B539251" w14:textId="77777777" w:rsidR="005309F0" w:rsidRPr="005309F0" w:rsidRDefault="005309F0" w:rsidP="005309F0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</w:p>
    <w:p w14:paraId="7150E8A5" w14:textId="77777777" w:rsidR="005309F0" w:rsidRPr="005309F0" w:rsidRDefault="005309F0" w:rsidP="005309F0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</w:p>
    <w:p w14:paraId="5C2283F4" w14:textId="77777777" w:rsidR="005309F0" w:rsidRPr="005309F0" w:rsidRDefault="005309F0" w:rsidP="00701951">
      <w:pPr>
        <w:pStyle w:val="TableParagraph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lastRenderedPageBreak/>
        <w:t>Сборщик прикрепляет к себе оплаченный заказ, после чего меняет статус заказа на в сборке. При готовности сборщик меняет статус заказа на собран.</w:t>
      </w:r>
    </w:p>
    <w:p w14:paraId="332D0B85" w14:textId="77777777" w:rsidR="005309F0" w:rsidRPr="005309F0" w:rsidRDefault="005309F0" w:rsidP="00701951">
      <w:pPr>
        <w:pStyle w:val="TableParagraph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Оператор имеет следующие возможности:</w:t>
      </w:r>
    </w:p>
    <w:p w14:paraId="621FCC06" w14:textId="77777777" w:rsidR="005309F0" w:rsidRPr="005309F0" w:rsidRDefault="005309F0" w:rsidP="00701951">
      <w:pPr>
        <w:pStyle w:val="TableParagraph"/>
        <w:numPr>
          <w:ilvl w:val="0"/>
          <w:numId w:val="31"/>
        </w:numPr>
        <w:tabs>
          <w:tab w:val="left" w:pos="1322"/>
        </w:tabs>
        <w:spacing w:before="16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Видит готовые заказы;</w:t>
      </w:r>
    </w:p>
    <w:p w14:paraId="78E2F2CB" w14:textId="77777777" w:rsidR="005309F0" w:rsidRPr="005309F0" w:rsidRDefault="005309F0" w:rsidP="00701951">
      <w:pPr>
        <w:pStyle w:val="TableParagraph"/>
        <w:numPr>
          <w:ilvl w:val="0"/>
          <w:numId w:val="31"/>
        </w:numPr>
        <w:tabs>
          <w:tab w:val="left" w:pos="1322"/>
        </w:tabs>
        <w:spacing w:before="137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зменять статус заказа на “выдан”.</w:t>
      </w:r>
    </w:p>
    <w:p w14:paraId="3589562D" w14:textId="77777777" w:rsidR="005309F0" w:rsidRPr="005309F0" w:rsidRDefault="005309F0" w:rsidP="00701951">
      <w:pPr>
        <w:pStyle w:val="TableParagraph"/>
        <w:tabs>
          <w:tab w:val="left" w:pos="1322"/>
        </w:tabs>
        <w:spacing w:before="137" w:line="360" w:lineRule="auto"/>
        <w:ind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Диспетчер имеет следующие возможности:</w:t>
      </w:r>
    </w:p>
    <w:p w14:paraId="70BBBCB5" w14:textId="77777777" w:rsidR="005309F0" w:rsidRPr="005309F0" w:rsidRDefault="005309F0" w:rsidP="00701951">
      <w:pPr>
        <w:pStyle w:val="TableParagraph"/>
        <w:numPr>
          <w:ilvl w:val="0"/>
          <w:numId w:val="32"/>
        </w:numPr>
        <w:tabs>
          <w:tab w:val="left" w:pos="1322"/>
        </w:tabs>
        <w:spacing w:before="137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Просматривать каталог комплектующих;</w:t>
      </w:r>
    </w:p>
    <w:p w14:paraId="6D436D14" w14:textId="77777777" w:rsidR="005309F0" w:rsidRPr="005309F0" w:rsidRDefault="005309F0" w:rsidP="00701951">
      <w:pPr>
        <w:pStyle w:val="TableParagraph"/>
        <w:numPr>
          <w:ilvl w:val="0"/>
          <w:numId w:val="32"/>
        </w:numPr>
        <w:tabs>
          <w:tab w:val="left" w:pos="1322"/>
        </w:tabs>
        <w:spacing w:before="137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зменять каталог комплектующих</w:t>
      </w:r>
    </w:p>
    <w:p w14:paraId="4EBC85E3" w14:textId="77777777" w:rsidR="005309F0" w:rsidRPr="005309F0" w:rsidRDefault="005309F0" w:rsidP="00701951">
      <w:pPr>
        <w:pStyle w:val="TableParagraph"/>
        <w:spacing w:before="1" w:line="360" w:lineRule="auto"/>
        <w:ind w:right="139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Диспетчер отвечает за каталогизацию и обновление каталога с комплектующими.</w:t>
      </w:r>
    </w:p>
    <w:p w14:paraId="3169256A" w14:textId="77777777" w:rsidR="005309F0" w:rsidRPr="005309F0" w:rsidRDefault="005309F0" w:rsidP="00701951">
      <w:pPr>
        <w:pStyle w:val="TableParagraph"/>
        <w:spacing w:before="1" w:line="360" w:lineRule="auto"/>
        <w:ind w:right="139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Администратор имеет следующие возможности:</w:t>
      </w:r>
    </w:p>
    <w:p w14:paraId="29CD2615" w14:textId="77777777" w:rsidR="005309F0" w:rsidRPr="005309F0" w:rsidRDefault="005309F0" w:rsidP="00701951">
      <w:pPr>
        <w:pStyle w:val="TableParagraph"/>
        <w:numPr>
          <w:ilvl w:val="0"/>
          <w:numId w:val="33"/>
        </w:numPr>
        <w:spacing w:before="1" w:line="360" w:lineRule="auto"/>
        <w:ind w:left="0" w:right="139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Видит все заказы;</w:t>
      </w:r>
    </w:p>
    <w:p w14:paraId="3E3AAD8D" w14:textId="77777777" w:rsidR="005309F0" w:rsidRPr="005309F0" w:rsidRDefault="005309F0" w:rsidP="00701951">
      <w:pPr>
        <w:pStyle w:val="TableParagraph"/>
        <w:numPr>
          <w:ilvl w:val="0"/>
          <w:numId w:val="33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Видит всех пользователей;</w:t>
      </w:r>
    </w:p>
    <w:p w14:paraId="6C20BD5B" w14:textId="77777777" w:rsidR="005309F0" w:rsidRPr="005309F0" w:rsidRDefault="005309F0" w:rsidP="00701951">
      <w:pPr>
        <w:pStyle w:val="TableParagraph"/>
        <w:numPr>
          <w:ilvl w:val="0"/>
          <w:numId w:val="33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Создавать новые аккаунты;</w:t>
      </w:r>
    </w:p>
    <w:p w14:paraId="3F0D42AC" w14:textId="77777777" w:rsidR="005309F0" w:rsidRPr="005309F0" w:rsidRDefault="005309F0" w:rsidP="00701951">
      <w:pPr>
        <w:pStyle w:val="TableParagraph"/>
        <w:numPr>
          <w:ilvl w:val="0"/>
          <w:numId w:val="33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зменять существующие аккаунты.</w:t>
      </w:r>
    </w:p>
    <w:p w14:paraId="7AC388A3" w14:textId="77777777" w:rsidR="005309F0" w:rsidRPr="005309F0" w:rsidRDefault="005309F0" w:rsidP="00701951">
      <w:pPr>
        <w:pStyle w:val="TableParagraph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Администратор создаёт аккаунты для новых сотрудников, изменяет существующие аккаунты и просматривает отчёты по всем заказам</w:t>
      </w:r>
    </w:p>
    <w:p w14:paraId="3A5DD259" w14:textId="77777777" w:rsidR="005309F0" w:rsidRPr="005309F0" w:rsidRDefault="005309F0" w:rsidP="00701951">
      <w:pPr>
        <w:pStyle w:val="TableParagraph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В справочнике «Пользователь» содержится следующая информация:</w:t>
      </w:r>
    </w:p>
    <w:p w14:paraId="3C5B60FF" w14:textId="77777777" w:rsidR="005309F0" w:rsidRPr="005309F0" w:rsidRDefault="005309F0" w:rsidP="00701951">
      <w:pPr>
        <w:pStyle w:val="TableParagraph"/>
        <w:numPr>
          <w:ilvl w:val="0"/>
          <w:numId w:val="31"/>
        </w:numPr>
        <w:tabs>
          <w:tab w:val="left" w:pos="1322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Логин;</w:t>
      </w:r>
    </w:p>
    <w:p w14:paraId="18A4E71D" w14:textId="77777777" w:rsidR="005309F0" w:rsidRPr="005309F0" w:rsidRDefault="005309F0" w:rsidP="00701951">
      <w:pPr>
        <w:pStyle w:val="TableParagraph"/>
        <w:numPr>
          <w:ilvl w:val="0"/>
          <w:numId w:val="31"/>
        </w:numPr>
        <w:tabs>
          <w:tab w:val="left" w:pos="1322"/>
        </w:tabs>
        <w:spacing w:before="137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Пароль;</w:t>
      </w:r>
    </w:p>
    <w:p w14:paraId="0942FA29" w14:textId="77777777" w:rsidR="005309F0" w:rsidRPr="005309F0" w:rsidRDefault="005309F0" w:rsidP="00701951">
      <w:pPr>
        <w:pStyle w:val="TableParagraph"/>
        <w:numPr>
          <w:ilvl w:val="0"/>
          <w:numId w:val="31"/>
        </w:numPr>
        <w:tabs>
          <w:tab w:val="left" w:pos="1322"/>
        </w:tabs>
        <w:spacing w:before="137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дентификатор роли.</w:t>
      </w:r>
    </w:p>
    <w:p w14:paraId="6983BA54" w14:textId="77777777" w:rsidR="005309F0" w:rsidRPr="005309F0" w:rsidRDefault="005309F0" w:rsidP="00701951">
      <w:pPr>
        <w:pStyle w:val="TableParagraph"/>
        <w:spacing w:before="1" w:line="360" w:lineRule="auto"/>
        <w:ind w:right="139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Роль разделена на следующие виды: консультант, кассир, сборщик, оператор, диспетчер, администратор. Текущую роль пользователя можно увидеть в справочнике «Роль», где содержится следующая информация:</w:t>
      </w:r>
    </w:p>
    <w:p w14:paraId="7D9014A2" w14:textId="77777777" w:rsidR="005309F0" w:rsidRPr="005309F0" w:rsidRDefault="005309F0" w:rsidP="00701951">
      <w:pPr>
        <w:pStyle w:val="TableParagraph"/>
        <w:numPr>
          <w:ilvl w:val="0"/>
          <w:numId w:val="34"/>
        </w:numPr>
        <w:spacing w:before="1" w:line="360" w:lineRule="auto"/>
        <w:ind w:left="0" w:right="139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>Идентификатор роли;</w:t>
      </w:r>
    </w:p>
    <w:p w14:paraId="4E104717" w14:textId="77777777" w:rsidR="005309F0" w:rsidRPr="005309F0" w:rsidRDefault="005309F0" w:rsidP="00701951">
      <w:pPr>
        <w:pStyle w:val="TableParagraph"/>
        <w:numPr>
          <w:ilvl w:val="0"/>
          <w:numId w:val="34"/>
        </w:numPr>
        <w:spacing w:before="1" w:line="360" w:lineRule="auto"/>
        <w:ind w:left="0" w:right="139" w:firstLine="567"/>
        <w:jc w:val="both"/>
        <w:rPr>
          <w:rFonts w:eastAsia="Calibri"/>
          <w:sz w:val="28"/>
          <w:szCs w:val="28"/>
        </w:rPr>
      </w:pPr>
      <w:r w:rsidRPr="005309F0">
        <w:rPr>
          <w:rFonts w:eastAsia="Calibri"/>
          <w:sz w:val="28"/>
          <w:szCs w:val="28"/>
        </w:rPr>
        <w:t xml:space="preserve">Наименование роли. </w:t>
      </w:r>
    </w:p>
    <w:p w14:paraId="33229D16" w14:textId="77777777" w:rsidR="005309F0" w:rsidRPr="005309F0" w:rsidRDefault="005309F0" w:rsidP="00701951">
      <w:pPr>
        <w:pStyle w:val="TableParagraph"/>
        <w:spacing w:before="1" w:line="360" w:lineRule="auto"/>
        <w:ind w:right="139"/>
        <w:jc w:val="both"/>
        <w:rPr>
          <w:sz w:val="28"/>
          <w:szCs w:val="28"/>
        </w:rPr>
      </w:pPr>
    </w:p>
    <w:p w14:paraId="4560FD5B" w14:textId="77777777" w:rsidR="00FD5B6A" w:rsidRDefault="00FD5B6A" w:rsidP="00701951">
      <w:pPr>
        <w:pStyle w:val="TableParagraph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При обращении в кампанию формируется заказ. Справочник «Заказ» содержит следующую информацию:</w:t>
      </w:r>
    </w:p>
    <w:p w14:paraId="34E4691F" w14:textId="77777777" w:rsidR="00FD5B6A" w:rsidRDefault="00FD5B6A" w:rsidP="00701951">
      <w:pPr>
        <w:pStyle w:val="TableParagraph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дентификатор заказа</w:t>
      </w:r>
      <w:r>
        <w:rPr>
          <w:sz w:val="28"/>
          <w:lang w:val="en-US"/>
        </w:rPr>
        <w:t>;</w:t>
      </w:r>
    </w:p>
    <w:p w14:paraId="39A194AB" w14:textId="77777777" w:rsidR="00FD5B6A" w:rsidRDefault="00FD5B6A" w:rsidP="00701951">
      <w:pPr>
        <w:pStyle w:val="TableParagraph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ата создания заказа</w:t>
      </w:r>
      <w:r>
        <w:rPr>
          <w:sz w:val="28"/>
          <w:lang w:val="en-US"/>
        </w:rPr>
        <w:t>;</w:t>
      </w:r>
    </w:p>
    <w:p w14:paraId="098367B4" w14:textId="785FAA1E" w:rsidR="00FD5B6A" w:rsidRDefault="00FD5B6A" w:rsidP="00701951">
      <w:pPr>
        <w:pStyle w:val="ac"/>
        <w:numPr>
          <w:ilvl w:val="0"/>
          <w:numId w:val="34"/>
        </w:numPr>
        <w:spacing w:after="0" w:line="360" w:lineRule="auto"/>
        <w:ind w:left="0" w:firstLine="567"/>
        <w:rPr>
          <w:sz w:val="28"/>
        </w:rPr>
      </w:pPr>
      <w:r w:rsidRPr="00FD5B6A">
        <w:rPr>
          <w:sz w:val="28"/>
        </w:rPr>
        <w:t>Дата готовности заказа;</w:t>
      </w:r>
    </w:p>
    <w:p w14:paraId="52D36486" w14:textId="77777777" w:rsidR="00FD5B6A" w:rsidRDefault="00FD5B6A" w:rsidP="00701951">
      <w:pPr>
        <w:pStyle w:val="TableParagraph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дентификатор статуса</w:t>
      </w:r>
      <w:r>
        <w:rPr>
          <w:sz w:val="28"/>
          <w:lang w:val="en-US"/>
        </w:rPr>
        <w:t>;</w:t>
      </w:r>
    </w:p>
    <w:p w14:paraId="12C44046" w14:textId="77777777" w:rsidR="00FD5B6A" w:rsidRDefault="00FD5B6A" w:rsidP="00701951">
      <w:pPr>
        <w:pStyle w:val="TableParagraph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онсультант заказа</w:t>
      </w:r>
      <w:r>
        <w:rPr>
          <w:sz w:val="28"/>
          <w:lang w:val="en-US"/>
        </w:rPr>
        <w:t>;</w:t>
      </w:r>
    </w:p>
    <w:p w14:paraId="0DE27DDF" w14:textId="77777777" w:rsidR="00FD5B6A" w:rsidRDefault="00FD5B6A" w:rsidP="00701951">
      <w:pPr>
        <w:pStyle w:val="TableParagraph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борщик заказа</w:t>
      </w:r>
      <w:r>
        <w:rPr>
          <w:sz w:val="28"/>
          <w:lang w:val="en-US"/>
        </w:rPr>
        <w:t>;</w:t>
      </w:r>
    </w:p>
    <w:p w14:paraId="090E3BDC" w14:textId="785980B4" w:rsidR="00FD5B6A" w:rsidRPr="00FD5B6A" w:rsidRDefault="00FD5B6A" w:rsidP="00701951">
      <w:pPr>
        <w:pStyle w:val="TableParagraph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ператор заказа</w:t>
      </w:r>
      <w:r>
        <w:rPr>
          <w:sz w:val="28"/>
          <w:lang w:val="en-US"/>
        </w:rPr>
        <w:t>.</w:t>
      </w:r>
    </w:p>
    <w:p w14:paraId="3C6AFEF2" w14:textId="77777777" w:rsidR="00FD5B6A" w:rsidRDefault="00FD5B6A" w:rsidP="00701951">
      <w:pPr>
        <w:pStyle w:val="TableParagraph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уществует несколько состояний заказа: сформирован, оплачен, в сборке, собран, оплачен. Справочник</w:t>
      </w:r>
      <w:r>
        <w:rPr>
          <w:spacing w:val="-5"/>
          <w:sz w:val="28"/>
        </w:rPr>
        <w:t xml:space="preserve"> </w:t>
      </w:r>
      <w:r>
        <w:rPr>
          <w:sz w:val="28"/>
        </w:rPr>
        <w:t>«Статус»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:</w:t>
      </w:r>
    </w:p>
    <w:p w14:paraId="6FC3536B" w14:textId="77777777" w:rsidR="00FD5B6A" w:rsidRDefault="00FD5B6A" w:rsidP="00701951">
      <w:pPr>
        <w:pStyle w:val="TableParagraph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дентификатор статуса;</w:t>
      </w:r>
    </w:p>
    <w:p w14:paraId="336410FB" w14:textId="77777777" w:rsidR="00FD5B6A" w:rsidRDefault="00FD5B6A" w:rsidP="00701951">
      <w:pPr>
        <w:pStyle w:val="TableParagraph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аименование статуса.</w:t>
      </w:r>
    </w:p>
    <w:p w14:paraId="20EC303F" w14:textId="77777777" w:rsidR="00FD5B6A" w:rsidRDefault="00FD5B6A" w:rsidP="00701951">
      <w:pPr>
        <w:pStyle w:val="TableParagraph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ждый компонент заказа формируется отдельно. В справочнике «Компонент-заказ»:</w:t>
      </w:r>
    </w:p>
    <w:p w14:paraId="2003AA2B" w14:textId="77777777" w:rsidR="00FD5B6A" w:rsidRDefault="00FD5B6A" w:rsidP="00701951">
      <w:pPr>
        <w:pStyle w:val="TableParagraph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дентификатор компонента;</w:t>
      </w:r>
    </w:p>
    <w:p w14:paraId="47A3FFD3" w14:textId="77777777" w:rsidR="00FD5B6A" w:rsidRDefault="00FD5B6A" w:rsidP="00701951">
      <w:pPr>
        <w:pStyle w:val="TableParagraph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дентификатор заказа;</w:t>
      </w:r>
    </w:p>
    <w:p w14:paraId="799A1113" w14:textId="77777777" w:rsidR="00FD5B6A" w:rsidRDefault="00FD5B6A" w:rsidP="00701951">
      <w:pPr>
        <w:pStyle w:val="TableParagraph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оличество.</w:t>
      </w:r>
    </w:p>
    <w:p w14:paraId="268DF46C" w14:textId="77777777" w:rsidR="00FD5B6A" w:rsidRDefault="00FD5B6A" w:rsidP="00701951">
      <w:pPr>
        <w:pStyle w:val="TableParagraph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омплектующие для сборки компьютера берутся из отдельного справочника. 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-1"/>
          <w:sz w:val="28"/>
        </w:rPr>
        <w:t xml:space="preserve"> </w:t>
      </w:r>
      <w:r>
        <w:rPr>
          <w:sz w:val="28"/>
        </w:rPr>
        <w:t>«Компоненты»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14:paraId="2EE6AA14" w14:textId="77777777" w:rsidR="00FD5B6A" w:rsidRDefault="00FD5B6A" w:rsidP="00701951">
      <w:pPr>
        <w:pStyle w:val="TableParagraph"/>
        <w:numPr>
          <w:ilvl w:val="0"/>
          <w:numId w:val="37"/>
        </w:numPr>
        <w:tabs>
          <w:tab w:val="left" w:pos="1322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дентификатор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14:paraId="621788BF" w14:textId="77777777" w:rsidR="00FD5B6A" w:rsidRDefault="00FD5B6A" w:rsidP="00701951">
      <w:pPr>
        <w:pStyle w:val="TableParagraph"/>
        <w:numPr>
          <w:ilvl w:val="0"/>
          <w:numId w:val="37"/>
        </w:numPr>
        <w:tabs>
          <w:tab w:val="left" w:pos="1322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z w:val="28"/>
          <w:lang w:val="en-US"/>
        </w:rPr>
        <w:t>;</w:t>
      </w:r>
    </w:p>
    <w:p w14:paraId="3BE5EC2A" w14:textId="77777777" w:rsidR="00FD5B6A" w:rsidRDefault="00FD5B6A" w:rsidP="00701951">
      <w:pPr>
        <w:pStyle w:val="TableParagraph"/>
        <w:numPr>
          <w:ilvl w:val="0"/>
          <w:numId w:val="37"/>
        </w:numPr>
        <w:tabs>
          <w:tab w:val="left" w:pos="1322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аименование компонента</w:t>
      </w:r>
      <w:r>
        <w:rPr>
          <w:sz w:val="28"/>
          <w:lang w:val="en-US"/>
        </w:rPr>
        <w:t>;</w:t>
      </w:r>
    </w:p>
    <w:p w14:paraId="7EA1ECDB" w14:textId="77777777" w:rsidR="00FD5B6A" w:rsidRDefault="00FD5B6A" w:rsidP="00701951">
      <w:pPr>
        <w:pStyle w:val="TableParagraph"/>
        <w:numPr>
          <w:ilvl w:val="0"/>
          <w:numId w:val="37"/>
        </w:numPr>
        <w:tabs>
          <w:tab w:val="left" w:pos="1322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z w:val="28"/>
          <w:lang w:val="en-US"/>
        </w:rPr>
        <w:t>;</w:t>
      </w:r>
    </w:p>
    <w:p w14:paraId="25089974" w14:textId="323D6DA1" w:rsidR="00FD5B6A" w:rsidRDefault="00FD5B6A" w:rsidP="00701951">
      <w:pPr>
        <w:pStyle w:val="TableParagraph"/>
        <w:numPr>
          <w:ilvl w:val="0"/>
          <w:numId w:val="37"/>
        </w:numPr>
        <w:tabs>
          <w:tab w:val="left" w:pos="1322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цена.</w:t>
      </w:r>
    </w:p>
    <w:p w14:paraId="79A39892" w14:textId="14210623" w:rsidR="00FD5B6A" w:rsidRDefault="00FD5B6A" w:rsidP="00701951">
      <w:pPr>
        <w:pStyle w:val="TableParagraph"/>
        <w:tabs>
          <w:tab w:val="left" w:pos="1322"/>
        </w:tabs>
        <w:spacing w:before="137" w:line="360" w:lineRule="auto"/>
        <w:ind w:left="426"/>
        <w:jc w:val="both"/>
        <w:rPr>
          <w:sz w:val="28"/>
        </w:rPr>
      </w:pPr>
    </w:p>
    <w:p w14:paraId="51F5322C" w14:textId="77777777" w:rsidR="00FD5B6A" w:rsidRDefault="00FD5B6A" w:rsidP="00FD5B6A">
      <w:pPr>
        <w:pStyle w:val="TableParagraph"/>
        <w:tabs>
          <w:tab w:val="left" w:pos="1322"/>
        </w:tabs>
        <w:spacing w:before="137"/>
        <w:jc w:val="both"/>
        <w:rPr>
          <w:sz w:val="28"/>
        </w:rPr>
      </w:pPr>
    </w:p>
    <w:p w14:paraId="55F3AF69" w14:textId="148366FC" w:rsidR="00FD5B6A" w:rsidRDefault="00FD5B6A" w:rsidP="00701951">
      <w:pPr>
        <w:pStyle w:val="TableParagraph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се комплектующие распределяются по следующим классам: процессор, материнская плата, видеокарта, оперативная память,</w:t>
      </w:r>
      <w:r w:rsidR="007B0A87">
        <w:rPr>
          <w:sz w:val="28"/>
        </w:rPr>
        <w:t xml:space="preserve"> постоянная</w:t>
      </w:r>
      <w:r>
        <w:rPr>
          <w:sz w:val="28"/>
        </w:rPr>
        <w:t xml:space="preserve"> память, </w:t>
      </w:r>
      <w:r>
        <w:rPr>
          <w:sz w:val="28"/>
        </w:rPr>
        <w:lastRenderedPageBreak/>
        <w:t>охлаждение, блок питания</w:t>
      </w:r>
      <w:r w:rsidR="007B0A87" w:rsidRPr="007B0A87">
        <w:rPr>
          <w:sz w:val="28"/>
        </w:rPr>
        <w:t xml:space="preserve">, </w:t>
      </w:r>
      <w:r w:rsidR="007B0A87">
        <w:rPr>
          <w:sz w:val="28"/>
        </w:rPr>
        <w:t>корпус</w:t>
      </w:r>
      <w:r>
        <w:rPr>
          <w:sz w:val="28"/>
        </w:rPr>
        <w:t xml:space="preserve">. В справочнике «Категория» хранится следующая информация: </w:t>
      </w:r>
    </w:p>
    <w:p w14:paraId="009D38CC" w14:textId="77777777" w:rsidR="00FD5B6A" w:rsidRDefault="00FD5B6A" w:rsidP="00701951">
      <w:pPr>
        <w:pStyle w:val="Table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дентификатор категории;</w:t>
      </w:r>
    </w:p>
    <w:p w14:paraId="2A98A1EF" w14:textId="77777777" w:rsidR="00FD5B6A" w:rsidRDefault="00FD5B6A" w:rsidP="00701951">
      <w:pPr>
        <w:pStyle w:val="Table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аименование категории.</w:t>
      </w:r>
    </w:p>
    <w:p w14:paraId="29BD373E" w14:textId="4AFD5C37" w:rsidR="00EB7CB4" w:rsidRPr="00DF6006" w:rsidRDefault="00DF6006" w:rsidP="00701951">
      <w:pPr>
        <w:pStyle w:val="2"/>
        <w:spacing w:before="0" w:line="480" w:lineRule="auto"/>
        <w:ind w:left="0" w:firstLine="567"/>
        <w:jc w:val="both"/>
      </w:pPr>
      <w:bookmarkStart w:id="64" w:name="_1.2_Описание_входной"/>
      <w:bookmarkEnd w:id="64"/>
      <w:r>
        <w:t xml:space="preserve">1.2 </w:t>
      </w:r>
      <w:r w:rsidR="00EB7CB4" w:rsidRPr="00DF6006">
        <w:t>Описание входной информации</w:t>
      </w:r>
    </w:p>
    <w:p w14:paraId="7D166AFE" w14:textId="298C0294" w:rsidR="00EB7CB4" w:rsidRDefault="00EB7CB4" w:rsidP="00701951">
      <w:pPr>
        <w:pStyle w:val="TableParagraph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EB7CB4">
        <w:rPr>
          <w:sz w:val="28"/>
        </w:rPr>
        <w:t>Входной информацией для выполнения задачи являются справочники:</w:t>
      </w:r>
      <w:r>
        <w:rPr>
          <w:sz w:val="28"/>
        </w:rPr>
        <w:t xml:space="preserve"> пользователи, заявки</w:t>
      </w:r>
      <w:r w:rsidRPr="00EB7CB4">
        <w:rPr>
          <w:sz w:val="28"/>
        </w:rPr>
        <w:t>.</w:t>
      </w:r>
    </w:p>
    <w:p w14:paraId="42A29140" w14:textId="52B6FCF4" w:rsidR="00EB7CB4" w:rsidRDefault="00DF6006" w:rsidP="00701951">
      <w:pPr>
        <w:pStyle w:val="2"/>
        <w:spacing w:before="0" w:line="480" w:lineRule="auto"/>
        <w:ind w:left="0" w:firstLine="567"/>
        <w:jc w:val="both"/>
      </w:pPr>
      <w:bookmarkStart w:id="65" w:name="_1.3_Описание_выходной"/>
      <w:bookmarkEnd w:id="65"/>
      <w:r>
        <w:t xml:space="preserve">1.3 </w:t>
      </w:r>
      <w:r w:rsidR="00EB7CB4" w:rsidRPr="00EB7CB4">
        <w:t xml:space="preserve">Описание выходной информации </w:t>
      </w:r>
    </w:p>
    <w:p w14:paraId="1CAB6FEE" w14:textId="21736971" w:rsidR="00FD5B6A" w:rsidRDefault="00EB7CB4" w:rsidP="00701951">
      <w:pPr>
        <w:pStyle w:val="TableParagraph"/>
        <w:spacing w:line="360" w:lineRule="auto"/>
        <w:ind w:firstLine="567"/>
        <w:jc w:val="both"/>
        <w:rPr>
          <w:sz w:val="28"/>
        </w:rPr>
      </w:pPr>
      <w:r w:rsidRPr="00EB7CB4">
        <w:rPr>
          <w:sz w:val="28"/>
        </w:rPr>
        <w:t xml:space="preserve">Выходной информацией является: </w:t>
      </w:r>
    </w:p>
    <w:p w14:paraId="63A0D922" w14:textId="36E05E72" w:rsidR="00EB7CB4" w:rsidRDefault="00EB7CB4" w:rsidP="00701951">
      <w:pPr>
        <w:pStyle w:val="TableParagraph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аталог с заявками</w:t>
      </w:r>
      <w:r>
        <w:rPr>
          <w:sz w:val="28"/>
          <w:lang w:val="en-US"/>
        </w:rPr>
        <w:t>;</w:t>
      </w:r>
    </w:p>
    <w:p w14:paraId="24C5DFEA" w14:textId="65BE21D3" w:rsidR="00EB7CB4" w:rsidRPr="00EB7CB4" w:rsidRDefault="00EB7CB4" w:rsidP="00701951">
      <w:pPr>
        <w:pStyle w:val="TableParagraph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</w:rPr>
      </w:pPr>
      <w:r w:rsidRPr="00EF34DB">
        <w:rPr>
          <w:sz w:val="28"/>
          <w:szCs w:val="28"/>
          <w:lang w:eastAsia="ar-SA"/>
        </w:rPr>
        <w:t>Чек с данными о заказе</w:t>
      </w:r>
      <w:r w:rsidRPr="00EB7CB4">
        <w:rPr>
          <w:sz w:val="28"/>
          <w:szCs w:val="28"/>
          <w:lang w:eastAsia="ar-SA"/>
        </w:rPr>
        <w:t>;</w:t>
      </w:r>
    </w:p>
    <w:p w14:paraId="457DC2CE" w14:textId="4381B5FA" w:rsidR="00EB7CB4" w:rsidRPr="00EB7CB4" w:rsidRDefault="00EB7CB4" w:rsidP="00701951">
      <w:pPr>
        <w:pStyle w:val="TableParagraph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</w:rPr>
      </w:pPr>
      <w:r w:rsidRPr="00EF34DB">
        <w:rPr>
          <w:sz w:val="28"/>
          <w:szCs w:val="28"/>
          <w:lang w:eastAsia="ar-SA"/>
        </w:rPr>
        <w:t>Отчет по всем заказам</w:t>
      </w:r>
      <w:r>
        <w:rPr>
          <w:sz w:val="28"/>
          <w:szCs w:val="28"/>
          <w:lang w:val="en-US" w:eastAsia="ar-SA"/>
        </w:rPr>
        <w:t>;</w:t>
      </w:r>
    </w:p>
    <w:p w14:paraId="0D7A7F90" w14:textId="52C1E4CC" w:rsidR="00EB7CB4" w:rsidRPr="00FD5B6A" w:rsidRDefault="00EB7CB4" w:rsidP="00701951">
      <w:pPr>
        <w:pStyle w:val="TableParagraph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аталог комплектующих</w:t>
      </w:r>
      <w:r>
        <w:rPr>
          <w:sz w:val="28"/>
          <w:lang w:val="en-US"/>
        </w:rPr>
        <w:t>.</w:t>
      </w:r>
    </w:p>
    <w:p w14:paraId="1E4D32E8" w14:textId="6F3619A9" w:rsidR="00B17DD4" w:rsidRPr="00637DBE" w:rsidRDefault="00B17DD4" w:rsidP="0070195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2A6A163" w14:textId="77777777" w:rsidR="00B17DD4" w:rsidRDefault="00B17DD4" w:rsidP="0070195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629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973"/>
        <w:gridCol w:w="708"/>
        <w:gridCol w:w="1135"/>
        <w:gridCol w:w="1560"/>
        <w:gridCol w:w="1560"/>
        <w:gridCol w:w="850"/>
      </w:tblGrid>
      <w:tr w:rsidR="00B17DD4" w14:paraId="01F3B272" w14:textId="77777777" w:rsidTr="00EF34DB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01C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B6B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360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373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DF13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36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FB4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EB7CB4" w14:paraId="02E2C9FB" w14:textId="77777777" w:rsidTr="00EF34DB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4305" w14:textId="53090C51" w:rsidR="00EB7CB4" w:rsidRDefault="00EB7CB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>Каталог с заявкам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CCB1" w14:textId="59E9822C" w:rsidR="00EB7CB4" w:rsidRPr="00EB7CB4" w:rsidRDefault="00EB7CB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язательно во время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6CC8" w14:textId="6E33AB99" w:rsidR="00EB7CB4" w:rsidRDefault="00EB7CB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41C8" w14:textId="77777777" w:rsidR="00EB7CB4" w:rsidRDefault="00EB7CB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  <w:p w14:paraId="15733419" w14:textId="77777777" w:rsidR="00EB7CB4" w:rsidRDefault="00EB7CB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борщику</w:t>
            </w:r>
          </w:p>
          <w:p w14:paraId="238CFD83" w14:textId="77777777" w:rsidR="0017058C" w:rsidRDefault="0017058C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ератору</w:t>
            </w:r>
          </w:p>
          <w:p w14:paraId="2F9EFD43" w14:textId="4FAFB6C5" w:rsidR="0017058C" w:rsidRDefault="0017058C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сси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CD8F" w14:textId="2303899F" w:rsidR="00EB7CB4" w:rsidRDefault="0017058C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8EBC" w14:textId="59C35B5F" w:rsidR="00EB7CB4" w:rsidRDefault="0017058C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AD71" w14:textId="369537B6" w:rsidR="00EB7CB4" w:rsidRDefault="0017058C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D5B6A" w14:paraId="7EE57C2C" w14:textId="77777777" w:rsidTr="00EF34DB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D037" w14:textId="6E7D14B4" w:rsidR="00FD5B6A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34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к с данными о заказ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9949" w14:textId="5D1FEDB3" w:rsidR="00FD5B6A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язательно, посл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реш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ака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84E0E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1BF8" w14:textId="30D9CF8A" w:rsidR="00FD5B6A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CB5F" w14:textId="2B1AD353" w:rsidR="00FD5B6A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998F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D693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D5B6A" w14:paraId="52F55014" w14:textId="77777777" w:rsidTr="00EF34DB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9BB8" w14:textId="03AB4BBD" w:rsidR="00FD5B6A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34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чет по всем заказа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C5DF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E8A8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5D8F" w14:textId="2EFBBF78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F957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2F89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65B4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D5B6A" w14:paraId="22F9D21D" w14:textId="77777777" w:rsidTr="00EF34DB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F71E" w14:textId="77C46605" w:rsidR="00FD5B6A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Каталог комплектующи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0A4C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DBA1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00D1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  <w:p w14:paraId="471F170D" w14:textId="77777777" w:rsidR="00EF34DB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борщику</w:t>
            </w:r>
          </w:p>
          <w:p w14:paraId="4A8F770B" w14:textId="10D794CA" w:rsidR="00EF34DB" w:rsidRDefault="00EF34DB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CCBD" w14:textId="797969DC" w:rsidR="00FD5B6A" w:rsidRDefault="00962859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7681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18D7" w14:textId="77777777" w:rsidR="00FD5B6A" w:rsidRDefault="00FD5B6A" w:rsidP="00F802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7AABD844" w14:textId="0109188C" w:rsidR="007C798A" w:rsidRPr="007C798A" w:rsidRDefault="007C798A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p w14:paraId="2D949D4B" w14:textId="77777777" w:rsidR="00161BA1" w:rsidRDefault="00B17DD4" w:rsidP="00113EA7">
      <w:pPr>
        <w:pStyle w:val="2"/>
        <w:spacing w:before="0" w:line="480" w:lineRule="auto"/>
        <w:ind w:left="0" w:firstLine="567"/>
        <w:jc w:val="both"/>
      </w:pPr>
      <w:bookmarkStart w:id="66" w:name="_1.4._Концептуальное_моделирование"/>
      <w:bookmarkEnd w:id="66"/>
      <w:r>
        <w:t>1.4</w:t>
      </w:r>
      <w:r w:rsidR="00161BA1" w:rsidRPr="00161BA1">
        <w:t>. Концептуальное моделирование</w:t>
      </w:r>
    </w:p>
    <w:p w14:paraId="39631200" w14:textId="77777777" w:rsidR="00033DBD" w:rsidRDefault="00033DBD" w:rsidP="00113EA7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- 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113EA7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082D0E0D" w:rsidR="00161BA1" w:rsidRDefault="00FD5B6A" w:rsidP="00FD5B6A">
      <w:pPr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380AAAA" wp14:editId="3A202076">
            <wp:extent cx="4543425" cy="7011035"/>
            <wp:effectExtent l="0" t="0" r="9525" b="0"/>
            <wp:docPr id="19377706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70615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113EA7">
      <w:pPr>
        <w:pStyle w:val="2"/>
        <w:spacing w:before="0" w:line="480" w:lineRule="auto"/>
        <w:ind w:left="0" w:firstLine="567"/>
        <w:jc w:val="both"/>
      </w:pPr>
      <w:bookmarkStart w:id="67" w:name="_1.5._Логическое_моделирование"/>
      <w:bookmarkEnd w:id="67"/>
      <w:r>
        <w:t>1.5</w:t>
      </w:r>
      <w:r w:rsidR="00161BA1" w:rsidRPr="00161BA1">
        <w:t xml:space="preserve">. </w:t>
      </w:r>
      <w:r w:rsidR="00161BA1">
        <w:t>Логическое моделирование</w:t>
      </w:r>
    </w:p>
    <w:p w14:paraId="20C6CD3B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14:paraId="106A42D5" w14:textId="77777777" w:rsidR="00033DBD" w:rsidRPr="00652B36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113EA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113EA7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701951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2AD45DC1" w:rsidR="00161BA1" w:rsidRPr="00E226C9" w:rsidRDefault="00FD5B6A" w:rsidP="00FD5B6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EA99D0" wp14:editId="0C1BAE69">
            <wp:extent cx="4295775" cy="6325235"/>
            <wp:effectExtent l="0" t="0" r="9525" b="0"/>
            <wp:docPr id="2371886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8868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113EA7">
      <w:pPr>
        <w:pStyle w:val="2"/>
        <w:spacing w:before="0" w:line="480" w:lineRule="auto"/>
        <w:ind w:left="0" w:firstLine="567"/>
        <w:jc w:val="both"/>
      </w:pPr>
      <w:bookmarkStart w:id="68" w:name="_1.6._Описание_структуры"/>
      <w:bookmarkEnd w:id="68"/>
      <w:r w:rsidRPr="00B1730E">
        <w:t>1.6</w:t>
      </w:r>
      <w:r w:rsidR="00161BA1" w:rsidRPr="00B1730E">
        <w:t xml:space="preserve">. </w:t>
      </w:r>
      <w:r w:rsidR="00161BA1">
        <w:t>Описание структуры базы данных</w:t>
      </w:r>
    </w:p>
    <w:p w14:paraId="113ABA51" w14:textId="1A27D5BE" w:rsidR="00B17DD4" w:rsidRDefault="00B17DD4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053F9A8A" w14:textId="741862AB" w:rsidR="00DF6006" w:rsidRDefault="00DF6006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68E1F59" w14:textId="75558274" w:rsidR="00DF6006" w:rsidRDefault="00DF6006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C7A9645" w14:textId="35E3D844" w:rsidR="00DF6006" w:rsidRDefault="00DF6006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0EC84A5" w14:textId="0CA95C8D" w:rsidR="00DF6006" w:rsidRDefault="00DF6006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8503FF3" w14:textId="77777777" w:rsidR="00DF6006" w:rsidRDefault="00DF6006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482872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482872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482872">
        <w:trPr>
          <w:cantSplit/>
        </w:trPr>
        <w:tc>
          <w:tcPr>
            <w:tcW w:w="9781" w:type="dxa"/>
            <w:gridSpan w:val="5"/>
          </w:tcPr>
          <w:p w14:paraId="4EEE45DE" w14:textId="71B22B77" w:rsidR="00B17DD4" w:rsidRPr="003B4209" w:rsidRDefault="0043156D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ка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0F1E73" w:rsidRPr="00DB3A31" w14:paraId="76F49DE5" w14:textId="77777777" w:rsidTr="00482872">
        <w:trPr>
          <w:cantSplit/>
        </w:trPr>
        <w:tc>
          <w:tcPr>
            <w:tcW w:w="2410" w:type="dxa"/>
          </w:tcPr>
          <w:p w14:paraId="32DAA33E" w14:textId="57A02040" w:rsidR="000F1E73" w:rsidRPr="003B4209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2410" w:type="dxa"/>
          </w:tcPr>
          <w:p w14:paraId="08B55CA4" w14:textId="1B6199AB" w:rsidR="000F1E73" w:rsidRPr="0043156D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126" w:type="dxa"/>
          </w:tcPr>
          <w:p w14:paraId="30AFAE42" w14:textId="59BF0FB1" w:rsidR="000F1E73" w:rsidRPr="00705CE3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14:paraId="5EBCFA08" w14:textId="6039CDBD" w:rsidR="000F1E73" w:rsidRPr="003B4209" w:rsidRDefault="003B4209" w:rsidP="003B4209">
            <w:pPr>
              <w:pStyle w:val="TableParagraph"/>
              <w:spacing w:before="103"/>
              <w:ind w:left="42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B4209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12D0FFDE" w14:textId="77777777" w:rsidR="000F1E73" w:rsidRPr="003B4209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25FE55FF" w:rsidR="000F1E73" w:rsidRPr="003B4209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1F764708" w14:textId="65EAC55F" w:rsidR="000F1E73" w:rsidRPr="0043156D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татуса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61E6002B" w:rsidR="000F1E73" w:rsidRPr="00DB3A31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286906E2" w:rsidR="000F1E73" w:rsidRPr="003B4209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298F0D5F" w14:textId="6CCD4344" w:rsidR="000F1E73" w:rsidRPr="00DB3A31" w:rsidRDefault="0043156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14:paraId="1FB9E2AD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3A850DC9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Creat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6F654A5F" w14:textId="4953AC92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308E8F5E" w:rsidR="003A056D" w:rsidRPr="0043156D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36399144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23D3E233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Read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04936200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готовнос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38871EB5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74853B1C" w:rsidR="003A056D" w:rsidRPr="00B30CA1" w:rsidRDefault="003A056D" w:rsidP="0043156D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482872">
        <w:trPr>
          <w:cantSplit/>
        </w:trPr>
        <w:tc>
          <w:tcPr>
            <w:tcW w:w="2410" w:type="dxa"/>
          </w:tcPr>
          <w:p w14:paraId="3D82ED49" w14:textId="4D0C06E8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lPrice</w:t>
            </w:r>
            <w:proofErr w:type="spellEnd"/>
          </w:p>
        </w:tc>
        <w:tc>
          <w:tcPr>
            <w:tcW w:w="2410" w:type="dxa"/>
          </w:tcPr>
          <w:p w14:paraId="62D5E8C0" w14:textId="31555E60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126" w:type="dxa"/>
          </w:tcPr>
          <w:p w14:paraId="434F08C8" w14:textId="0562B8A1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92" w:type="dxa"/>
          </w:tcPr>
          <w:p w14:paraId="4A10C43C" w14:textId="70F9D04A" w:rsidR="003A056D" w:rsidRPr="0043156D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2</w:t>
            </w:r>
          </w:p>
        </w:tc>
        <w:tc>
          <w:tcPr>
            <w:tcW w:w="1843" w:type="dxa"/>
          </w:tcPr>
          <w:p w14:paraId="00451B00" w14:textId="1B4CCFD1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00482872">
        <w:trPr>
          <w:cantSplit/>
        </w:trPr>
        <w:tc>
          <w:tcPr>
            <w:tcW w:w="2410" w:type="dxa"/>
          </w:tcPr>
          <w:p w14:paraId="31A1D271" w14:textId="0E2D60B0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sembler</w:t>
            </w:r>
          </w:p>
        </w:tc>
        <w:tc>
          <w:tcPr>
            <w:tcW w:w="2410" w:type="dxa"/>
          </w:tcPr>
          <w:p w14:paraId="281315BD" w14:textId="1A632943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щик</w:t>
            </w:r>
          </w:p>
        </w:tc>
        <w:tc>
          <w:tcPr>
            <w:tcW w:w="2126" w:type="dxa"/>
          </w:tcPr>
          <w:p w14:paraId="7F35C195" w14:textId="4040266C" w:rsidR="003A056D" w:rsidRPr="003817BB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14:paraId="4C506DBC" w14:textId="2D56C30B" w:rsidR="003A056D" w:rsidRPr="0043156D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448EA1D5" w14:textId="79611AE1" w:rsidR="003A056D" w:rsidRPr="00DB3A31" w:rsidRDefault="00431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D97537F" w14:textId="77777777" w:rsidTr="00482872">
        <w:trPr>
          <w:cantSplit/>
        </w:trPr>
        <w:tc>
          <w:tcPr>
            <w:tcW w:w="9781" w:type="dxa"/>
            <w:gridSpan w:val="5"/>
          </w:tcPr>
          <w:p w14:paraId="669C8496" w14:textId="7F336258" w:rsidR="00567F63" w:rsidRPr="00351247" w:rsidRDefault="003B4209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4209">
              <w:rPr>
                <w:rFonts w:ascii="Times New Roman" w:hAnsi="Times New Roman"/>
                <w:sz w:val="28"/>
                <w:szCs w:val="28"/>
                <w:lang w:val="en-US"/>
              </w:rPr>
              <w:t>User (</w:t>
            </w:r>
            <w:proofErr w:type="spellStart"/>
            <w:r w:rsidRPr="003B4209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и</w:t>
            </w:r>
            <w:proofErr w:type="spellEnd"/>
            <w:r w:rsidRPr="003B420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3B4209" w:rsidRPr="00DB3A31" w14:paraId="6D9AFF8F" w14:textId="77777777" w:rsidTr="00482872">
        <w:trPr>
          <w:cantSplit/>
        </w:trPr>
        <w:tc>
          <w:tcPr>
            <w:tcW w:w="2410" w:type="dxa"/>
          </w:tcPr>
          <w:p w14:paraId="516B0348" w14:textId="2E13F399" w:rsidR="003B4209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4209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1169BA53" w14:textId="7B3E5C56" w:rsidR="003B4209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09">
              <w:rPr>
                <w:rFonts w:ascii="Times New Roman" w:hAnsi="Times New Roman"/>
                <w:sz w:val="28"/>
                <w:szCs w:val="28"/>
                <w:lang w:val="en-US"/>
              </w:rPr>
              <w:t>Логин</w:t>
            </w:r>
          </w:p>
        </w:tc>
        <w:tc>
          <w:tcPr>
            <w:tcW w:w="2126" w:type="dxa"/>
          </w:tcPr>
          <w:p w14:paraId="201DBB7A" w14:textId="3A39BB45" w:rsidR="003B4209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4209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2FADE913" w14:textId="53D2133E" w:rsidR="003B4209" w:rsidRPr="00DB3A31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4209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14:paraId="3DD348C2" w14:textId="50F9FA82" w:rsidR="003B4209" w:rsidRPr="00DB3A31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3B4209" w:rsidRPr="00DB3A31" w14:paraId="570810F1" w14:textId="77777777" w:rsidTr="00482872">
        <w:trPr>
          <w:cantSplit/>
        </w:trPr>
        <w:tc>
          <w:tcPr>
            <w:tcW w:w="2410" w:type="dxa"/>
          </w:tcPr>
          <w:p w14:paraId="6E4AFCEB" w14:textId="6A8885BE" w:rsidR="003B4209" w:rsidRPr="00020DCA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DD5B9D5" w14:textId="4819CBCC" w:rsidR="003B4209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126" w:type="dxa"/>
          </w:tcPr>
          <w:p w14:paraId="1B4700F7" w14:textId="0A70E180" w:rsidR="003B4209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0DFCBC61" w14:textId="2787AC9D" w:rsidR="003B4209" w:rsidRPr="00DB3A31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14:paraId="33D39501" w14:textId="1AF5D6F5" w:rsidR="003B4209" w:rsidRPr="00BC5FF7" w:rsidRDefault="003B4209" w:rsidP="003B420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04C0EDA" w14:textId="77777777" w:rsidTr="00482872">
        <w:trPr>
          <w:cantSplit/>
        </w:trPr>
        <w:tc>
          <w:tcPr>
            <w:tcW w:w="2410" w:type="dxa"/>
          </w:tcPr>
          <w:p w14:paraId="6B7ED5A0" w14:textId="6E32D8D4" w:rsidR="00567F63" w:rsidRPr="00DB3A31" w:rsidRDefault="0043156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410" w:type="dxa"/>
          </w:tcPr>
          <w:p w14:paraId="7BD6406D" w14:textId="017D0DF8" w:rsidR="00567F63" w:rsidRPr="0043156D" w:rsidRDefault="0043156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2126" w:type="dxa"/>
          </w:tcPr>
          <w:p w14:paraId="6572859D" w14:textId="51D8B6D1" w:rsidR="00567F63" w:rsidRPr="00567F63" w:rsidRDefault="0043156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14:paraId="757CC727" w14:textId="16363DB2" w:rsidR="00567F63" w:rsidRPr="0043156D" w:rsidRDefault="0043156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EF10B51" w14:textId="4EAC7959" w:rsidR="00567F63" w:rsidRPr="0043156D" w:rsidRDefault="0043156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9AE6727" w14:textId="77777777" w:rsidTr="00482872">
        <w:trPr>
          <w:cantSplit/>
        </w:trPr>
        <w:tc>
          <w:tcPr>
            <w:tcW w:w="9781" w:type="dxa"/>
            <w:gridSpan w:val="5"/>
          </w:tcPr>
          <w:p w14:paraId="50E26E4D" w14:textId="0303D2B7" w:rsidR="00567F63" w:rsidRPr="00DB3A31" w:rsidRDefault="0043156D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 (</w:t>
            </w:r>
            <w:r>
              <w:rPr>
                <w:rFonts w:ascii="Times New Roman" w:hAnsi="Times New Roman"/>
                <w:sz w:val="28"/>
                <w:szCs w:val="28"/>
              </w:rPr>
              <w:t>компонен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0DD3CFC" w14:textId="77777777" w:rsidTr="00482872">
        <w:trPr>
          <w:cantSplit/>
        </w:trPr>
        <w:tc>
          <w:tcPr>
            <w:tcW w:w="2410" w:type="dxa"/>
          </w:tcPr>
          <w:p w14:paraId="52B7FB37" w14:textId="6958E654" w:rsidR="00567F63" w:rsidRPr="00DB3A31" w:rsidRDefault="0043156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</w:t>
            </w:r>
            <w:r w:rsidR="009C219E">
              <w:rPr>
                <w:rFonts w:ascii="Times New Roman" w:hAnsi="Times New Roman"/>
                <w:sz w:val="28"/>
                <w:szCs w:val="28"/>
                <w:lang w:val="en-US"/>
              </w:rPr>
              <w:t>ponent</w:t>
            </w:r>
            <w:proofErr w:type="spellEnd"/>
          </w:p>
        </w:tc>
        <w:tc>
          <w:tcPr>
            <w:tcW w:w="2410" w:type="dxa"/>
          </w:tcPr>
          <w:p w14:paraId="772D41B9" w14:textId="2D2F311F" w:rsidR="00567F63" w:rsidRPr="009C219E" w:rsidRDefault="009C219E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6A41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1E3F40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14:paraId="7BA41157" w14:textId="30CC6C83" w:rsidR="00567F63" w:rsidRPr="00DB3A31" w:rsidRDefault="009C219E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03A1FA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205E5475" w14:textId="77777777" w:rsidTr="00482872">
        <w:trPr>
          <w:cantSplit/>
        </w:trPr>
        <w:tc>
          <w:tcPr>
            <w:tcW w:w="2410" w:type="dxa"/>
          </w:tcPr>
          <w:p w14:paraId="327957EE" w14:textId="69CBCC5D" w:rsidR="00567F63" w:rsidRPr="009C219E" w:rsidRDefault="009C219E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410" w:type="dxa"/>
          </w:tcPr>
          <w:p w14:paraId="742F0AC4" w14:textId="067C36FA" w:rsidR="00567F63" w:rsidRPr="009C219E" w:rsidRDefault="009C219E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6A41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14:paraId="4BBD0214" w14:textId="4BE1CEFD" w:rsidR="00567F63" w:rsidRPr="00DB3A31" w:rsidRDefault="009C219E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14:paraId="2D05A34A" w14:textId="15E205BC" w:rsidR="00567F63" w:rsidRPr="00DB3A31" w:rsidRDefault="009C219E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C56288C" w14:textId="2D75077B" w:rsidR="00567F63" w:rsidRPr="00DB3A31" w:rsidRDefault="009C219E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56ED3B1B" w14:textId="77777777" w:rsidTr="00482872">
        <w:trPr>
          <w:cantSplit/>
        </w:trPr>
        <w:tc>
          <w:tcPr>
            <w:tcW w:w="2410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6B00856F" w14:textId="77777777" w:rsidTr="00482872">
        <w:trPr>
          <w:cantSplit/>
        </w:trPr>
        <w:tc>
          <w:tcPr>
            <w:tcW w:w="2410" w:type="dxa"/>
          </w:tcPr>
          <w:p w14:paraId="66016DAC" w14:textId="6C6B6D9B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9C219E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5FD94AC8" w14:textId="6DF4AAC2" w:rsidR="00976351" w:rsidRPr="009C219E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2E16B8B1" w14:textId="24B407A8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B83691" w14:textId="0245A4ED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14:paraId="0E123178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4D574476" w14:textId="77777777" w:rsidTr="00482872">
        <w:trPr>
          <w:cantSplit/>
        </w:trPr>
        <w:tc>
          <w:tcPr>
            <w:tcW w:w="2410" w:type="dxa"/>
          </w:tcPr>
          <w:p w14:paraId="0E0BE00C" w14:textId="6F5E04FF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10" w:type="dxa"/>
          </w:tcPr>
          <w:p w14:paraId="789EF569" w14:textId="6F332EBE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</w:tcPr>
          <w:p w14:paraId="0539C12C" w14:textId="575AE1A7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3B46A90" w14:textId="77E8F931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60" w:type="dxa"/>
          </w:tcPr>
          <w:p w14:paraId="0B68C4E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4FD608EB" w14:textId="77777777" w:rsidTr="00482872">
        <w:trPr>
          <w:cantSplit/>
        </w:trPr>
        <w:tc>
          <w:tcPr>
            <w:tcW w:w="2410" w:type="dxa"/>
          </w:tcPr>
          <w:p w14:paraId="27EA3B96" w14:textId="36020109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410" w:type="dxa"/>
          </w:tcPr>
          <w:p w14:paraId="5FFC9F5D" w14:textId="65A24475" w:rsidR="00976351" w:rsidRPr="00DB3A3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14:paraId="797AA3A0" w14:textId="2124B051" w:rsidR="00976351" w:rsidRPr="00ED1B59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70E42017" w14:textId="44D4BFBC" w:rsidR="00976351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7AB0130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CDB" w:rsidRPr="00DB3A31" w14:paraId="32B33422" w14:textId="77777777" w:rsidTr="00482872">
        <w:trPr>
          <w:cantSplit/>
        </w:trPr>
        <w:tc>
          <w:tcPr>
            <w:tcW w:w="2410" w:type="dxa"/>
          </w:tcPr>
          <w:p w14:paraId="585DD07D" w14:textId="502582A2" w:rsidR="00EE5CDB" w:rsidRDefault="00EE5CD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410" w:type="dxa"/>
          </w:tcPr>
          <w:p w14:paraId="22143D74" w14:textId="0D019813" w:rsidR="00EE5CDB" w:rsidRDefault="00EE5CD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</w:t>
            </w:r>
          </w:p>
        </w:tc>
        <w:tc>
          <w:tcPr>
            <w:tcW w:w="1984" w:type="dxa"/>
          </w:tcPr>
          <w:p w14:paraId="7D865025" w14:textId="70594FCC" w:rsidR="00EE5CDB" w:rsidRPr="00DB3A31" w:rsidRDefault="00EE5CD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4BDA6CF" w14:textId="254BEFCC" w:rsidR="00EE5CDB" w:rsidRDefault="00EE5CD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14:paraId="1AB52759" w14:textId="77777777" w:rsidR="00EE5CDB" w:rsidRPr="00DB3A31" w:rsidRDefault="00EE5CD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6A14AA25" w14:textId="77777777" w:rsidTr="00482872">
        <w:trPr>
          <w:cantSplit/>
        </w:trPr>
        <w:tc>
          <w:tcPr>
            <w:tcW w:w="9498" w:type="dxa"/>
            <w:gridSpan w:val="5"/>
          </w:tcPr>
          <w:p w14:paraId="4377E839" w14:textId="5A83E90E" w:rsidR="00976351" w:rsidRPr="008970FF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6307CD9" w14:textId="77777777" w:rsidTr="00482872">
        <w:trPr>
          <w:cantSplit/>
        </w:trPr>
        <w:tc>
          <w:tcPr>
            <w:tcW w:w="2410" w:type="dxa"/>
          </w:tcPr>
          <w:p w14:paraId="35D04CAC" w14:textId="395D3BEF" w:rsidR="00976351" w:rsidRPr="008970FF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410" w:type="dxa"/>
          </w:tcPr>
          <w:p w14:paraId="131A264C" w14:textId="47036521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1E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84" w:type="dxa"/>
          </w:tcPr>
          <w:p w14:paraId="6D3BF3D8" w14:textId="148EFF06" w:rsidR="00976351" w:rsidRPr="008970FF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0069530" w14:textId="643CF556" w:rsidR="00976351" w:rsidRPr="008970FF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79625B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744EB0E2" w14:textId="77777777" w:rsidTr="00482872">
        <w:trPr>
          <w:cantSplit/>
        </w:trPr>
        <w:tc>
          <w:tcPr>
            <w:tcW w:w="2410" w:type="dxa"/>
          </w:tcPr>
          <w:p w14:paraId="2D32553E" w14:textId="2EC7CBB1" w:rsidR="00976351" w:rsidRPr="008970FF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Category</w:t>
            </w:r>
            <w:proofErr w:type="spellEnd"/>
          </w:p>
        </w:tc>
        <w:tc>
          <w:tcPr>
            <w:tcW w:w="2410" w:type="dxa"/>
          </w:tcPr>
          <w:p w14:paraId="7EFCFF24" w14:textId="31C33F2D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1984" w:type="dxa"/>
          </w:tcPr>
          <w:p w14:paraId="4AD4FD31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802170B" w14:textId="222AEFC4" w:rsidR="00976351" w:rsidRPr="008970FF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333ADD7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1EA" w:rsidRPr="00DB3A31" w14:paraId="2B70CF45" w14:textId="77777777" w:rsidTr="00853C84">
        <w:trPr>
          <w:cantSplit/>
        </w:trPr>
        <w:tc>
          <w:tcPr>
            <w:tcW w:w="9498" w:type="dxa"/>
            <w:gridSpan w:val="5"/>
          </w:tcPr>
          <w:p w14:paraId="0B648C8E" w14:textId="7336CBC9" w:rsidR="006A41EA" w:rsidRPr="00DB3A31" w:rsidRDefault="006A41EA" w:rsidP="006A41EA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 (</w:t>
            </w: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13770FC0" w14:textId="77777777" w:rsidTr="00482872">
        <w:trPr>
          <w:cantSplit/>
        </w:trPr>
        <w:tc>
          <w:tcPr>
            <w:tcW w:w="2410" w:type="dxa"/>
          </w:tcPr>
          <w:p w14:paraId="21CC5FF0" w14:textId="4DDAE6FA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proofErr w:type="spellStart"/>
            <w:r w:rsidR="006A41EA">
              <w:rPr>
                <w:rFonts w:ascii="Times New Roman" w:hAnsi="Times New Roman"/>
                <w:sz w:val="28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410" w:type="dxa"/>
          </w:tcPr>
          <w:p w14:paraId="388933CF" w14:textId="2E1D8A70" w:rsidR="00976351" w:rsidRPr="006A41EA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татуса</w:t>
            </w:r>
          </w:p>
        </w:tc>
        <w:tc>
          <w:tcPr>
            <w:tcW w:w="1984" w:type="dxa"/>
          </w:tcPr>
          <w:p w14:paraId="029559D4" w14:textId="62E64CD1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6A3D463" w14:textId="184817A8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4617A08D" w14:textId="23CFE8AE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11F6CDEF" w14:textId="77777777" w:rsidTr="00482872">
        <w:trPr>
          <w:cantSplit/>
        </w:trPr>
        <w:tc>
          <w:tcPr>
            <w:tcW w:w="2410" w:type="dxa"/>
          </w:tcPr>
          <w:p w14:paraId="59A3FA03" w14:textId="2543F4F9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Status</w:t>
            </w:r>
            <w:proofErr w:type="spellEnd"/>
          </w:p>
        </w:tc>
        <w:tc>
          <w:tcPr>
            <w:tcW w:w="2410" w:type="dxa"/>
          </w:tcPr>
          <w:p w14:paraId="02BB26F3" w14:textId="664C940C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1984" w:type="dxa"/>
          </w:tcPr>
          <w:p w14:paraId="60D1F44B" w14:textId="599EBB20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95CE0B" w14:textId="4BA1C67A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14:paraId="1B0E62F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1EA" w:rsidRPr="00DB3A31" w14:paraId="757AF7CF" w14:textId="77777777" w:rsidTr="00F42462">
        <w:trPr>
          <w:cantSplit/>
        </w:trPr>
        <w:tc>
          <w:tcPr>
            <w:tcW w:w="9498" w:type="dxa"/>
            <w:gridSpan w:val="5"/>
          </w:tcPr>
          <w:p w14:paraId="4A212AFD" w14:textId="17C72B5A" w:rsidR="006A41EA" w:rsidRPr="006A41EA" w:rsidRDefault="006A41EA" w:rsidP="006A41EA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-Order (</w:t>
            </w:r>
            <w:r>
              <w:rPr>
                <w:rFonts w:ascii="Times New Roman" w:hAnsi="Times New Roman"/>
                <w:sz w:val="28"/>
                <w:szCs w:val="28"/>
              </w:rPr>
              <w:t>Компоненты-заказ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92EFB45" w14:textId="77777777" w:rsidTr="00482872">
        <w:trPr>
          <w:cantSplit/>
        </w:trPr>
        <w:tc>
          <w:tcPr>
            <w:tcW w:w="2410" w:type="dxa"/>
          </w:tcPr>
          <w:p w14:paraId="0981C07B" w14:textId="710B3579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onent</w:t>
            </w:r>
            <w:proofErr w:type="spellEnd"/>
          </w:p>
        </w:tc>
        <w:tc>
          <w:tcPr>
            <w:tcW w:w="2410" w:type="dxa"/>
          </w:tcPr>
          <w:p w14:paraId="51C1E0F6" w14:textId="5FF8195D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омпонента</w:t>
            </w:r>
          </w:p>
        </w:tc>
        <w:tc>
          <w:tcPr>
            <w:tcW w:w="1984" w:type="dxa"/>
          </w:tcPr>
          <w:p w14:paraId="15E012A3" w14:textId="1198621A" w:rsidR="00976351" w:rsidRPr="00DB3A31" w:rsidRDefault="00537EE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5037C5D0" w14:textId="67B1E590" w:rsidR="00976351" w:rsidRPr="00537EE2" w:rsidRDefault="00537EE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6ACAB29" w14:textId="2DCB991C" w:rsidR="00976351" w:rsidRPr="00DB3A31" w:rsidRDefault="00537EE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12F8688F" w14:textId="77777777" w:rsidTr="00482872">
        <w:trPr>
          <w:cantSplit/>
        </w:trPr>
        <w:tc>
          <w:tcPr>
            <w:tcW w:w="2410" w:type="dxa"/>
          </w:tcPr>
          <w:p w14:paraId="0A6A4276" w14:textId="29F27F55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2410" w:type="dxa"/>
          </w:tcPr>
          <w:p w14:paraId="29846BC8" w14:textId="4DA76A36" w:rsidR="00976351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1984" w:type="dxa"/>
          </w:tcPr>
          <w:p w14:paraId="58279300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13F3B73" w14:textId="227950A7" w:rsidR="00976351" w:rsidRPr="00DB3A31" w:rsidRDefault="00537EE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1D85316" w14:textId="2AB84415" w:rsidR="00976351" w:rsidRPr="00DB3A31" w:rsidRDefault="00537EE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3573E96" w14:textId="77777777" w:rsidTr="00482872">
        <w:trPr>
          <w:cantSplit/>
        </w:trPr>
        <w:tc>
          <w:tcPr>
            <w:tcW w:w="2410" w:type="dxa"/>
          </w:tcPr>
          <w:p w14:paraId="5ECFF4D0" w14:textId="54988973" w:rsidR="00567F63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410" w:type="dxa"/>
          </w:tcPr>
          <w:p w14:paraId="6AEFB89C" w14:textId="250533FA" w:rsidR="00567F63" w:rsidRPr="00DB3A31" w:rsidRDefault="006A41EA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14:paraId="098A2BD7" w14:textId="7066B4C3" w:rsidR="00567F63" w:rsidRPr="00567F63" w:rsidRDefault="00537EE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4C091A1" w14:textId="5F10CC45" w:rsidR="00567F63" w:rsidRPr="00537EE2" w:rsidRDefault="00537EE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A9F7BA5" w14:textId="77777777" w:rsidR="00567F63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B78D4F1" w14:textId="77777777" w:rsidTr="00482872">
        <w:trPr>
          <w:cantSplit/>
        </w:trPr>
        <w:tc>
          <w:tcPr>
            <w:tcW w:w="9498" w:type="dxa"/>
            <w:gridSpan w:val="5"/>
          </w:tcPr>
          <w:p w14:paraId="73353681" w14:textId="1E1D91A0" w:rsidR="00976351" w:rsidRPr="008D6A7A" w:rsidRDefault="009C219E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 (</w:t>
            </w: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40C8F1D" w14:textId="77777777" w:rsidTr="00482872">
        <w:trPr>
          <w:cantSplit/>
        </w:trPr>
        <w:tc>
          <w:tcPr>
            <w:tcW w:w="2410" w:type="dxa"/>
          </w:tcPr>
          <w:p w14:paraId="458E18E9" w14:textId="626EEFD7" w:rsidR="00976351" w:rsidRPr="00DB3A31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410" w:type="dxa"/>
          </w:tcPr>
          <w:p w14:paraId="775E8A0B" w14:textId="23A45427"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C0FE8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00E2BB51" w14:textId="3AD97094" w:rsidR="00976351" w:rsidRPr="00DB3A31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538B485" w14:textId="3AD3D63B" w:rsidR="00976351" w:rsidRPr="00DB3A31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B721E98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50FD3AC4" w14:textId="77777777" w:rsidTr="00482872">
        <w:trPr>
          <w:cantSplit/>
        </w:trPr>
        <w:tc>
          <w:tcPr>
            <w:tcW w:w="2410" w:type="dxa"/>
          </w:tcPr>
          <w:p w14:paraId="10DB1E42" w14:textId="3971EE61" w:rsidR="00976351" w:rsidRPr="00161BA1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Order</w:t>
            </w:r>
            <w:proofErr w:type="spellEnd"/>
          </w:p>
        </w:tc>
        <w:tc>
          <w:tcPr>
            <w:tcW w:w="2410" w:type="dxa"/>
          </w:tcPr>
          <w:p w14:paraId="412491D5" w14:textId="653A26BF" w:rsidR="00976351" w:rsidRPr="004C0FE8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32FB79A3" w14:textId="021FFAAB" w:rsidR="00976351" w:rsidRPr="000D5F8F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763336" w14:textId="4F383847" w:rsidR="00976351" w:rsidRPr="00DB3A31" w:rsidRDefault="004C0FE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14:paraId="75978604" w14:textId="1230EF0C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113EA7">
      <w:pPr>
        <w:pStyle w:val="2"/>
        <w:spacing w:before="0" w:line="480" w:lineRule="auto"/>
        <w:ind w:left="0" w:firstLine="567"/>
        <w:jc w:val="both"/>
        <w:rPr>
          <w:rFonts w:eastAsia="Times New Roman"/>
          <w:lang w:eastAsia="ar-SA"/>
        </w:rPr>
      </w:pPr>
      <w:bookmarkStart w:id="69" w:name="_1.7._Контрольный_пример"/>
      <w:bookmarkEnd w:id="69"/>
      <w:r>
        <w:lastRenderedPageBreak/>
        <w:t xml:space="preserve">1.7. </w:t>
      </w:r>
      <w:r>
        <w:rPr>
          <w:rFonts w:eastAsia="Times New Roman"/>
          <w:lang w:eastAsia="ar-SA"/>
        </w:rPr>
        <w:t>Контрольный пример</w:t>
      </w:r>
    </w:p>
    <w:p w14:paraId="5508F608" w14:textId="77777777" w:rsidR="00B30CA1" w:rsidRDefault="00B30CA1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7777777" w:rsidR="00B30CA1" w:rsidRDefault="00B30CA1" w:rsidP="00113EA7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113EA7">
      <w:pPr>
        <w:pStyle w:val="2"/>
        <w:spacing w:before="0" w:line="360" w:lineRule="auto"/>
        <w:ind w:left="0" w:firstLine="567"/>
        <w:jc w:val="both"/>
      </w:pPr>
      <w:bookmarkStart w:id="70" w:name="_1.8_Общие_требования"/>
      <w:bookmarkEnd w:id="70"/>
      <w:r>
        <w:t>1.8 Общие требования к программному продукту</w:t>
      </w:r>
    </w:p>
    <w:p w14:paraId="6A55ADD8" w14:textId="77777777" w:rsidR="00B30CA1" w:rsidRDefault="00B30CA1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14:paraId="516D0CFA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1AB63F9A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113EA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4B6AEF46" w:rsidR="005C68EF" w:rsidRDefault="00B30CA1" w:rsidP="00113EA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 w:rsidR="00EE5CDB">
        <w:rPr>
          <w:rFonts w:ascii="Times New Roman" w:hAnsi="Times New Roman"/>
          <w:sz w:val="28"/>
          <w:lang w:val="en-US"/>
        </w:rPr>
        <w:t>PhpMyAdmin</w:t>
      </w:r>
    </w:p>
    <w:p w14:paraId="569BA5B6" w14:textId="19CDFE62" w:rsidR="00D13990" w:rsidRDefault="005C68EF" w:rsidP="00113EA7">
      <w:pPr>
        <w:spacing w:after="0" w:line="48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2C310AAA" w14:textId="6F8B7B08" w:rsidR="00D13990" w:rsidRDefault="00DF6006" w:rsidP="00113EA7">
      <w:pPr>
        <w:pStyle w:val="1"/>
        <w:spacing w:before="0" w:beforeAutospacing="0" w:after="0" w:afterAutospacing="0"/>
        <w:ind w:firstLine="567"/>
        <w:jc w:val="both"/>
      </w:pPr>
      <w:bookmarkStart w:id="71" w:name="_2._Экспериментальный_раздел"/>
      <w:bookmarkStart w:id="72" w:name="Экспериментальныйраздел"/>
      <w:bookmarkEnd w:id="71"/>
      <w:r>
        <w:lastRenderedPageBreak/>
        <w:t xml:space="preserve">2. </w:t>
      </w:r>
      <w:r w:rsidR="00D13990">
        <w:t xml:space="preserve">Экспериментальный раздел </w:t>
      </w:r>
    </w:p>
    <w:p w14:paraId="7072E389" w14:textId="77777777" w:rsidR="00D13990" w:rsidRDefault="00D13990" w:rsidP="00113EA7">
      <w:pPr>
        <w:pStyle w:val="2"/>
        <w:spacing w:before="0" w:line="480" w:lineRule="auto"/>
        <w:ind w:left="0" w:firstLine="567"/>
        <w:jc w:val="both"/>
      </w:pPr>
      <w:bookmarkStart w:id="73" w:name="_2.1_Описание_программы"/>
      <w:bookmarkStart w:id="74" w:name="Описаниепрограммы"/>
      <w:bookmarkEnd w:id="72"/>
      <w:bookmarkEnd w:id="73"/>
      <w:r>
        <w:t xml:space="preserve">2.1 Описание программы </w:t>
      </w:r>
    </w:p>
    <w:bookmarkEnd w:id="74"/>
    <w:p w14:paraId="028FFF6D" w14:textId="578C2E5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последовательную структуру. При запуске проект открывается в браузере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ndaPC</w:t>
      </w:r>
      <w:proofErr w:type="spellEnd"/>
      <w:r w:rsidRPr="00D13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на н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D13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D13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 </w:t>
      </w:r>
      <w:proofErr w:type="spellStart"/>
      <w:r>
        <w:rPr>
          <w:rFonts w:ascii="Times New Roman" w:hAnsi="Times New Roman"/>
          <w:sz w:val="28"/>
          <w:lang w:val="en-US"/>
        </w:rPr>
        <w:t>PHPMyAdmin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46A76D" w14:textId="77777777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691EE98" w14:textId="77777777" w:rsidR="00D13990" w:rsidRDefault="00D13990" w:rsidP="00D13990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D13990" w14:paraId="799F42C3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2093" w14:textId="77777777" w:rsidR="00D13990" w:rsidRDefault="00D139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7BB3" w14:textId="77777777" w:rsidR="00D13990" w:rsidRDefault="00D139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13990" w14:paraId="052F62F5" w14:textId="77777777" w:rsidTr="00D139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0A4" w14:textId="77777777" w:rsidR="00D13990" w:rsidRDefault="00D139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02E2" w14:textId="77777777" w:rsidR="00D13990" w:rsidRDefault="00D139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990" w14:paraId="000035F8" w14:textId="77777777" w:rsidTr="00D1399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1617" w14:textId="7C9FC0EA" w:rsidR="00D13990" w:rsidRDefault="00D1399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ndaP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mmonPag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proofErr w:type="spellStart"/>
            <w:r w:rsidRPr="00D13990">
              <w:rPr>
                <w:rFonts w:ascii="Times New Roman" w:hAnsi="Times New Roman"/>
                <w:sz w:val="28"/>
                <w:szCs w:val="28"/>
                <w:lang w:val="en-US"/>
              </w:rPr>
              <w:t>components.php</w:t>
            </w:r>
            <w:proofErr w:type="spellEnd"/>
          </w:p>
        </w:tc>
      </w:tr>
      <w:tr w:rsidR="00D13990" w14:paraId="14DF359F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4C2" w14:textId="35FC2589" w:rsidR="00D13990" w:rsidRDefault="00D1399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e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mponents_consultan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ategory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9A8" w14:textId="18DB896F" w:rsidR="00D13990" w:rsidRPr="00D13990" w:rsidRDefault="00D1399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бра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нентов для консультанта</w:t>
            </w:r>
            <w:r w:rsidR="00D070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3990" w14:paraId="24EE1C2B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218" w14:textId="066D809D" w:rsidR="00D13990" w:rsidRPr="00D0708A" w:rsidRDefault="00D1399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D070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mponents_assembler</w:t>
            </w:r>
            <w:proofErr w:type="spellEnd"/>
            <w:r w:rsidRPr="00D070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order_id</w:t>
            </w:r>
            <w:proofErr w:type="spellEnd"/>
            <w:r w:rsid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search, $category</w:t>
            </w:r>
            <w:r w:rsidRPr="00D070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  <w:p w14:paraId="1ADAE870" w14:textId="77777777" w:rsidR="00D13990" w:rsidRDefault="00D1399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2BC" w14:textId="3A34DBA8" w:rsidR="00D13990" w:rsidRPr="00D0708A" w:rsidRDefault="00D0708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бра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нентов для сборщика.</w:t>
            </w:r>
          </w:p>
        </w:tc>
      </w:tr>
      <w:tr w:rsidR="00D13990" w14:paraId="09FB998A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573D" w14:textId="1157B7B4" w:rsidR="00D13990" w:rsidRPr="00EC5D3E" w:rsidRDefault="00D1399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mponents_dispatcher</w:t>
            </w:r>
            <w:proofErr w:type="spellEnd"/>
            <w:r w:rsidRP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r w:rsid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search, $category</w:t>
            </w:r>
            <w:r w:rsidRP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B325" w14:textId="623584CF" w:rsidR="00D13990" w:rsidRDefault="00D0708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компонентов для диспетчера.</w:t>
            </w:r>
          </w:p>
        </w:tc>
      </w:tr>
      <w:tr w:rsidR="00D0708A" w14:paraId="0F0E2DDD" w14:textId="77777777" w:rsidTr="00282F8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FD1" w14:textId="10CB1CC1" w:rsidR="00D0708A" w:rsidRPr="00D0708A" w:rsidRDefault="00D0708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ndaP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proofErr w:type="spellStart"/>
            <w:r w:rsidRPr="00D0708A">
              <w:rPr>
                <w:rFonts w:ascii="Times New Roman" w:hAnsi="Times New Roman"/>
                <w:sz w:val="28"/>
                <w:szCs w:val="28"/>
                <w:lang w:val="en-US"/>
              </w:rPr>
              <w:t>administratorPages</w:t>
            </w:r>
            <w:proofErr w:type="spellEnd"/>
            <w:r w:rsidRPr="00D070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proofErr w:type="spellStart"/>
            <w:r w:rsidRPr="00D0708A">
              <w:rPr>
                <w:rFonts w:ascii="Times New Roman" w:hAnsi="Times New Roman"/>
                <w:sz w:val="28"/>
                <w:szCs w:val="28"/>
                <w:lang w:val="en-US"/>
              </w:rPr>
              <w:t>Users</w:t>
            </w:r>
            <w:r w:rsidRPr="00D13990">
              <w:rPr>
                <w:rFonts w:ascii="Times New Roman" w:hAnsi="Times New Roman"/>
                <w:sz w:val="28"/>
                <w:szCs w:val="28"/>
                <w:lang w:val="en-US"/>
              </w:rPr>
              <w:t>.php</w:t>
            </w:r>
            <w:proofErr w:type="spellEnd"/>
          </w:p>
        </w:tc>
      </w:tr>
      <w:tr w:rsidR="00D0708A" w14:paraId="5877B55E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D5C" w14:textId="0A00D4E8" w:rsidR="00D0708A" w:rsidRDefault="00D0708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e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ducts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search, $role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B40" w14:textId="681B82E3" w:rsidR="00D0708A" w:rsidRPr="00D0708A" w:rsidRDefault="00D0708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все</w:t>
            </w:r>
            <w:r w:rsidR="00CC0CA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ществующих пользователей для администратора.</w:t>
            </w:r>
          </w:p>
        </w:tc>
      </w:tr>
    </w:tbl>
    <w:p w14:paraId="143E09CB" w14:textId="0375BF61" w:rsidR="00D13990" w:rsidRDefault="00D13990" w:rsidP="00D13990">
      <w:pPr>
        <w:ind w:left="0"/>
      </w:pPr>
    </w:p>
    <w:p w14:paraId="573B92C0" w14:textId="2379B787" w:rsidR="00D0708A" w:rsidRDefault="00D0708A" w:rsidP="00D13990">
      <w:pPr>
        <w:ind w:left="0"/>
      </w:pPr>
    </w:p>
    <w:p w14:paraId="2CF815FC" w14:textId="77777777" w:rsidR="00D0708A" w:rsidRDefault="00D0708A" w:rsidP="00D13990"/>
    <w:p w14:paraId="21892877" w14:textId="77777777" w:rsidR="00D0708A" w:rsidRDefault="00D0708A" w:rsidP="00D13990"/>
    <w:p w14:paraId="2B0A6F3D" w14:textId="44704162" w:rsidR="00D13990" w:rsidRDefault="00D13990" w:rsidP="00D139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таблицы 2.1.1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D13990" w14:paraId="777AC684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3D5E" w14:textId="77777777" w:rsidR="00D13990" w:rsidRDefault="00D139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08F" w14:textId="77777777" w:rsidR="00D13990" w:rsidRDefault="00D139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990" w14:paraId="567721F9" w14:textId="77777777" w:rsidTr="00D1399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CA0D" w14:textId="20D6104A" w:rsidR="00D13990" w:rsidRDefault="00D0708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ndaP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mmonPag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proofErr w:type="spellStart"/>
            <w:r w:rsidRPr="00D0708A">
              <w:rPr>
                <w:rFonts w:ascii="Times New Roman" w:hAnsi="Times New Roman"/>
                <w:sz w:val="28"/>
                <w:szCs w:val="28"/>
                <w:lang w:val="en-US"/>
              </w:rPr>
              <w:t>browseRequest</w:t>
            </w:r>
            <w:r w:rsidRPr="00D13990">
              <w:rPr>
                <w:rFonts w:ascii="Times New Roman" w:hAnsi="Times New Roman"/>
                <w:sz w:val="28"/>
                <w:szCs w:val="28"/>
                <w:lang w:val="en-US"/>
              </w:rPr>
              <w:t>.php</w:t>
            </w:r>
            <w:proofErr w:type="spellEnd"/>
          </w:p>
        </w:tc>
      </w:tr>
      <w:tr w:rsidR="00D13990" w14:paraId="197D025A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1B6" w14:textId="180E2246" w:rsidR="00D13990" w:rsidRPr="00CC0CA2" w:rsidRDefault="00D1399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et</w:t>
            </w:r>
            <w:proofErr w:type="spellEnd"/>
            <w:r w:rsidR="00CC0CA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="00CC0CA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quests_cashier</w:t>
            </w:r>
            <w:proofErr w:type="spellEnd"/>
            <w:r w:rsidR="00CC0CA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r w:rsid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search</w:t>
            </w:r>
            <w:r w:rsidR="00CC0CA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EE4E" w14:textId="17D4EEFC" w:rsidR="00D13990" w:rsidRPr="00CC0CA2" w:rsidRDefault="00CC0CA2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заявок для кассира.</w:t>
            </w:r>
          </w:p>
        </w:tc>
      </w:tr>
      <w:tr w:rsidR="00E442F7" w14:paraId="2C382316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873" w14:textId="2DA11778" w:rsidR="00E442F7" w:rsidRDefault="00CC0CA2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e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quests_assembler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r w:rsid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search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30B" w14:textId="36ADB6D5" w:rsidR="00E442F7" w:rsidRPr="00CC0CA2" w:rsidRDefault="00CC0CA2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вободных заявок для сборщика.</w:t>
            </w:r>
          </w:p>
        </w:tc>
      </w:tr>
      <w:tr w:rsidR="00E442F7" w14:paraId="0E05350A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A38" w14:textId="397495FB" w:rsidR="00E442F7" w:rsidRPr="00EC5D3E" w:rsidRDefault="00CC0CA2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_my_requests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_ assembler(</w:t>
            </w:r>
            <w:r w:rsidR="00EC5D3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assembler, $search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3305" w14:textId="4E7697E3" w:rsidR="00E442F7" w:rsidRDefault="00CC0CA2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взятых заявок для сборщика.</w:t>
            </w:r>
          </w:p>
        </w:tc>
      </w:tr>
      <w:tr w:rsidR="00E442F7" w14:paraId="5136F0D9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61B" w14:textId="6B27EEB9" w:rsidR="00E442F7" w:rsidRDefault="00CC0CA2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e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quests_operator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r w:rsidR="00424D1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search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42A" w14:textId="5A42C46E" w:rsidR="00E442F7" w:rsidRDefault="00CC0CA2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заявок для оператора.</w:t>
            </w:r>
          </w:p>
        </w:tc>
      </w:tr>
      <w:tr w:rsidR="00E442F7" w14:paraId="6330267D" w14:textId="77777777" w:rsidTr="00D139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15D" w14:textId="2D21996C" w:rsidR="00E442F7" w:rsidRPr="00525CE0" w:rsidRDefault="00CC0CA2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525CE0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_requests_administrator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r w:rsidR="00424D1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search, $status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B15" w14:textId="797D62C3" w:rsidR="00E442F7" w:rsidRDefault="00CC0CA2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заявок для администратора.</w:t>
            </w:r>
          </w:p>
        </w:tc>
      </w:tr>
    </w:tbl>
    <w:p w14:paraId="2734CCDB" w14:textId="5E6C379A" w:rsidR="00D13990" w:rsidRDefault="00D13990" w:rsidP="00113EA7">
      <w:pPr>
        <w:spacing w:after="0" w:line="360" w:lineRule="auto"/>
        <w:ind w:left="0" w:firstLine="567"/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Код программы представлен в приложении Г. </w:t>
      </w:r>
    </w:p>
    <w:p w14:paraId="2FA3B32B" w14:textId="77777777" w:rsidR="00D13990" w:rsidRDefault="00D13990" w:rsidP="00113EA7">
      <w:pPr>
        <w:pStyle w:val="2"/>
        <w:spacing w:before="0" w:line="480" w:lineRule="auto"/>
        <w:ind w:left="0" w:firstLine="567"/>
        <w:jc w:val="both"/>
      </w:pPr>
      <w:bookmarkStart w:id="75" w:name="_2.2_Протокол_тестирования"/>
      <w:bookmarkStart w:id="76" w:name="Протоколтестированияпрограммногопродукта"/>
      <w:bookmarkEnd w:id="75"/>
      <w:r>
        <w:t xml:space="preserve">2.2 Протокол тестирования программного продукта </w:t>
      </w:r>
    </w:p>
    <w:bookmarkEnd w:id="76"/>
    <w:p w14:paraId="361D48A5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1C78BB7C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5EBD39D8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1C60FD58" w14:textId="77777777" w:rsidR="00D13990" w:rsidRDefault="00D13990" w:rsidP="00113EA7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4FE3E5B2" w14:textId="30688ADF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авторизации пользователя при корректных данных, ожидаемое сообщение </w:t>
      </w:r>
      <w:r w:rsidR="00313681">
        <w:rPr>
          <w:rFonts w:ascii="Times New Roman" w:hAnsi="Times New Roman"/>
          <w:sz w:val="28"/>
          <w:szCs w:val="28"/>
        </w:rPr>
        <w:t xml:space="preserve">отсутствует </w:t>
      </w:r>
      <w:r w:rsidR="00BD3853">
        <w:rPr>
          <w:rFonts w:ascii="Times New Roman" w:hAnsi="Times New Roman"/>
          <w:sz w:val="28"/>
          <w:szCs w:val="28"/>
        </w:rPr>
        <w:t xml:space="preserve">и тестирование авторизации пользователя при некорректных данных, ожидаемое сообщение «Такого пользователя не существует» </w:t>
      </w:r>
      <w:r>
        <w:rPr>
          <w:rFonts w:ascii="Times New Roman" w:hAnsi="Times New Roman"/>
          <w:sz w:val="28"/>
          <w:szCs w:val="28"/>
        </w:rPr>
        <w:t>(рисунок 2.2.1-2.2.2).</w:t>
      </w:r>
    </w:p>
    <w:p w14:paraId="74EFB780" w14:textId="7C08EFF6" w:rsidR="00D13990" w:rsidRDefault="00BD3853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D3853">
        <w:rPr>
          <w:noProof/>
        </w:rPr>
        <w:drawing>
          <wp:inline distT="0" distB="0" distL="0" distR="0" wp14:anchorId="53C40AE6" wp14:editId="22E306BA">
            <wp:extent cx="6120130" cy="3735070"/>
            <wp:effectExtent l="0" t="0" r="0" b="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853">
        <w:rPr>
          <w:noProof/>
        </w:rPr>
        <w:t xml:space="preserve"> </w:t>
      </w:r>
    </w:p>
    <w:p w14:paraId="2B5FA189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Форма авторизации для пользователя</w:t>
      </w:r>
    </w:p>
    <w:p w14:paraId="0EC4DE50" w14:textId="523B9DAB" w:rsidR="00D13990" w:rsidRDefault="0029259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5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082BBA" wp14:editId="6C5DFE46">
            <wp:extent cx="5054063" cy="1590675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425" cy="15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58DD" w14:textId="6C6A5AC2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2.2 – Сообщение о</w:t>
      </w:r>
      <w:r w:rsidR="00313681">
        <w:rPr>
          <w:rFonts w:ascii="Times New Roman" w:hAnsi="Times New Roman"/>
          <w:sz w:val="28"/>
          <w:szCs w:val="28"/>
        </w:rPr>
        <w:t xml:space="preserve"> неудачной</w:t>
      </w:r>
      <w:r>
        <w:rPr>
          <w:rFonts w:ascii="Times New Roman" w:hAnsi="Times New Roman"/>
          <w:sz w:val="28"/>
          <w:szCs w:val="28"/>
        </w:rPr>
        <w:t xml:space="preserve"> авторизации</w:t>
      </w:r>
    </w:p>
    <w:p w14:paraId="300AD9CC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B5233D6" w14:textId="01B32F09" w:rsidR="00D13990" w:rsidRDefault="00D13990" w:rsidP="00D13990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функции </w:t>
      </w:r>
      <w:r w:rsidR="00233E0C">
        <w:rPr>
          <w:rFonts w:ascii="Times New Roman" w:hAnsi="Times New Roman"/>
          <w:sz w:val="28"/>
          <w:szCs w:val="28"/>
        </w:rPr>
        <w:t>создания заявки консультантом при корректных данных, ожидаемое сообщение</w:t>
      </w:r>
      <w:r w:rsidR="003D4F7E">
        <w:rPr>
          <w:rFonts w:ascii="Times New Roman" w:hAnsi="Times New Roman"/>
          <w:sz w:val="28"/>
          <w:szCs w:val="28"/>
        </w:rPr>
        <w:t xml:space="preserve"> «Заявка успешно создана» и тестирование при </w:t>
      </w:r>
      <w:proofErr w:type="spellStart"/>
      <w:r w:rsidR="00562539">
        <w:rPr>
          <w:rFonts w:ascii="Times New Roman" w:hAnsi="Times New Roman"/>
          <w:sz w:val="28"/>
          <w:szCs w:val="28"/>
        </w:rPr>
        <w:t>неккоректном</w:t>
      </w:r>
      <w:proofErr w:type="spellEnd"/>
      <w:r w:rsidR="00562539">
        <w:rPr>
          <w:rFonts w:ascii="Times New Roman" w:hAnsi="Times New Roman"/>
          <w:sz w:val="28"/>
          <w:szCs w:val="28"/>
        </w:rPr>
        <w:t xml:space="preserve"> вводе данных</w:t>
      </w:r>
      <w:r w:rsidR="00562539" w:rsidRPr="00562539">
        <w:rPr>
          <w:rFonts w:ascii="Times New Roman" w:hAnsi="Times New Roman"/>
          <w:sz w:val="28"/>
          <w:szCs w:val="28"/>
        </w:rPr>
        <w:t xml:space="preserve">, </w:t>
      </w:r>
      <w:r w:rsidR="00562539">
        <w:rPr>
          <w:rFonts w:ascii="Times New Roman" w:hAnsi="Times New Roman"/>
          <w:sz w:val="28"/>
          <w:szCs w:val="28"/>
        </w:rPr>
        <w:t>ожидаемое сообщение «Заполните все поля перед оформлением заявки»</w:t>
      </w:r>
      <w:r w:rsidR="003D4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2.3-2.2.4).</w:t>
      </w:r>
    </w:p>
    <w:p w14:paraId="0B9B7296" w14:textId="077EED0F" w:rsidR="00D13990" w:rsidRDefault="003D4F7E" w:rsidP="00D1399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8FFF0" wp14:editId="105F6977">
            <wp:extent cx="4238095" cy="1323810"/>
            <wp:effectExtent l="0" t="0" r="0" b="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FCC" w14:textId="6C03B1C4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Сообщение о</w:t>
      </w:r>
      <w:r w:rsidR="003D4F7E">
        <w:rPr>
          <w:rFonts w:ascii="Times New Roman" w:hAnsi="Times New Roman"/>
          <w:sz w:val="28"/>
          <w:szCs w:val="28"/>
        </w:rPr>
        <w:t>б успешном создании заявки</w:t>
      </w:r>
    </w:p>
    <w:p w14:paraId="1CA484DD" w14:textId="4FD95E98" w:rsidR="00D13990" w:rsidRDefault="00562539" w:rsidP="00562539">
      <w:pPr>
        <w:tabs>
          <w:tab w:val="left" w:pos="1068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625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BDCA83" wp14:editId="60539039">
            <wp:extent cx="4257674" cy="1352550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59" cy="13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E082" w14:textId="4E9EA26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4 – Сообщение </w:t>
      </w:r>
      <w:r w:rsidR="003D4F7E">
        <w:rPr>
          <w:rFonts w:ascii="Times New Roman" w:hAnsi="Times New Roman"/>
          <w:sz w:val="28"/>
          <w:szCs w:val="28"/>
        </w:rPr>
        <w:t xml:space="preserve">при вводе </w:t>
      </w:r>
      <w:proofErr w:type="spellStart"/>
      <w:r w:rsidR="003D4F7E">
        <w:rPr>
          <w:rFonts w:ascii="Times New Roman" w:hAnsi="Times New Roman"/>
          <w:sz w:val="28"/>
          <w:szCs w:val="28"/>
        </w:rPr>
        <w:t>неккоректных</w:t>
      </w:r>
      <w:proofErr w:type="spellEnd"/>
      <w:r w:rsidR="003D4F7E">
        <w:rPr>
          <w:rFonts w:ascii="Times New Roman" w:hAnsi="Times New Roman"/>
          <w:sz w:val="28"/>
          <w:szCs w:val="28"/>
        </w:rPr>
        <w:t xml:space="preserve"> данных в заявку</w:t>
      </w:r>
    </w:p>
    <w:p w14:paraId="3A76CD58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AB07505" w14:textId="5818BE7E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4051CF">
        <w:rPr>
          <w:rFonts w:ascii="Times New Roman" w:hAnsi="Times New Roman"/>
          <w:sz w:val="28"/>
          <w:szCs w:val="28"/>
        </w:rPr>
        <w:t xml:space="preserve">оплаты заявки кассиром, ожидаемое сообщение </w:t>
      </w:r>
      <w:r>
        <w:rPr>
          <w:rFonts w:ascii="Times New Roman" w:hAnsi="Times New Roman"/>
          <w:sz w:val="28"/>
          <w:szCs w:val="28"/>
        </w:rPr>
        <w:t>«</w:t>
      </w:r>
      <w:r w:rsidR="004051CF">
        <w:rPr>
          <w:rFonts w:ascii="Times New Roman" w:hAnsi="Times New Roman"/>
          <w:sz w:val="28"/>
          <w:szCs w:val="28"/>
        </w:rPr>
        <w:t>Заявка успешно оплачена</w:t>
      </w:r>
      <w:r>
        <w:rPr>
          <w:rFonts w:ascii="Times New Roman" w:hAnsi="Times New Roman"/>
          <w:sz w:val="28"/>
          <w:szCs w:val="28"/>
        </w:rPr>
        <w:t>»(рисунок 2.2.5).</w:t>
      </w:r>
    </w:p>
    <w:p w14:paraId="5E8628AA" w14:textId="1B44A014" w:rsidR="00D13990" w:rsidRDefault="004051CF" w:rsidP="00F322E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051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117CF6" wp14:editId="2CF3AD1B">
            <wp:extent cx="4172532" cy="1305107"/>
            <wp:effectExtent l="0" t="0" r="0" b="9525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F8AB" w14:textId="1D41677B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5 – Сообщение об успешной </w:t>
      </w:r>
      <w:r w:rsidR="004051CF">
        <w:rPr>
          <w:rFonts w:ascii="Times New Roman" w:hAnsi="Times New Roman"/>
          <w:sz w:val="28"/>
          <w:szCs w:val="28"/>
        </w:rPr>
        <w:t>оплате заявки</w:t>
      </w:r>
    </w:p>
    <w:p w14:paraId="479A9C13" w14:textId="77777777" w:rsidR="00D13990" w:rsidRDefault="00D13990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1626A95" w14:textId="18441B60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 w:rsidR="004051CF">
        <w:rPr>
          <w:rFonts w:ascii="Times New Roman" w:hAnsi="Times New Roman"/>
          <w:sz w:val="28"/>
          <w:szCs w:val="28"/>
        </w:rPr>
        <w:t>прикрепления свободной заявки сборщиком</w:t>
      </w:r>
      <w:r w:rsidR="005C1238">
        <w:rPr>
          <w:rFonts w:ascii="Times New Roman" w:hAnsi="Times New Roman"/>
          <w:sz w:val="28"/>
          <w:szCs w:val="28"/>
        </w:rPr>
        <w:t xml:space="preserve"> к профилю</w:t>
      </w:r>
      <w:r w:rsidR="004051CF">
        <w:rPr>
          <w:rFonts w:ascii="Times New Roman" w:hAnsi="Times New Roman"/>
          <w:sz w:val="28"/>
          <w:szCs w:val="28"/>
        </w:rPr>
        <w:t>, ожидаемое сообщение «</w:t>
      </w:r>
      <w:r w:rsidR="002E7F33">
        <w:rPr>
          <w:rFonts w:ascii="Times New Roman" w:hAnsi="Times New Roman"/>
          <w:sz w:val="28"/>
          <w:szCs w:val="28"/>
        </w:rPr>
        <w:t>Заявка успешно привязана к профилю</w:t>
      </w:r>
      <w:r w:rsidR="004051CF">
        <w:rPr>
          <w:rFonts w:ascii="Times New Roman" w:hAnsi="Times New Roman"/>
          <w:sz w:val="28"/>
          <w:szCs w:val="28"/>
        </w:rPr>
        <w:t>»</w:t>
      </w:r>
      <w:r w:rsidR="002E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2.6).</w:t>
      </w:r>
    </w:p>
    <w:p w14:paraId="079F9C44" w14:textId="77777777" w:rsidR="00D13990" w:rsidRDefault="00D13990" w:rsidP="00D13990">
      <w:pPr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3A90C8" w14:textId="25124C3D" w:rsidR="00D13990" w:rsidRDefault="002E7F33" w:rsidP="002E7F33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7F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FD9682" wp14:editId="1B83A9B5">
            <wp:extent cx="4067743" cy="1238423"/>
            <wp:effectExtent l="0" t="0" r="9525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ED8" w14:textId="16000A0D" w:rsidR="00D13990" w:rsidRDefault="00D13990" w:rsidP="003009A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Сообщение о</w:t>
      </w:r>
      <w:r w:rsidR="005C1238">
        <w:rPr>
          <w:rFonts w:ascii="Times New Roman" w:hAnsi="Times New Roman"/>
          <w:sz w:val="28"/>
          <w:szCs w:val="28"/>
        </w:rPr>
        <w:t xml:space="preserve"> привязке заявки к профилю сборщика</w:t>
      </w:r>
    </w:p>
    <w:p w14:paraId="583C7DF9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3B99A91" w14:textId="3D1FD444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3009A8">
        <w:rPr>
          <w:rFonts w:ascii="Times New Roman" w:hAnsi="Times New Roman"/>
          <w:sz w:val="28"/>
          <w:szCs w:val="28"/>
        </w:rPr>
        <w:t xml:space="preserve">смены </w:t>
      </w:r>
      <w:proofErr w:type="spellStart"/>
      <w:r w:rsidR="003009A8">
        <w:rPr>
          <w:rFonts w:ascii="Times New Roman" w:hAnsi="Times New Roman"/>
          <w:sz w:val="28"/>
          <w:szCs w:val="28"/>
        </w:rPr>
        <w:t>стаутса</w:t>
      </w:r>
      <w:proofErr w:type="spellEnd"/>
      <w:r w:rsidR="003009A8">
        <w:rPr>
          <w:rFonts w:ascii="Times New Roman" w:hAnsi="Times New Roman"/>
          <w:sz w:val="28"/>
          <w:szCs w:val="28"/>
        </w:rPr>
        <w:t xml:space="preserve"> заявки на собран сборщиком, ожидаемое сообщение </w:t>
      </w:r>
      <w:r>
        <w:rPr>
          <w:rFonts w:ascii="Times New Roman" w:hAnsi="Times New Roman"/>
          <w:sz w:val="28"/>
          <w:szCs w:val="28"/>
        </w:rPr>
        <w:t>«</w:t>
      </w:r>
      <w:r w:rsidR="003009A8">
        <w:rPr>
          <w:rFonts w:ascii="Times New Roman" w:hAnsi="Times New Roman"/>
          <w:sz w:val="28"/>
          <w:szCs w:val="28"/>
        </w:rPr>
        <w:t>Статус заявки успешно изменён на собран</w:t>
      </w:r>
      <w:r>
        <w:rPr>
          <w:rFonts w:ascii="Times New Roman" w:hAnsi="Times New Roman"/>
          <w:sz w:val="28"/>
          <w:szCs w:val="28"/>
        </w:rPr>
        <w:t>» (рисунок 2.2.</w:t>
      </w:r>
      <w:r w:rsidR="003009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14:paraId="226B6FBD" w14:textId="27E7592F" w:rsidR="00D13990" w:rsidRDefault="003009A8" w:rsidP="00D1399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09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BAE45" wp14:editId="00D93588">
            <wp:extent cx="4048690" cy="1238423"/>
            <wp:effectExtent l="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6EF2" w14:textId="1ABA1FDA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3009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Сообщение о</w:t>
      </w:r>
      <w:r w:rsidR="003009A8">
        <w:rPr>
          <w:rFonts w:ascii="Times New Roman" w:hAnsi="Times New Roman"/>
          <w:sz w:val="28"/>
          <w:szCs w:val="28"/>
        </w:rPr>
        <w:t xml:space="preserve"> смене статуса на собран</w:t>
      </w:r>
    </w:p>
    <w:p w14:paraId="3B6EDFC1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78ABE8A" w14:textId="2720FE0C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  <w:r w:rsidR="003009A8">
        <w:rPr>
          <w:rFonts w:ascii="Times New Roman" w:hAnsi="Times New Roman"/>
          <w:sz w:val="28"/>
          <w:szCs w:val="28"/>
        </w:rPr>
        <w:t xml:space="preserve"> смены статуса заказа на выдан оператором</w:t>
      </w:r>
      <w:r>
        <w:rPr>
          <w:rFonts w:ascii="Times New Roman" w:hAnsi="Times New Roman"/>
          <w:sz w:val="28"/>
          <w:szCs w:val="28"/>
        </w:rPr>
        <w:t>, ожидаемое сообщение «</w:t>
      </w:r>
      <w:r w:rsidR="003009A8">
        <w:rPr>
          <w:rFonts w:ascii="Times New Roman" w:hAnsi="Times New Roman"/>
          <w:sz w:val="28"/>
          <w:szCs w:val="28"/>
        </w:rPr>
        <w:t>Заказ успешно выдан</w:t>
      </w:r>
      <w:r>
        <w:rPr>
          <w:rFonts w:ascii="Times New Roman" w:hAnsi="Times New Roman"/>
          <w:sz w:val="28"/>
          <w:szCs w:val="28"/>
        </w:rPr>
        <w:t>». (рисунок 2.2.</w:t>
      </w:r>
      <w:r w:rsidR="003009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10BC7C4B" w14:textId="50842330" w:rsidR="00D13990" w:rsidRDefault="003009A8" w:rsidP="00D1399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09A8">
        <w:rPr>
          <w:noProof/>
        </w:rPr>
        <w:drawing>
          <wp:inline distT="0" distB="0" distL="0" distR="0" wp14:anchorId="77594DEF" wp14:editId="380FC84E">
            <wp:extent cx="4096322" cy="1209844"/>
            <wp:effectExtent l="0" t="0" r="0" b="9525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F9A7" w14:textId="35F81C9F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3009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009A8">
        <w:rPr>
          <w:rFonts w:ascii="Times New Roman" w:hAnsi="Times New Roman"/>
          <w:sz w:val="28"/>
          <w:szCs w:val="28"/>
        </w:rPr>
        <w:t>Сообщение о выдаче заказа</w:t>
      </w:r>
    </w:p>
    <w:p w14:paraId="4F8E3C2E" w14:textId="77777777" w:rsidR="00D13990" w:rsidRDefault="00D13990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EA7999D" w14:textId="3A6FD493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  <w:r w:rsidR="003009A8">
        <w:rPr>
          <w:rFonts w:ascii="Times New Roman" w:hAnsi="Times New Roman"/>
          <w:sz w:val="28"/>
          <w:szCs w:val="28"/>
        </w:rPr>
        <w:t xml:space="preserve"> добавление н</w:t>
      </w:r>
      <w:r w:rsidR="00304AE8">
        <w:rPr>
          <w:rFonts w:ascii="Times New Roman" w:hAnsi="Times New Roman"/>
          <w:sz w:val="28"/>
          <w:szCs w:val="28"/>
        </w:rPr>
        <w:t>о</w:t>
      </w:r>
      <w:r w:rsidR="003009A8">
        <w:rPr>
          <w:rFonts w:ascii="Times New Roman" w:hAnsi="Times New Roman"/>
          <w:sz w:val="28"/>
          <w:szCs w:val="28"/>
        </w:rPr>
        <w:t>вого компонента диспетчером</w:t>
      </w:r>
      <w:r>
        <w:rPr>
          <w:rFonts w:ascii="Times New Roman" w:hAnsi="Times New Roman"/>
          <w:sz w:val="28"/>
          <w:szCs w:val="28"/>
        </w:rPr>
        <w:t xml:space="preserve"> на корректных данных, ожидаемое сообщение «</w:t>
      </w:r>
      <w:r w:rsidR="00304AE8">
        <w:rPr>
          <w:rFonts w:ascii="Times New Roman" w:hAnsi="Times New Roman"/>
          <w:sz w:val="28"/>
          <w:szCs w:val="28"/>
        </w:rPr>
        <w:t>Компонент успешно добавлен</w:t>
      </w:r>
      <w:r>
        <w:rPr>
          <w:rFonts w:ascii="Times New Roman" w:hAnsi="Times New Roman"/>
          <w:sz w:val="28"/>
          <w:szCs w:val="28"/>
        </w:rPr>
        <w:t>»</w:t>
      </w:r>
      <w:r w:rsidR="00304AE8">
        <w:rPr>
          <w:rFonts w:ascii="Times New Roman" w:hAnsi="Times New Roman"/>
          <w:sz w:val="28"/>
          <w:szCs w:val="28"/>
        </w:rPr>
        <w:t xml:space="preserve">, и тестирование </w:t>
      </w:r>
      <w:r w:rsidR="00304AE8">
        <w:rPr>
          <w:rFonts w:ascii="Times New Roman" w:hAnsi="Times New Roman"/>
          <w:sz w:val="28"/>
          <w:szCs w:val="28"/>
        </w:rPr>
        <w:lastRenderedPageBreak/>
        <w:t>на некорректных данных, ожидаемое сообщение «Не удалось добавить компонент, пожалуйста попробуйте ещё раз»</w:t>
      </w:r>
      <w:r>
        <w:rPr>
          <w:rFonts w:ascii="Times New Roman" w:hAnsi="Times New Roman"/>
          <w:sz w:val="28"/>
          <w:szCs w:val="28"/>
        </w:rPr>
        <w:t>. (рисунок 2.2.</w:t>
      </w:r>
      <w:r w:rsidR="00304AE8">
        <w:rPr>
          <w:rFonts w:ascii="Times New Roman" w:hAnsi="Times New Roman"/>
          <w:sz w:val="28"/>
          <w:szCs w:val="28"/>
        </w:rPr>
        <w:t>9-2.2.10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1EBCDAE7" w14:textId="7B087778" w:rsidR="00D13990" w:rsidRDefault="00304AE8" w:rsidP="00304AE8">
      <w:pPr>
        <w:tabs>
          <w:tab w:val="left" w:pos="5424"/>
          <w:tab w:val="left" w:pos="685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4A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9F42C9" wp14:editId="72D1F09C">
            <wp:extent cx="4067743" cy="1181265"/>
            <wp:effectExtent l="0" t="0" r="9525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29B" w14:textId="0956BA5F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304A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Сообщение об успешном </w:t>
      </w:r>
      <w:r w:rsidR="00304AE8">
        <w:rPr>
          <w:rFonts w:ascii="Times New Roman" w:hAnsi="Times New Roman"/>
          <w:sz w:val="28"/>
          <w:szCs w:val="28"/>
        </w:rPr>
        <w:t>добавлении компонента</w:t>
      </w:r>
    </w:p>
    <w:p w14:paraId="5F388608" w14:textId="11B8522A" w:rsidR="00304AE8" w:rsidRPr="00B36ED8" w:rsidRDefault="00304AE8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34C1D7" wp14:editId="6DFD31DD">
            <wp:extent cx="4085714" cy="1419048"/>
            <wp:effectExtent l="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275" w14:textId="52E3D45C" w:rsidR="00304AE8" w:rsidRDefault="00304AE8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Сообщение о неудачном добавлении компонента</w:t>
      </w:r>
    </w:p>
    <w:p w14:paraId="38D3111C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4443FFB" w14:textId="662E399B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добавления </w:t>
      </w:r>
      <w:r w:rsidR="00B36ED8">
        <w:rPr>
          <w:rFonts w:ascii="Times New Roman" w:hAnsi="Times New Roman"/>
          <w:sz w:val="28"/>
          <w:szCs w:val="28"/>
        </w:rPr>
        <w:t>нового пользователя администратором</w:t>
      </w:r>
      <w:r>
        <w:rPr>
          <w:rFonts w:ascii="Times New Roman" w:hAnsi="Times New Roman"/>
          <w:sz w:val="28"/>
          <w:szCs w:val="28"/>
        </w:rPr>
        <w:t xml:space="preserve"> на корректных данных, ожидаемое сообщение «</w:t>
      </w:r>
      <w:r w:rsidR="00782A40">
        <w:rPr>
          <w:rFonts w:ascii="Times New Roman" w:hAnsi="Times New Roman"/>
          <w:sz w:val="28"/>
          <w:szCs w:val="28"/>
        </w:rPr>
        <w:t>Пользователь успешно добавлен</w:t>
      </w:r>
      <w:r>
        <w:rPr>
          <w:rFonts w:ascii="Times New Roman" w:hAnsi="Times New Roman"/>
          <w:sz w:val="28"/>
          <w:szCs w:val="28"/>
        </w:rPr>
        <w:t>»</w:t>
      </w:r>
      <w:r w:rsidR="00782A40">
        <w:rPr>
          <w:rFonts w:ascii="Times New Roman" w:hAnsi="Times New Roman"/>
          <w:sz w:val="28"/>
          <w:szCs w:val="28"/>
        </w:rPr>
        <w:t>, и тестирование на некорректных данных, ожидаемое сообщение «Подобный пароль или логин уже существует».</w:t>
      </w:r>
      <w:r>
        <w:rPr>
          <w:rFonts w:ascii="Times New Roman" w:hAnsi="Times New Roman"/>
          <w:sz w:val="28"/>
          <w:szCs w:val="28"/>
        </w:rPr>
        <w:t xml:space="preserve"> (рисунок 2.2.11-2.2.12).</w:t>
      </w:r>
    </w:p>
    <w:p w14:paraId="19574DBD" w14:textId="77777777" w:rsidR="00D13990" w:rsidRDefault="00D13990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54DFF10" w14:textId="3D3466F5" w:rsidR="00D13990" w:rsidRDefault="00B36ED8" w:rsidP="00B36ED8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E8B37" wp14:editId="2C0F7807">
            <wp:extent cx="4067743" cy="1162212"/>
            <wp:effectExtent l="0" t="0" r="9525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384" w14:textId="42C3541B" w:rsidR="00D13990" w:rsidRPr="00B36ED8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Сообщение о</w:t>
      </w:r>
      <w:r w:rsidR="00782A40">
        <w:rPr>
          <w:rFonts w:ascii="Times New Roman" w:hAnsi="Times New Roman"/>
          <w:sz w:val="28"/>
          <w:szCs w:val="28"/>
        </w:rPr>
        <w:t>б успешном</w:t>
      </w:r>
      <w:r w:rsidR="00B36ED8" w:rsidRPr="00B36ED8">
        <w:rPr>
          <w:rFonts w:ascii="Times New Roman" w:hAnsi="Times New Roman"/>
          <w:sz w:val="28"/>
          <w:szCs w:val="28"/>
        </w:rPr>
        <w:t xml:space="preserve"> </w:t>
      </w:r>
      <w:r w:rsidR="00B36ED8">
        <w:rPr>
          <w:rFonts w:ascii="Times New Roman" w:hAnsi="Times New Roman"/>
          <w:sz w:val="28"/>
          <w:szCs w:val="28"/>
        </w:rPr>
        <w:t>добавлении нового пользователя</w:t>
      </w:r>
    </w:p>
    <w:p w14:paraId="5255795F" w14:textId="4ADB5AE9" w:rsidR="00D13990" w:rsidRDefault="00782A40" w:rsidP="00782A40">
      <w:pPr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82A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3BB266" wp14:editId="1037E1BA">
            <wp:extent cx="4067743" cy="1238423"/>
            <wp:effectExtent l="0" t="0" r="9525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0C67" w14:textId="4541F670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.2.12 – Сообщение о </w:t>
      </w:r>
      <w:r w:rsidR="00782A40">
        <w:rPr>
          <w:rFonts w:ascii="Times New Roman" w:hAnsi="Times New Roman"/>
          <w:sz w:val="28"/>
          <w:szCs w:val="28"/>
        </w:rPr>
        <w:t>неудачном добавлении нового пользователя</w:t>
      </w:r>
    </w:p>
    <w:p w14:paraId="7FCE8B8E" w14:textId="77777777" w:rsidR="00D13990" w:rsidRDefault="00D13990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1CCB302" w14:textId="41F6634A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  <w:r w:rsidR="00E731AB">
        <w:rPr>
          <w:rFonts w:ascii="Times New Roman" w:hAnsi="Times New Roman"/>
          <w:sz w:val="28"/>
          <w:szCs w:val="28"/>
        </w:rPr>
        <w:t xml:space="preserve"> удаление пользователя администратором</w:t>
      </w:r>
      <w:r>
        <w:rPr>
          <w:rFonts w:ascii="Times New Roman" w:hAnsi="Times New Roman"/>
          <w:sz w:val="28"/>
          <w:szCs w:val="28"/>
        </w:rPr>
        <w:t>, ожидаемое сообщение «</w:t>
      </w:r>
      <w:r w:rsidR="00E731AB">
        <w:rPr>
          <w:rFonts w:ascii="Times New Roman" w:hAnsi="Times New Roman"/>
          <w:sz w:val="28"/>
          <w:szCs w:val="28"/>
        </w:rPr>
        <w:t>Пользователь успешно удалён</w:t>
      </w:r>
      <w:r>
        <w:rPr>
          <w:rFonts w:ascii="Times New Roman" w:hAnsi="Times New Roman"/>
          <w:sz w:val="28"/>
          <w:szCs w:val="28"/>
        </w:rPr>
        <w:t>» (рисунок 2.2.13).</w:t>
      </w:r>
    </w:p>
    <w:p w14:paraId="14FC2746" w14:textId="77777777" w:rsidR="00D13990" w:rsidRDefault="00D13990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87B7036" w14:textId="4B11089A" w:rsidR="00D13990" w:rsidRPr="0097521C" w:rsidRDefault="0097521C" w:rsidP="00D1399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7521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83E19F" wp14:editId="49737D42">
            <wp:extent cx="4115374" cy="1133633"/>
            <wp:effectExtent l="0" t="0" r="0" b="9525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A1E8" w14:textId="50A3001D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3 – Сообщение о</w:t>
      </w:r>
      <w:r w:rsidR="00E731AB">
        <w:rPr>
          <w:rFonts w:ascii="Times New Roman" w:hAnsi="Times New Roman"/>
          <w:sz w:val="28"/>
          <w:szCs w:val="28"/>
        </w:rPr>
        <w:t>б успешном удалении пользователя</w:t>
      </w:r>
    </w:p>
    <w:p w14:paraId="082C1667" w14:textId="77777777" w:rsidR="00D13990" w:rsidRDefault="00D13990" w:rsidP="00D1399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A29870D" w14:textId="5B12C47C" w:rsidR="0097521C" w:rsidRDefault="00D13990" w:rsidP="0097521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21C">
        <w:rPr>
          <w:rFonts w:ascii="Times New Roman" w:hAnsi="Times New Roman"/>
          <w:sz w:val="28"/>
          <w:szCs w:val="28"/>
        </w:rPr>
        <w:t xml:space="preserve">Тестирование </w:t>
      </w:r>
      <w:r w:rsidR="00B8328D">
        <w:rPr>
          <w:rFonts w:ascii="Times New Roman" w:hAnsi="Times New Roman"/>
          <w:sz w:val="28"/>
          <w:szCs w:val="28"/>
        </w:rPr>
        <w:t>изменение данных</w:t>
      </w:r>
      <w:r w:rsidR="0097521C">
        <w:rPr>
          <w:rFonts w:ascii="Times New Roman" w:hAnsi="Times New Roman"/>
          <w:sz w:val="28"/>
          <w:szCs w:val="28"/>
        </w:rPr>
        <w:t xml:space="preserve"> пользователя администратором на корректных данных, ожидаемое сообщение «</w:t>
      </w:r>
      <w:r w:rsidR="00B8328D">
        <w:rPr>
          <w:rFonts w:ascii="Times New Roman" w:hAnsi="Times New Roman"/>
          <w:sz w:val="28"/>
          <w:szCs w:val="28"/>
        </w:rPr>
        <w:t>Данные успешно изменены</w:t>
      </w:r>
      <w:r w:rsidR="0097521C">
        <w:rPr>
          <w:rFonts w:ascii="Times New Roman" w:hAnsi="Times New Roman"/>
          <w:sz w:val="28"/>
          <w:szCs w:val="28"/>
        </w:rPr>
        <w:t>», и тестирование на некорректных данных, ожидаемое сообщение «Подобный пароль</w:t>
      </w:r>
      <w:r w:rsidR="00B8328D" w:rsidRPr="00B8328D">
        <w:rPr>
          <w:rFonts w:ascii="Times New Roman" w:hAnsi="Times New Roman"/>
          <w:sz w:val="28"/>
          <w:szCs w:val="28"/>
        </w:rPr>
        <w:t xml:space="preserve"> </w:t>
      </w:r>
      <w:r w:rsidR="0097521C">
        <w:rPr>
          <w:rFonts w:ascii="Times New Roman" w:hAnsi="Times New Roman"/>
          <w:sz w:val="28"/>
          <w:szCs w:val="28"/>
        </w:rPr>
        <w:t>уже существует». (рисунок 2.2.1</w:t>
      </w:r>
      <w:r w:rsidR="0097521C" w:rsidRPr="00B8328D">
        <w:rPr>
          <w:rFonts w:ascii="Times New Roman" w:hAnsi="Times New Roman"/>
          <w:sz w:val="28"/>
          <w:szCs w:val="28"/>
        </w:rPr>
        <w:t>4</w:t>
      </w:r>
      <w:r w:rsidR="0097521C">
        <w:rPr>
          <w:rFonts w:ascii="Times New Roman" w:hAnsi="Times New Roman"/>
          <w:sz w:val="28"/>
          <w:szCs w:val="28"/>
        </w:rPr>
        <w:t>-2.2.1</w:t>
      </w:r>
      <w:r w:rsidR="0097521C" w:rsidRPr="00B8328D">
        <w:rPr>
          <w:rFonts w:ascii="Times New Roman" w:hAnsi="Times New Roman"/>
          <w:sz w:val="28"/>
          <w:szCs w:val="28"/>
        </w:rPr>
        <w:t>5</w:t>
      </w:r>
      <w:r w:rsidR="0097521C">
        <w:rPr>
          <w:rFonts w:ascii="Times New Roman" w:hAnsi="Times New Roman"/>
          <w:sz w:val="28"/>
          <w:szCs w:val="28"/>
        </w:rPr>
        <w:t>).</w:t>
      </w:r>
    </w:p>
    <w:p w14:paraId="1E642E15" w14:textId="762EA50F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0448AC1B" w14:textId="77777777" w:rsidR="00D13990" w:rsidRDefault="00D13990" w:rsidP="00D13990">
      <w:pPr>
        <w:tabs>
          <w:tab w:val="left" w:pos="51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2FF3E6E" w14:textId="79D5A911" w:rsidR="00D13990" w:rsidRDefault="00B8328D" w:rsidP="00B8328D">
      <w:pPr>
        <w:tabs>
          <w:tab w:val="left" w:pos="516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832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C3DD86" wp14:editId="39162A55">
            <wp:extent cx="4048690" cy="1124107"/>
            <wp:effectExtent l="0" t="0" r="9525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48B" w14:textId="66CC58BF" w:rsidR="00D13990" w:rsidRPr="00B8328D" w:rsidRDefault="00D13990" w:rsidP="00B8328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14 – Сообщение о</w:t>
      </w:r>
      <w:r w:rsidR="00B8328D">
        <w:rPr>
          <w:rFonts w:ascii="Times New Roman" w:hAnsi="Times New Roman"/>
          <w:sz w:val="28"/>
          <w:szCs w:val="28"/>
        </w:rPr>
        <w:t>б успешном изменении данных</w:t>
      </w:r>
    </w:p>
    <w:p w14:paraId="2F9169CB" w14:textId="77777777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78946DA7" w14:textId="3C3AEAA7" w:rsidR="00D13990" w:rsidRDefault="00B8328D" w:rsidP="00B8328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832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48EBF3" wp14:editId="7790969A">
            <wp:extent cx="4086795" cy="1181265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E6B8" w14:textId="59CDC05D" w:rsidR="00D13990" w:rsidRDefault="00D13990" w:rsidP="00FF6AB4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15 – Сообщение о </w:t>
      </w:r>
      <w:r w:rsidR="00B8328D">
        <w:rPr>
          <w:rFonts w:ascii="Times New Roman" w:hAnsi="Times New Roman"/>
          <w:sz w:val="28"/>
          <w:szCs w:val="28"/>
        </w:rPr>
        <w:t>неудачном изменении данных</w:t>
      </w:r>
    </w:p>
    <w:p w14:paraId="5BDAFCC8" w14:textId="77777777" w:rsidR="00D13990" w:rsidRDefault="00D13990" w:rsidP="00D13990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B20599F" w14:textId="56DC1769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тестировании продукта на данных контрольного примера, результаты полностью совпадают с ожидаемыми (рисунки 2.2.1</w:t>
      </w:r>
      <w:r w:rsidR="00FF6A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.2.</w:t>
      </w:r>
      <w:r w:rsidR="00FF6AB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</w:t>
      </w:r>
    </w:p>
    <w:p w14:paraId="231B2838" w14:textId="4FBCA1A3" w:rsidR="00D13990" w:rsidRDefault="00FF6AB4" w:rsidP="00113EA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F6A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FC210E" wp14:editId="6A6423AC">
            <wp:extent cx="4791075" cy="3302750"/>
            <wp:effectExtent l="19050" t="19050" r="9525" b="12065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979" cy="330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29EC5" w14:textId="005D5219" w:rsidR="00D13990" w:rsidRDefault="00D13990" w:rsidP="00D13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</w:t>
      </w:r>
      <w:r w:rsidR="006F4F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аталог </w:t>
      </w:r>
      <w:r w:rsidR="00FF6AB4">
        <w:rPr>
          <w:rFonts w:ascii="Times New Roman" w:hAnsi="Times New Roman"/>
          <w:sz w:val="28"/>
          <w:szCs w:val="28"/>
        </w:rPr>
        <w:t>всех пользователей</w:t>
      </w:r>
    </w:p>
    <w:p w14:paraId="07F1CEC6" w14:textId="0769B910" w:rsidR="00D13990" w:rsidRDefault="00FF6AB4" w:rsidP="00D13990">
      <w:pPr>
        <w:spacing w:after="0" w:line="360" w:lineRule="auto"/>
        <w:jc w:val="center"/>
        <w:rPr>
          <w:noProof/>
          <w:lang w:eastAsia="ru-RU"/>
        </w:rPr>
      </w:pPr>
      <w:r w:rsidRPr="00FF6AB4">
        <w:rPr>
          <w:noProof/>
          <w:lang w:eastAsia="ru-RU"/>
        </w:rPr>
        <w:drawing>
          <wp:inline distT="0" distB="0" distL="0" distR="0" wp14:anchorId="7DED4538" wp14:editId="49FE3E4E">
            <wp:extent cx="5267325" cy="3170888"/>
            <wp:effectExtent l="19050" t="19050" r="9525" b="10795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2963" cy="318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007DD" w14:textId="6B33D7C4" w:rsidR="00D13990" w:rsidRDefault="00D13990" w:rsidP="006F4FE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исунок 2.2.1</w:t>
      </w:r>
      <w:r w:rsidR="006F4FE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6AB4">
        <w:rPr>
          <w:rFonts w:ascii="Times New Roman" w:hAnsi="Times New Roman"/>
          <w:sz w:val="28"/>
          <w:szCs w:val="28"/>
        </w:rPr>
        <w:t>Каталог всех заявок</w:t>
      </w:r>
    </w:p>
    <w:p w14:paraId="111A7FFB" w14:textId="5C9EB22D" w:rsidR="00D13990" w:rsidRDefault="006F4FEB" w:rsidP="006F4FE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4FEB">
        <w:rPr>
          <w:rFonts w:ascii="Times New Roman" w:eastAsia="Times New Roman" w:hAnsi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1FA0E9E3" wp14:editId="23C7B813">
            <wp:extent cx="4948552" cy="5200650"/>
            <wp:effectExtent l="19050" t="19050" r="24130" b="1905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8323" cy="521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C79BB" w14:textId="0F844A91" w:rsidR="00D13990" w:rsidRDefault="00D13990" w:rsidP="00D1399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6F4FE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6AB4">
        <w:rPr>
          <w:rFonts w:ascii="Times New Roman" w:hAnsi="Times New Roman"/>
          <w:sz w:val="28"/>
        </w:rPr>
        <w:t>Каталог всех компонентов</w:t>
      </w:r>
    </w:p>
    <w:p w14:paraId="09218042" w14:textId="3730A863" w:rsidR="006F4FEB" w:rsidRDefault="006F4FEB" w:rsidP="00D1399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6F4FEB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0B8B34E" wp14:editId="49781E55">
            <wp:extent cx="5563755" cy="6800850"/>
            <wp:effectExtent l="19050" t="19050" r="18415" b="1905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8010" cy="680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EBE2" w14:textId="71728200" w:rsidR="006F4FEB" w:rsidRDefault="006F4FEB" w:rsidP="006F4FE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Рисунок 2.2.18 – </w:t>
      </w:r>
      <w:r>
        <w:rPr>
          <w:rFonts w:ascii="Times New Roman" w:hAnsi="Times New Roman"/>
          <w:sz w:val="28"/>
        </w:rPr>
        <w:t>Каталог всех компонентов(продолжение)</w:t>
      </w:r>
    </w:p>
    <w:p w14:paraId="52F1318B" w14:textId="77777777" w:rsidR="006F4FEB" w:rsidRDefault="006F4FEB" w:rsidP="00D1399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C6C198" w14:textId="77777777" w:rsidR="00D13990" w:rsidRDefault="00D13990" w:rsidP="00D13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2F2FC1" w14:textId="77777777" w:rsidR="00D13990" w:rsidRDefault="00D13990" w:rsidP="00D13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47DA27" w14:textId="77777777" w:rsidR="00D13990" w:rsidRDefault="00D13990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888D83F" w14:textId="77777777" w:rsidR="00D13990" w:rsidRDefault="00D13990" w:rsidP="00D13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DCA6B5" w14:textId="77777777" w:rsidR="00D13990" w:rsidRDefault="00D13990" w:rsidP="00113EA7">
      <w:pPr>
        <w:pStyle w:val="2"/>
        <w:spacing w:before="0" w:line="480" w:lineRule="auto"/>
        <w:ind w:left="0" w:firstLine="567"/>
        <w:jc w:val="both"/>
      </w:pPr>
      <w:bookmarkStart w:id="77" w:name="_2.3_Руководство_пользователя"/>
      <w:bookmarkStart w:id="78" w:name="Руководствопользователя"/>
      <w:bookmarkEnd w:id="77"/>
      <w:r>
        <w:lastRenderedPageBreak/>
        <w:t xml:space="preserve">2.3 Руководство пользователя </w:t>
      </w:r>
    </w:p>
    <w:bookmarkEnd w:id="78"/>
    <w:p w14:paraId="1FF41B9D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2D40FCD" w14:textId="7E254488" w:rsidR="00D13990" w:rsidRPr="0010541F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 w:rsidR="0010541F">
        <w:rPr>
          <w:rFonts w:ascii="Times New Roman" w:hAnsi="Times New Roman"/>
          <w:sz w:val="28"/>
          <w:szCs w:val="28"/>
          <w:lang w:val="en-US"/>
        </w:rPr>
        <w:t>PandaPC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автоматизации </w:t>
      </w:r>
      <w:r w:rsidR="0010541F">
        <w:rPr>
          <w:rFonts w:ascii="Times New Roman" w:hAnsi="Times New Roman"/>
          <w:sz w:val="28"/>
          <w:szCs w:val="28"/>
        </w:rPr>
        <w:t>оформления, учёта и хранения заявок сборки системных блоков с учётом желаний клиента для компьютерной фирмы</w:t>
      </w:r>
    </w:p>
    <w:p w14:paraId="4C6F2D66" w14:textId="5DDE104A" w:rsidR="00D13990" w:rsidRPr="0010541F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данной информационной системы является </w:t>
      </w:r>
      <w:r w:rsidR="0010541F">
        <w:rPr>
          <w:rFonts w:ascii="Times New Roman" w:hAnsi="Times New Roman"/>
          <w:sz w:val="28"/>
          <w:szCs w:val="28"/>
        </w:rPr>
        <w:t>создание и обработка заявок для компьютерной фирмы.</w:t>
      </w:r>
    </w:p>
    <w:p w14:paraId="602D7AB1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4BC8D3EF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7277466C" w14:textId="77777777" w:rsidR="00D13990" w:rsidRDefault="00D13990" w:rsidP="00113EA7">
      <w:pPr>
        <w:pStyle w:val="ac"/>
        <w:numPr>
          <w:ilvl w:val="0"/>
          <w:numId w:val="4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64D58BD4" w14:textId="77777777" w:rsidR="00D13990" w:rsidRDefault="00D13990" w:rsidP="00113EA7">
      <w:pPr>
        <w:pStyle w:val="ac"/>
        <w:numPr>
          <w:ilvl w:val="0"/>
          <w:numId w:val="4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6F6221C0" w14:textId="77777777" w:rsidR="00D13990" w:rsidRDefault="00D13990" w:rsidP="00113EA7">
      <w:pPr>
        <w:pStyle w:val="ac"/>
        <w:numPr>
          <w:ilvl w:val="0"/>
          <w:numId w:val="4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14:paraId="22B5A582" w14:textId="77777777" w:rsidR="00D13990" w:rsidRDefault="00D13990" w:rsidP="00113EA7">
      <w:pPr>
        <w:pStyle w:val="ac"/>
        <w:numPr>
          <w:ilvl w:val="0"/>
          <w:numId w:val="4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2D9B2F4A" w14:textId="77777777" w:rsidR="00D13990" w:rsidRDefault="00D13990" w:rsidP="00113EA7">
      <w:pPr>
        <w:pStyle w:val="ac"/>
        <w:numPr>
          <w:ilvl w:val="0"/>
          <w:numId w:val="4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3571F32A" w14:textId="77777777" w:rsidR="00D13990" w:rsidRDefault="00D13990" w:rsidP="00113EA7">
      <w:pPr>
        <w:pStyle w:val="ac"/>
        <w:numPr>
          <w:ilvl w:val="0"/>
          <w:numId w:val="4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6F8A5E75" w14:textId="77777777" w:rsidR="00D13990" w:rsidRDefault="00D13990" w:rsidP="00113EA7">
      <w:pPr>
        <w:pStyle w:val="ac"/>
        <w:numPr>
          <w:ilvl w:val="0"/>
          <w:numId w:val="4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тер.</w:t>
      </w:r>
    </w:p>
    <w:p w14:paraId="2A56A44B" w14:textId="5BC15F80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 w:rsidR="0010541F">
        <w:rPr>
          <w:rFonts w:ascii="Times New Roman" w:hAnsi="Times New Roman"/>
          <w:sz w:val="28"/>
          <w:szCs w:val="28"/>
          <w:lang w:val="en-US"/>
        </w:rPr>
        <w:t>PandaPC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58E99967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14AEDB30" w14:textId="77777777" w:rsidR="00D13990" w:rsidRDefault="00D13990" w:rsidP="00113EA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программы необходимо зайти на сайт приложения. После этого открывается окно авторизации для входа в программу (рисунок 2.3.1).</w:t>
      </w:r>
    </w:p>
    <w:p w14:paraId="131B80F4" w14:textId="64E3686A" w:rsidR="00D13990" w:rsidRDefault="0010541F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BD3853">
        <w:rPr>
          <w:noProof/>
        </w:rPr>
        <w:lastRenderedPageBreak/>
        <w:drawing>
          <wp:inline distT="0" distB="0" distL="0" distR="0" wp14:anchorId="48B88FB6" wp14:editId="02526350">
            <wp:extent cx="6120130" cy="3735070"/>
            <wp:effectExtent l="19050" t="19050" r="13970" b="1778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ED32E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1C684A94" w14:textId="77777777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801D273" w14:textId="77777777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28F378F2" w14:textId="75098B85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правильного </w:t>
      </w:r>
      <w:r w:rsidR="0010541F">
        <w:rPr>
          <w:rFonts w:ascii="Times New Roman" w:hAnsi="Times New Roman"/>
          <w:sz w:val="28"/>
          <w:szCs w:val="28"/>
        </w:rPr>
        <w:t xml:space="preserve">логина и пароля </w:t>
      </w:r>
      <w:r>
        <w:rPr>
          <w:rFonts w:ascii="Times New Roman" w:hAnsi="Times New Roman"/>
          <w:sz w:val="28"/>
          <w:szCs w:val="28"/>
        </w:rPr>
        <w:t xml:space="preserve">осуществляется вход в приложение. Если в систему вошел </w:t>
      </w:r>
      <w:r w:rsidR="0010541F">
        <w:rPr>
          <w:rFonts w:ascii="Times New Roman" w:hAnsi="Times New Roman"/>
          <w:sz w:val="28"/>
          <w:szCs w:val="28"/>
        </w:rPr>
        <w:t xml:space="preserve">консультант, то открывается окно создания заявки </w:t>
      </w:r>
      <w:r>
        <w:rPr>
          <w:rFonts w:ascii="Times New Roman" w:hAnsi="Times New Roman"/>
          <w:sz w:val="28"/>
          <w:szCs w:val="28"/>
        </w:rPr>
        <w:t>(рисунки 2.3.2).</w:t>
      </w:r>
    </w:p>
    <w:p w14:paraId="1F73965C" w14:textId="1757D810" w:rsidR="00D13990" w:rsidRDefault="00345830" w:rsidP="00D139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45830">
        <w:rPr>
          <w:noProof/>
        </w:rPr>
        <w:lastRenderedPageBreak/>
        <w:drawing>
          <wp:inline distT="0" distB="0" distL="0" distR="0" wp14:anchorId="552FEEB1" wp14:editId="1E202068">
            <wp:extent cx="6120130" cy="4147820"/>
            <wp:effectExtent l="19050" t="19050" r="13970" b="2413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C14F9" w14:textId="460654BF" w:rsidR="00D13990" w:rsidRDefault="00D13990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2 – Интерфейс приложения, в случае входа </w:t>
      </w:r>
      <w:r w:rsidR="0010541F">
        <w:rPr>
          <w:rFonts w:ascii="Times New Roman" w:hAnsi="Times New Roman"/>
          <w:sz w:val="28"/>
          <w:szCs w:val="28"/>
        </w:rPr>
        <w:t>консультант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1B1761" w14:textId="55D503E2" w:rsidR="00D13990" w:rsidRDefault="00D13990" w:rsidP="00F322E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в приложение</w:t>
      </w:r>
      <w:r w:rsidR="00442B87">
        <w:rPr>
          <w:rFonts w:ascii="Times New Roman" w:hAnsi="Times New Roman"/>
          <w:sz w:val="28"/>
          <w:szCs w:val="28"/>
        </w:rPr>
        <w:t>, как консультант,</w:t>
      </w:r>
      <w:r>
        <w:rPr>
          <w:rFonts w:ascii="Times New Roman" w:hAnsi="Times New Roman"/>
          <w:sz w:val="28"/>
          <w:szCs w:val="28"/>
        </w:rPr>
        <w:t xml:space="preserve"> </w:t>
      </w:r>
      <w:r w:rsidR="00442B87">
        <w:rPr>
          <w:rFonts w:ascii="Times New Roman" w:hAnsi="Times New Roman"/>
          <w:sz w:val="28"/>
          <w:szCs w:val="28"/>
        </w:rPr>
        <w:t xml:space="preserve">в заголовке окна отображается логотип кампании заказчика, логин текущего вошедшего пользователя и иконк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5C9E9C" w14:textId="27723554" w:rsidR="00D13990" w:rsidRDefault="00442B87" w:rsidP="00F322E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ход», при нажатии на которую пользователь выйдет из аккаунта и вернётся на окно авторизации (рисунки 2.3.1).</w:t>
      </w:r>
    </w:p>
    <w:p w14:paraId="63748C7D" w14:textId="415804CD" w:rsidR="00442B87" w:rsidRDefault="00442B87" w:rsidP="00F322E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ле страницы расположена форма для заполнения комплектующих системного блока. При нажатии на </w:t>
      </w:r>
      <w:proofErr w:type="spellStart"/>
      <w:r>
        <w:rPr>
          <w:rFonts w:ascii="Times New Roman" w:hAnsi="Times New Roman"/>
          <w:sz w:val="28"/>
          <w:szCs w:val="28"/>
        </w:rPr>
        <w:t>неизменяемоё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овое поле внизу формы появляются формы с компонентами </w:t>
      </w:r>
      <w:proofErr w:type="spellStart"/>
      <w:r>
        <w:rPr>
          <w:rFonts w:ascii="Times New Roman" w:hAnsi="Times New Roman"/>
          <w:sz w:val="28"/>
          <w:szCs w:val="28"/>
        </w:rPr>
        <w:t>соотвеству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и, написанной в текстовом поле. На формах с компонентами имеется кнопка добавить, при </w:t>
      </w:r>
      <w:proofErr w:type="spellStart"/>
      <w:r>
        <w:rPr>
          <w:rFonts w:ascii="Times New Roman" w:hAnsi="Times New Roman"/>
          <w:sz w:val="28"/>
          <w:szCs w:val="28"/>
        </w:rPr>
        <w:t>наж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оторую в текстовом поле основной формы появится индекс компонента. (рисунки 2.3.3 – 2.3.4).</w:t>
      </w:r>
    </w:p>
    <w:p w14:paraId="572A24E3" w14:textId="3A2B7DE4" w:rsidR="00442B87" w:rsidRDefault="00442B87" w:rsidP="00442B8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42B8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184D7C4" wp14:editId="691477BA">
            <wp:extent cx="6120130" cy="5546090"/>
            <wp:effectExtent l="19050" t="19050" r="13970" b="1651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33A5B" w14:textId="45080BE9" w:rsidR="00442B87" w:rsidRDefault="00442B87" w:rsidP="00442B8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3 – Формы с компонентами при нажатии на поле «процессор».</w:t>
      </w:r>
    </w:p>
    <w:p w14:paraId="79DF45B3" w14:textId="3CA748CA" w:rsidR="00442B87" w:rsidRDefault="00442B87" w:rsidP="00442B8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42B8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A030AA" wp14:editId="6FF2F0A2">
            <wp:extent cx="6120130" cy="5869940"/>
            <wp:effectExtent l="19050" t="19050" r="13970" b="1651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6E1C8" w14:textId="36FCEFEA" w:rsidR="00442B87" w:rsidRDefault="00442B87" w:rsidP="00442B8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4 – Заполнение текстового поля «процессор» при </w:t>
      </w:r>
      <w:proofErr w:type="spellStart"/>
      <w:r>
        <w:rPr>
          <w:rFonts w:ascii="Times New Roman" w:hAnsi="Times New Roman"/>
          <w:sz w:val="28"/>
          <w:szCs w:val="28"/>
        </w:rPr>
        <w:t>нажати</w:t>
      </w:r>
      <w:proofErr w:type="spellEnd"/>
      <w:r>
        <w:rPr>
          <w:rFonts w:ascii="Times New Roman" w:hAnsi="Times New Roman"/>
          <w:sz w:val="28"/>
          <w:szCs w:val="28"/>
        </w:rPr>
        <w:t xml:space="preserve"> кнопки добавить на компоненте.</w:t>
      </w:r>
    </w:p>
    <w:p w14:paraId="208CBF46" w14:textId="455A0039" w:rsidR="0012247E" w:rsidRDefault="0012247E" w:rsidP="0012247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всех компонентов и нажатия кнопки «добавить» на основной форме с и окно с добавлением заявки открывается заново (рисунки 2.3.2, 2.3.4 – 2.3.5).</w:t>
      </w:r>
    </w:p>
    <w:p w14:paraId="07810AC8" w14:textId="77D9A02F" w:rsidR="0012247E" w:rsidRDefault="0012247E" w:rsidP="0012247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ходе в приложение, как кассир, в заголовке окна отображается логотип кампании заказчика, логин текущего вошедшего пользователя и иконка  </w:t>
      </w:r>
    </w:p>
    <w:p w14:paraId="7C875AF1" w14:textId="77777777" w:rsidR="0012247E" w:rsidRDefault="0012247E" w:rsidP="0012247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ход», при нажатии на которую пользователь выйдет из аккаунта и вернётся на окно авторизации (рисунки 2.3.1).</w:t>
      </w:r>
    </w:p>
    <w:p w14:paraId="63ADBD68" w14:textId="6FC6B816" w:rsidR="0012247E" w:rsidRDefault="0012247E" w:rsidP="0012247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ле страницы сверху расположена строка поиска по индексу. Дальше располагаются формы с заявками</w:t>
      </w:r>
      <w:r w:rsidR="000540BC">
        <w:rPr>
          <w:rFonts w:ascii="Times New Roman" w:hAnsi="Times New Roman"/>
          <w:sz w:val="28"/>
          <w:szCs w:val="28"/>
        </w:rPr>
        <w:t>, которые были только созданы</w:t>
      </w:r>
      <w:r>
        <w:rPr>
          <w:rFonts w:ascii="Times New Roman" w:hAnsi="Times New Roman"/>
          <w:sz w:val="28"/>
          <w:szCs w:val="28"/>
        </w:rPr>
        <w:t>. На форме</w:t>
      </w:r>
      <w:r w:rsidR="000540BC">
        <w:rPr>
          <w:rFonts w:ascii="Times New Roman" w:hAnsi="Times New Roman"/>
          <w:sz w:val="28"/>
          <w:szCs w:val="28"/>
        </w:rPr>
        <w:t xml:space="preserve"> заявки</w:t>
      </w:r>
      <w:r>
        <w:rPr>
          <w:rFonts w:ascii="Times New Roman" w:hAnsi="Times New Roman"/>
          <w:sz w:val="28"/>
          <w:szCs w:val="28"/>
        </w:rPr>
        <w:t xml:space="preserve"> можно увидеть информацию о номере заявки, дате создания, цен</w:t>
      </w:r>
      <w:r w:rsidR="000540B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каза и </w:t>
      </w:r>
      <w:proofErr w:type="spellStart"/>
      <w:r>
        <w:rPr>
          <w:rFonts w:ascii="Times New Roman" w:hAnsi="Times New Roman"/>
          <w:sz w:val="28"/>
          <w:szCs w:val="28"/>
        </w:rPr>
        <w:t>кноп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40BC">
        <w:rPr>
          <w:rFonts w:ascii="Times New Roman" w:hAnsi="Times New Roman"/>
          <w:sz w:val="28"/>
          <w:szCs w:val="28"/>
        </w:rPr>
        <w:t>«</w:t>
      </w:r>
      <w:r w:rsidR="000540BC">
        <w:rPr>
          <w:rFonts w:ascii="Times New Roman" w:hAnsi="Times New Roman"/>
          <w:sz w:val="28"/>
          <w:szCs w:val="28"/>
          <w:lang w:val="en-US"/>
        </w:rPr>
        <w:t>Pay</w:t>
      </w:r>
      <w:r w:rsidR="000540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ри нажатии кнопки приходит уведомление об успешной оплате</w:t>
      </w:r>
      <w:r w:rsidR="00054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а</w:t>
      </w:r>
      <w:r w:rsidR="000540BC">
        <w:rPr>
          <w:rFonts w:ascii="Times New Roman" w:hAnsi="Times New Roman"/>
          <w:sz w:val="28"/>
          <w:szCs w:val="28"/>
        </w:rPr>
        <w:t xml:space="preserve"> </w:t>
      </w:r>
      <w:r w:rsidR="005D40D6">
        <w:rPr>
          <w:rFonts w:ascii="Times New Roman" w:hAnsi="Times New Roman"/>
          <w:sz w:val="28"/>
          <w:szCs w:val="28"/>
        </w:rPr>
        <w:t xml:space="preserve">и страница открывается заново без оплаченной заявки </w:t>
      </w:r>
      <w:r>
        <w:rPr>
          <w:rFonts w:ascii="Times New Roman" w:hAnsi="Times New Roman"/>
          <w:sz w:val="28"/>
          <w:szCs w:val="28"/>
        </w:rPr>
        <w:t>(рисунки 2.3.</w:t>
      </w:r>
      <w:r w:rsidR="005D40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.3.</w:t>
      </w:r>
      <w:r w:rsidR="005D40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60141704" w14:textId="46862ABC" w:rsidR="005D40D6" w:rsidRDefault="005D40D6" w:rsidP="0012247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5D4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E5E651" wp14:editId="2343D88C">
            <wp:extent cx="4513780" cy="3295650"/>
            <wp:effectExtent l="19050" t="19050" r="20320" b="19050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731" cy="329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19BF7" w14:textId="493E95B2" w:rsidR="005D40D6" w:rsidRDefault="005D40D6" w:rsidP="005D40D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Интерфейс приложения при входе, как кассир.</w:t>
      </w:r>
    </w:p>
    <w:p w14:paraId="2422427B" w14:textId="77777777" w:rsidR="005D40D6" w:rsidRDefault="005D40D6" w:rsidP="0012247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71009BBE" w14:textId="726B2AC0" w:rsidR="005D40D6" w:rsidRDefault="005D40D6" w:rsidP="0012247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1453FA18" w14:textId="3A74EFA7" w:rsidR="005D40D6" w:rsidRDefault="005D40D6" w:rsidP="0012247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5D4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42CAA7" wp14:editId="31C2E9A2">
            <wp:extent cx="4605655" cy="1660100"/>
            <wp:effectExtent l="19050" t="19050" r="23495" b="16510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861" cy="1665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2CB55" w14:textId="0CF4D7E0" w:rsidR="005D40D6" w:rsidRDefault="005D40D6" w:rsidP="005D40D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 – Интерфейс приложения при входе, как кассир, после оплаты одной из заявок.</w:t>
      </w:r>
    </w:p>
    <w:p w14:paraId="62418B12" w14:textId="77777777" w:rsidR="0012247E" w:rsidRPr="004967D4" w:rsidRDefault="0012247E" w:rsidP="004967D4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DC15DB9" w14:textId="37B469D1" w:rsidR="000540BC" w:rsidRPr="004967D4" w:rsidRDefault="000540BC" w:rsidP="000540B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lastRenderedPageBreak/>
        <w:t>При входе в приложение, как сборщик, в заголовке окна отображается логотип кампании заказчика, ссылка на страницу «Мои заявки»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4EC5F53C" w14:textId="00E38E5C" w:rsidR="000540BC" w:rsidRPr="004967D4" w:rsidRDefault="000540BC" w:rsidP="000540BC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>В теле страницы сверху расположена строка поиска по индексу. Дальше располагаются формы с заявками, которые были оплачены. На форме заявки можно увидеть информацию о номере заявки, дате создания, цены заказа и кнопк</w:t>
      </w:r>
      <w:r w:rsidR="00EB0CD5" w:rsidRPr="004967D4">
        <w:rPr>
          <w:rFonts w:ascii="Times New Roman" w:hAnsi="Times New Roman"/>
          <w:sz w:val="28"/>
          <w:szCs w:val="28"/>
        </w:rPr>
        <w:t>у «Взять заказ»</w:t>
      </w:r>
      <w:r w:rsidRPr="004967D4">
        <w:rPr>
          <w:rFonts w:ascii="Times New Roman" w:hAnsi="Times New Roman"/>
          <w:sz w:val="28"/>
          <w:szCs w:val="28"/>
        </w:rPr>
        <w:t xml:space="preserve">. При нажатии кнопки приходит уведомление об </w:t>
      </w:r>
      <w:r w:rsidR="00A8741E" w:rsidRPr="004967D4">
        <w:rPr>
          <w:rFonts w:ascii="Times New Roman" w:hAnsi="Times New Roman"/>
          <w:sz w:val="28"/>
          <w:szCs w:val="28"/>
        </w:rPr>
        <w:t>успешной привязке заявки к</w:t>
      </w:r>
      <w:r w:rsidR="001876EA" w:rsidRPr="004967D4">
        <w:rPr>
          <w:rFonts w:ascii="Times New Roman" w:hAnsi="Times New Roman"/>
          <w:sz w:val="28"/>
          <w:szCs w:val="28"/>
        </w:rPr>
        <w:t xml:space="preserve"> </w:t>
      </w:r>
      <w:r w:rsidR="00A8741E" w:rsidRPr="004967D4">
        <w:rPr>
          <w:rFonts w:ascii="Times New Roman" w:hAnsi="Times New Roman"/>
          <w:sz w:val="28"/>
          <w:szCs w:val="28"/>
        </w:rPr>
        <w:t>аккаунту</w:t>
      </w:r>
      <w:r w:rsidR="001876EA" w:rsidRPr="004967D4">
        <w:rPr>
          <w:rFonts w:ascii="Times New Roman" w:hAnsi="Times New Roman"/>
          <w:sz w:val="28"/>
          <w:szCs w:val="28"/>
        </w:rPr>
        <w:t xml:space="preserve"> </w:t>
      </w:r>
      <w:r w:rsidRPr="004967D4">
        <w:rPr>
          <w:rFonts w:ascii="Times New Roman" w:hAnsi="Times New Roman"/>
          <w:sz w:val="28"/>
          <w:szCs w:val="28"/>
        </w:rPr>
        <w:t xml:space="preserve">и страница открывается заново без </w:t>
      </w:r>
      <w:r w:rsidR="00A8741E" w:rsidRPr="004967D4">
        <w:rPr>
          <w:rFonts w:ascii="Times New Roman" w:hAnsi="Times New Roman"/>
          <w:sz w:val="28"/>
          <w:szCs w:val="28"/>
        </w:rPr>
        <w:t>привязанной</w:t>
      </w:r>
      <w:r w:rsidRPr="004967D4">
        <w:rPr>
          <w:rFonts w:ascii="Times New Roman" w:hAnsi="Times New Roman"/>
          <w:sz w:val="28"/>
          <w:szCs w:val="28"/>
        </w:rPr>
        <w:t xml:space="preserve"> заявки (рисунки 2.3.</w:t>
      </w:r>
      <w:r w:rsidR="00A8741E" w:rsidRPr="004967D4">
        <w:rPr>
          <w:rFonts w:ascii="Times New Roman" w:hAnsi="Times New Roman"/>
          <w:sz w:val="28"/>
          <w:szCs w:val="28"/>
        </w:rPr>
        <w:t>7</w:t>
      </w:r>
      <w:r w:rsidRPr="004967D4">
        <w:rPr>
          <w:rFonts w:ascii="Times New Roman" w:hAnsi="Times New Roman"/>
          <w:sz w:val="28"/>
          <w:szCs w:val="28"/>
        </w:rPr>
        <w:t xml:space="preserve"> – 2.3.</w:t>
      </w:r>
      <w:r w:rsidR="00A8741E" w:rsidRPr="004967D4">
        <w:rPr>
          <w:rFonts w:ascii="Times New Roman" w:hAnsi="Times New Roman"/>
          <w:sz w:val="28"/>
          <w:szCs w:val="28"/>
        </w:rPr>
        <w:t>8</w:t>
      </w:r>
      <w:r w:rsidRPr="004967D4">
        <w:rPr>
          <w:rFonts w:ascii="Times New Roman" w:hAnsi="Times New Roman"/>
          <w:sz w:val="28"/>
          <w:szCs w:val="28"/>
        </w:rPr>
        <w:t>).</w:t>
      </w:r>
    </w:p>
    <w:p w14:paraId="0D6DF6A3" w14:textId="35B5EF8A" w:rsidR="00A8741E" w:rsidRDefault="00A8741E" w:rsidP="000540BC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74CB2C" wp14:editId="5031EFEB">
            <wp:extent cx="5539105" cy="2746564"/>
            <wp:effectExtent l="19050" t="19050" r="23495" b="15875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028" cy="274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34EB0" w14:textId="4ABEA615" w:rsidR="00A8741E" w:rsidRDefault="00A8741E" w:rsidP="000540BC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7 – Интерфейс приложения при входе, как сборщик.</w:t>
      </w:r>
    </w:p>
    <w:p w14:paraId="0EF65CC2" w14:textId="100B0E1A" w:rsidR="001876EA" w:rsidRDefault="001876EA" w:rsidP="000540BC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1876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8CF8E6" wp14:editId="46E078F3">
            <wp:extent cx="4596130" cy="1662866"/>
            <wp:effectExtent l="19050" t="19050" r="13970" b="13970"/>
            <wp:docPr id="2398" name="Рисунок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121" cy="1667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61C63" w14:textId="358F7975" w:rsidR="001876EA" w:rsidRDefault="00A8741E" w:rsidP="00B8146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8 – Интерфейс приложения при входе, как сборщик, после привязки </w:t>
      </w:r>
      <w:proofErr w:type="spellStart"/>
      <w:r>
        <w:rPr>
          <w:rFonts w:ascii="Times New Roman" w:hAnsi="Times New Roman"/>
          <w:sz w:val="28"/>
          <w:szCs w:val="28"/>
        </w:rPr>
        <w:t>за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B0E9FB6" w14:textId="09C51265" w:rsidR="001876EA" w:rsidRDefault="001876EA" w:rsidP="001876E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1876E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5F536D" wp14:editId="488353B5">
            <wp:extent cx="5215002" cy="1916532"/>
            <wp:effectExtent l="19050" t="19050" r="24130" b="26670"/>
            <wp:docPr id="2399" name="Рисунок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1009" cy="192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44D64" w14:textId="2A3D5455" w:rsidR="00E50A7F" w:rsidRDefault="00E50A7F" w:rsidP="00E50A7F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Интерфейс приложения при переходе по ссылке «Мои заявки».</w:t>
      </w:r>
    </w:p>
    <w:p w14:paraId="6FA4D902" w14:textId="36C47193" w:rsidR="001876EA" w:rsidRDefault="00E50A7F" w:rsidP="000540BC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E50A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45E600" wp14:editId="37755F3A">
            <wp:extent cx="4900930" cy="1926201"/>
            <wp:effectExtent l="19050" t="19050" r="13970" b="17145"/>
            <wp:docPr id="2400" name="Рисунок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786" cy="193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A7F31" w14:textId="05642404" w:rsidR="00E50A7F" w:rsidRDefault="00E50A7F" w:rsidP="00E50A7F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Интерфейс приложения при нажатии кнопки «Заказ собран».</w:t>
      </w:r>
    </w:p>
    <w:p w14:paraId="79AC66A2" w14:textId="2C114F63" w:rsidR="00BD234E" w:rsidRDefault="00BD234E" w:rsidP="00BD234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Просмотреть комплектующие» открывается окно, где в заголовке отображается логотип кампании заказчика, ссылка на страницу «Свободные заявки»</w:t>
      </w:r>
      <w:r w:rsidR="00DA4F0B">
        <w:rPr>
          <w:rFonts w:ascii="Times New Roman" w:hAnsi="Times New Roman"/>
          <w:sz w:val="28"/>
          <w:szCs w:val="28"/>
        </w:rPr>
        <w:t>, ссылка на страницу «Мои заявки» и</w:t>
      </w:r>
      <w:r>
        <w:rPr>
          <w:rFonts w:ascii="Times New Roman" w:hAnsi="Times New Roman"/>
          <w:sz w:val="28"/>
          <w:szCs w:val="28"/>
        </w:rPr>
        <w:t xml:space="preserve">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65EA5C65" w14:textId="0700A4AA" w:rsidR="00BD234E" w:rsidRDefault="00BD234E" w:rsidP="00BD234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ле страницы сверху расположена строка поиска по индексу</w:t>
      </w:r>
      <w:r w:rsidR="00DA4F0B">
        <w:rPr>
          <w:rFonts w:ascii="Times New Roman" w:hAnsi="Times New Roman"/>
          <w:sz w:val="28"/>
          <w:szCs w:val="28"/>
        </w:rPr>
        <w:t xml:space="preserve"> и поле фильтрации по категориям</w:t>
      </w:r>
      <w:r>
        <w:rPr>
          <w:rFonts w:ascii="Times New Roman" w:hAnsi="Times New Roman"/>
          <w:sz w:val="28"/>
          <w:szCs w:val="28"/>
        </w:rPr>
        <w:t>. Дальше располагаются формы</w:t>
      </w:r>
      <w:r w:rsidR="00DA4F0B">
        <w:rPr>
          <w:rFonts w:ascii="Times New Roman" w:hAnsi="Times New Roman"/>
          <w:sz w:val="28"/>
          <w:szCs w:val="28"/>
        </w:rPr>
        <w:t xml:space="preserve"> с компонентами, которые были привязаны к данной заявке</w:t>
      </w:r>
      <w:r>
        <w:rPr>
          <w:rFonts w:ascii="Times New Roman" w:hAnsi="Times New Roman"/>
          <w:sz w:val="28"/>
          <w:szCs w:val="28"/>
        </w:rPr>
        <w:t>. На форме заявки можно увидеть</w:t>
      </w:r>
      <w:r w:rsidR="00DA4F0B">
        <w:rPr>
          <w:rFonts w:ascii="Times New Roman" w:hAnsi="Times New Roman"/>
          <w:sz w:val="28"/>
          <w:szCs w:val="28"/>
        </w:rPr>
        <w:t xml:space="preserve"> фото, название, описание и цену компонента</w:t>
      </w:r>
      <w:r>
        <w:rPr>
          <w:rFonts w:ascii="Times New Roman" w:hAnsi="Times New Roman"/>
          <w:sz w:val="28"/>
          <w:szCs w:val="28"/>
        </w:rPr>
        <w:t>. (рисунки 2.3.</w:t>
      </w:r>
      <w:r w:rsidR="00DA4F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.</w:t>
      </w:r>
    </w:p>
    <w:p w14:paraId="3EB9CE7F" w14:textId="6A01251E" w:rsidR="004967D4" w:rsidRDefault="004967D4" w:rsidP="00BD234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CB532F" wp14:editId="393F2481">
            <wp:extent cx="4535495" cy="4905375"/>
            <wp:effectExtent l="19050" t="19050" r="17780" b="9525"/>
            <wp:docPr id="2401" name="Рисунок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5180" cy="491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A5308" w14:textId="02295237" w:rsidR="004967D4" w:rsidRDefault="004967D4" w:rsidP="004967D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Интерфейс приложения при нажатии на кнопку «Просмотреть комплектующие».</w:t>
      </w:r>
    </w:p>
    <w:p w14:paraId="48F9DC05" w14:textId="77777777" w:rsidR="004967D4" w:rsidRDefault="004967D4" w:rsidP="00BD234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34D92063" w14:textId="7B4247F4" w:rsidR="004967D4" w:rsidRPr="004967D4" w:rsidRDefault="004967D4" w:rsidP="004967D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 xml:space="preserve">При входе в приложение, как </w:t>
      </w:r>
      <w:r>
        <w:rPr>
          <w:rFonts w:ascii="Times New Roman" w:hAnsi="Times New Roman"/>
          <w:sz w:val="28"/>
          <w:szCs w:val="28"/>
        </w:rPr>
        <w:t>оператор</w:t>
      </w:r>
      <w:r w:rsidRPr="004967D4">
        <w:rPr>
          <w:rFonts w:ascii="Times New Roman" w:hAnsi="Times New Roman"/>
          <w:sz w:val="28"/>
          <w:szCs w:val="28"/>
        </w:rPr>
        <w:t>, в заголовке окна отображается логотип кампании заказчика,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08BC3BF4" w14:textId="7D53B9F1" w:rsidR="004967D4" w:rsidRDefault="004967D4" w:rsidP="004967D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 xml:space="preserve">В теле страницы сверху расположена строка поиска по индексу. Дальше располагаются формы с заявками, которые были </w:t>
      </w:r>
      <w:r w:rsidR="00CA7E99">
        <w:rPr>
          <w:rFonts w:ascii="Times New Roman" w:hAnsi="Times New Roman"/>
          <w:sz w:val="28"/>
          <w:szCs w:val="28"/>
        </w:rPr>
        <w:t>собраны</w:t>
      </w:r>
      <w:r w:rsidRPr="004967D4">
        <w:rPr>
          <w:rFonts w:ascii="Times New Roman" w:hAnsi="Times New Roman"/>
          <w:sz w:val="28"/>
          <w:szCs w:val="28"/>
        </w:rPr>
        <w:t>. На форме заявки можно увидеть информацию о номере заявки, дате создания, цены заказа и кнопку «В</w:t>
      </w:r>
      <w:r w:rsidR="00CA7E99">
        <w:rPr>
          <w:rFonts w:ascii="Times New Roman" w:hAnsi="Times New Roman"/>
          <w:sz w:val="28"/>
          <w:szCs w:val="28"/>
        </w:rPr>
        <w:t>ыдан</w:t>
      </w:r>
      <w:r w:rsidRPr="004967D4">
        <w:rPr>
          <w:rFonts w:ascii="Times New Roman" w:hAnsi="Times New Roman"/>
          <w:sz w:val="28"/>
          <w:szCs w:val="28"/>
        </w:rPr>
        <w:t xml:space="preserve">». При нажатии кнопки приходит уведомление об успешной </w:t>
      </w:r>
      <w:r w:rsidR="00CA7E99">
        <w:rPr>
          <w:rFonts w:ascii="Times New Roman" w:hAnsi="Times New Roman"/>
          <w:sz w:val="28"/>
          <w:szCs w:val="28"/>
        </w:rPr>
        <w:lastRenderedPageBreak/>
        <w:t>смене статуса заявки</w:t>
      </w:r>
      <w:r w:rsidRPr="004967D4">
        <w:rPr>
          <w:rFonts w:ascii="Times New Roman" w:hAnsi="Times New Roman"/>
          <w:sz w:val="28"/>
          <w:szCs w:val="28"/>
        </w:rPr>
        <w:t xml:space="preserve"> и страница открывается заново без </w:t>
      </w:r>
      <w:r w:rsidR="00CA7E99">
        <w:rPr>
          <w:rFonts w:ascii="Times New Roman" w:hAnsi="Times New Roman"/>
          <w:sz w:val="28"/>
          <w:szCs w:val="28"/>
        </w:rPr>
        <w:t>обновленной</w:t>
      </w:r>
      <w:r w:rsidRPr="004967D4">
        <w:rPr>
          <w:rFonts w:ascii="Times New Roman" w:hAnsi="Times New Roman"/>
          <w:sz w:val="28"/>
          <w:szCs w:val="28"/>
        </w:rPr>
        <w:t xml:space="preserve"> заявки (рисунки 2.3.</w:t>
      </w:r>
      <w:r w:rsidR="00CA7E99">
        <w:rPr>
          <w:rFonts w:ascii="Times New Roman" w:hAnsi="Times New Roman"/>
          <w:sz w:val="28"/>
          <w:szCs w:val="28"/>
        </w:rPr>
        <w:t>12</w:t>
      </w:r>
      <w:r w:rsidRPr="004967D4">
        <w:rPr>
          <w:rFonts w:ascii="Times New Roman" w:hAnsi="Times New Roman"/>
          <w:sz w:val="28"/>
          <w:szCs w:val="28"/>
        </w:rPr>
        <w:t xml:space="preserve"> – 2.3.</w:t>
      </w:r>
      <w:r w:rsidR="00CA7E99">
        <w:rPr>
          <w:rFonts w:ascii="Times New Roman" w:hAnsi="Times New Roman"/>
          <w:sz w:val="28"/>
          <w:szCs w:val="28"/>
        </w:rPr>
        <w:t>13</w:t>
      </w:r>
      <w:r w:rsidRPr="004967D4">
        <w:rPr>
          <w:rFonts w:ascii="Times New Roman" w:hAnsi="Times New Roman"/>
          <w:sz w:val="28"/>
          <w:szCs w:val="28"/>
        </w:rPr>
        <w:t>).</w:t>
      </w:r>
    </w:p>
    <w:p w14:paraId="7D2EA913" w14:textId="5D55A154" w:rsidR="00CA7E99" w:rsidRPr="004967D4" w:rsidRDefault="00CA7E99" w:rsidP="004967D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CA7E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1AFFDD" wp14:editId="28F64383">
            <wp:extent cx="4343400" cy="1797658"/>
            <wp:effectExtent l="19050" t="19050" r="19050" b="12700"/>
            <wp:docPr id="2402" name="Рисунок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0270" cy="180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C5783" w14:textId="77777777" w:rsidR="000540BC" w:rsidRDefault="000540BC" w:rsidP="000540B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18A1289" w14:textId="0DACE99E" w:rsidR="00CA7E99" w:rsidRDefault="00CA7E99" w:rsidP="00CA7E99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 – Интерфейс приложения при входе, как оператор.</w:t>
      </w:r>
    </w:p>
    <w:p w14:paraId="3D8B172F" w14:textId="1B0EA9F7" w:rsidR="00CA7E99" w:rsidRDefault="00CA7E99" w:rsidP="00CA7E99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CA7E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00DBE6" wp14:editId="3C42EB8D">
            <wp:extent cx="4319905" cy="2693778"/>
            <wp:effectExtent l="19050" t="19050" r="23495" b="11430"/>
            <wp:docPr id="2403" name="Рисунок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9065" cy="269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EA1BA" w14:textId="154440DD" w:rsidR="00CA7E99" w:rsidRDefault="00CA7E99" w:rsidP="00CA7E99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7F32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Интерфейс приложения при входе, как оператор, после обновления статуса.</w:t>
      </w:r>
    </w:p>
    <w:p w14:paraId="1D779E6C" w14:textId="100016AA" w:rsidR="007F32B6" w:rsidRPr="004967D4" w:rsidRDefault="007F32B6" w:rsidP="007F32B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>При входе в приложение, как</w:t>
      </w:r>
      <w:r>
        <w:rPr>
          <w:rFonts w:ascii="Times New Roman" w:hAnsi="Times New Roman"/>
          <w:sz w:val="28"/>
          <w:szCs w:val="28"/>
        </w:rPr>
        <w:t xml:space="preserve"> диспетчер</w:t>
      </w:r>
      <w:r w:rsidRPr="004967D4">
        <w:rPr>
          <w:rFonts w:ascii="Times New Roman" w:hAnsi="Times New Roman"/>
          <w:sz w:val="28"/>
          <w:szCs w:val="28"/>
        </w:rPr>
        <w:t>, в заголовке окна отображается логотип кампании заказчика, ссылка на страницу «</w:t>
      </w:r>
      <w:r>
        <w:rPr>
          <w:rFonts w:ascii="Times New Roman" w:hAnsi="Times New Roman"/>
          <w:sz w:val="28"/>
          <w:szCs w:val="28"/>
        </w:rPr>
        <w:t>Добавить комплектующие</w:t>
      </w:r>
      <w:r w:rsidRPr="004967D4">
        <w:rPr>
          <w:rFonts w:ascii="Times New Roman" w:hAnsi="Times New Roman"/>
          <w:sz w:val="28"/>
          <w:szCs w:val="28"/>
        </w:rPr>
        <w:t>»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66F5232A" w14:textId="64E40AD2" w:rsidR="007F32B6" w:rsidRDefault="007F32B6" w:rsidP="007F32B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>В теле страницы сверху расположена строка поиска по индексу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фильтрац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атегории. Дальше располагаются формы с компонентами. На </w:t>
      </w:r>
      <w:r>
        <w:rPr>
          <w:rFonts w:ascii="Times New Roman" w:hAnsi="Times New Roman"/>
          <w:sz w:val="28"/>
          <w:szCs w:val="28"/>
        </w:rPr>
        <w:lastRenderedPageBreak/>
        <w:t>форме заявки можно увидеть фото, название, описание и цену компонента. (рисунки 2.3.14 - 2.3.15).</w:t>
      </w:r>
    </w:p>
    <w:p w14:paraId="205FF859" w14:textId="4B7F8D7E" w:rsidR="007F32B6" w:rsidRDefault="007F32B6" w:rsidP="007F32B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7F32B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3F476" wp14:editId="0C010887">
            <wp:extent cx="3914968" cy="5400040"/>
            <wp:effectExtent l="19050" t="19050" r="28575" b="10160"/>
            <wp:docPr id="2405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7513" cy="541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8BC4C" w14:textId="1DFBEB09" w:rsidR="007F32B6" w:rsidRDefault="007F32B6" w:rsidP="007F32B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4 – Интерфейс приложения при входе, как диспетчер.</w:t>
      </w:r>
    </w:p>
    <w:p w14:paraId="50ED39C7" w14:textId="72E31B8A" w:rsidR="00D13990" w:rsidRDefault="00D13990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DA46FB4" w14:textId="62E9B2B3" w:rsidR="0012247E" w:rsidRDefault="005C4DD7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C4DD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7970FB" wp14:editId="7FD50CFD">
            <wp:extent cx="5792008" cy="6277851"/>
            <wp:effectExtent l="19050" t="19050" r="18415" b="27940"/>
            <wp:docPr id="2406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277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CCC71" w14:textId="6ADE925E" w:rsidR="0012247E" w:rsidRDefault="005C4DD7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Интерфейс приложения при входе, как диспетчер</w:t>
      </w:r>
      <w:r w:rsidR="00B81464">
        <w:rPr>
          <w:rFonts w:ascii="Times New Roman" w:hAnsi="Times New Roman"/>
          <w:sz w:val="28"/>
          <w:szCs w:val="28"/>
        </w:rPr>
        <w:t xml:space="preserve"> (продолжение).</w:t>
      </w:r>
    </w:p>
    <w:p w14:paraId="5C334296" w14:textId="55239BAB" w:rsidR="00B81464" w:rsidRDefault="00B81464" w:rsidP="00B8146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ссылку «Добавить комплектующие» открывается окно, где в заголовке отображается логотип кампании заказчика, ссылка на страницу «Все комплектующие»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358E6077" w14:textId="44D622FC" w:rsidR="00B81464" w:rsidRDefault="00B81464" w:rsidP="00B8146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ле страницы </w:t>
      </w:r>
      <w:r w:rsidR="000A2BAE">
        <w:rPr>
          <w:rFonts w:ascii="Times New Roman" w:hAnsi="Times New Roman"/>
          <w:sz w:val="28"/>
          <w:szCs w:val="28"/>
        </w:rPr>
        <w:t xml:space="preserve">теле страницы располагается форма для добавления нового компонента. Для заполнения доступны поля «Название», «Цена», «Описание», «Изображение», «Категория» и </w:t>
      </w:r>
      <w:r>
        <w:rPr>
          <w:rFonts w:ascii="Times New Roman" w:hAnsi="Times New Roman"/>
          <w:sz w:val="28"/>
          <w:szCs w:val="28"/>
        </w:rPr>
        <w:t>кнопк</w:t>
      </w:r>
      <w:r w:rsidR="000A2BAE">
        <w:rPr>
          <w:rFonts w:ascii="Times New Roman" w:hAnsi="Times New Roman"/>
          <w:sz w:val="28"/>
          <w:szCs w:val="28"/>
        </w:rPr>
        <w:t>а</w:t>
      </w:r>
      <w:r w:rsidRPr="00EB0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2BAE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>». При нажатии кнопки «</w:t>
      </w:r>
      <w:r w:rsidR="000A2BAE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>» приходит уведомление об успешно</w:t>
      </w:r>
      <w:r w:rsidR="000A2BA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0A2BAE">
        <w:rPr>
          <w:rFonts w:ascii="Times New Roman" w:hAnsi="Times New Roman"/>
          <w:sz w:val="28"/>
          <w:szCs w:val="28"/>
        </w:rPr>
        <w:t xml:space="preserve">добавлении </w:t>
      </w:r>
      <w:proofErr w:type="spellStart"/>
      <w:r w:rsidR="000A2BAE">
        <w:rPr>
          <w:rFonts w:ascii="Times New Roman" w:hAnsi="Times New Roman"/>
          <w:sz w:val="28"/>
          <w:szCs w:val="28"/>
        </w:rPr>
        <w:t>комппон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0A2BAE">
        <w:rPr>
          <w:rFonts w:ascii="Times New Roman" w:hAnsi="Times New Roman"/>
          <w:sz w:val="28"/>
          <w:szCs w:val="28"/>
        </w:rPr>
        <w:t>открывается страница со всеми компонентами, включая добавленный (рисунки 2.3.16-2.3.1</w:t>
      </w:r>
      <w:r w:rsidR="00D57D2A">
        <w:rPr>
          <w:rFonts w:ascii="Times New Roman" w:hAnsi="Times New Roman"/>
          <w:sz w:val="28"/>
          <w:szCs w:val="28"/>
        </w:rPr>
        <w:t>8</w:t>
      </w:r>
      <w:r w:rsidR="000A2B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608F429" w14:textId="7100DC03" w:rsidR="00D57D2A" w:rsidRDefault="00D57D2A" w:rsidP="00B8146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D57D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05436B" wp14:editId="2443FCC1">
            <wp:extent cx="5424805" cy="3194770"/>
            <wp:effectExtent l="19050" t="19050" r="23495" b="24765"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7882" cy="319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A436A" w14:textId="359C6B17" w:rsidR="00D57D2A" w:rsidRDefault="00D57D2A" w:rsidP="00D57D2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Интерфейс приложения при нажатии на ссылку «Добавить комплектующие».</w:t>
      </w:r>
    </w:p>
    <w:p w14:paraId="4CC52D97" w14:textId="67EA6BFC" w:rsidR="003828CD" w:rsidRDefault="000C5714" w:rsidP="00D57D2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0C571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41E228" wp14:editId="57F252E0">
            <wp:extent cx="4391025" cy="3175953"/>
            <wp:effectExtent l="19050" t="19050" r="9525" b="24765"/>
            <wp:docPr id="2409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0624" cy="3182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D0834" w14:textId="1391589B" w:rsidR="00D57D2A" w:rsidRDefault="00D57D2A" w:rsidP="00D57D2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17 – Интерфейс окна </w:t>
      </w:r>
      <w:r w:rsidR="003828CD">
        <w:rPr>
          <w:rFonts w:ascii="Times New Roman" w:hAnsi="Times New Roman"/>
          <w:sz w:val="28"/>
          <w:szCs w:val="28"/>
        </w:rPr>
        <w:t>добавления комплектующих после заполнения.</w:t>
      </w:r>
    </w:p>
    <w:p w14:paraId="4A00FE10" w14:textId="0320A812" w:rsidR="000C5714" w:rsidRDefault="000C5714" w:rsidP="00F322E0">
      <w:pPr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0C57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DC5F8E" wp14:editId="03AB4D9C">
            <wp:extent cx="3621631" cy="4048125"/>
            <wp:effectExtent l="19050" t="19050" r="17145" b="9525"/>
            <wp:docPr id="2410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4992" cy="406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CCDA" w14:textId="2323F5E1" w:rsidR="00D57D2A" w:rsidRPr="00233658" w:rsidRDefault="00D57D2A" w:rsidP="00D57D2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18 – Интерфейс </w:t>
      </w:r>
      <w:r w:rsidR="003828CD">
        <w:rPr>
          <w:rFonts w:ascii="Times New Roman" w:hAnsi="Times New Roman"/>
          <w:sz w:val="28"/>
          <w:szCs w:val="28"/>
        </w:rPr>
        <w:t xml:space="preserve">окна со всеми комплектующими, после добавления нового </w:t>
      </w:r>
      <w:proofErr w:type="spellStart"/>
      <w:r w:rsidR="003828CD">
        <w:rPr>
          <w:rFonts w:ascii="Times New Roman" w:hAnsi="Times New Roman"/>
          <w:sz w:val="28"/>
          <w:szCs w:val="28"/>
        </w:rPr>
        <w:t>кмплектующего</w:t>
      </w:r>
      <w:proofErr w:type="spellEnd"/>
      <w:r w:rsidR="003828CD">
        <w:rPr>
          <w:rFonts w:ascii="Times New Roman" w:hAnsi="Times New Roman"/>
          <w:sz w:val="28"/>
          <w:szCs w:val="28"/>
        </w:rPr>
        <w:t>.</w:t>
      </w:r>
    </w:p>
    <w:p w14:paraId="1FA55079" w14:textId="77777777" w:rsidR="00D57D2A" w:rsidRDefault="00D57D2A" w:rsidP="00D57D2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3202BA8" w14:textId="7A0F2BC4" w:rsidR="000C5714" w:rsidRPr="004967D4" w:rsidRDefault="000C5714" w:rsidP="000C571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>При входе в приложение, как</w:t>
      </w:r>
      <w:r w:rsidRPr="000C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</w:t>
      </w:r>
      <w:r w:rsidRPr="004967D4">
        <w:rPr>
          <w:rFonts w:ascii="Times New Roman" w:hAnsi="Times New Roman"/>
          <w:sz w:val="28"/>
          <w:szCs w:val="28"/>
        </w:rPr>
        <w:t>, в заголовке окна отображается логотип кампании заказчика, ссылка на страницу «</w:t>
      </w:r>
      <w:r w:rsidR="00A01D55">
        <w:rPr>
          <w:rFonts w:ascii="Times New Roman" w:hAnsi="Times New Roman"/>
          <w:sz w:val="28"/>
          <w:szCs w:val="28"/>
        </w:rPr>
        <w:t>Добавить пользователя</w:t>
      </w:r>
      <w:r w:rsidRPr="004967D4">
        <w:rPr>
          <w:rFonts w:ascii="Times New Roman" w:hAnsi="Times New Roman"/>
          <w:sz w:val="28"/>
          <w:szCs w:val="28"/>
        </w:rPr>
        <w:t>»</w:t>
      </w:r>
      <w:r w:rsidR="00A01D55">
        <w:rPr>
          <w:rFonts w:ascii="Times New Roman" w:hAnsi="Times New Roman"/>
          <w:sz w:val="28"/>
          <w:szCs w:val="28"/>
        </w:rPr>
        <w:t xml:space="preserve">, </w:t>
      </w:r>
      <w:r w:rsidR="00A01D55" w:rsidRPr="004967D4">
        <w:rPr>
          <w:rFonts w:ascii="Times New Roman" w:hAnsi="Times New Roman"/>
          <w:sz w:val="28"/>
          <w:szCs w:val="28"/>
        </w:rPr>
        <w:t>ссылка на страницу «</w:t>
      </w:r>
      <w:r w:rsidR="00A01D55">
        <w:rPr>
          <w:rFonts w:ascii="Times New Roman" w:hAnsi="Times New Roman"/>
          <w:sz w:val="28"/>
          <w:szCs w:val="28"/>
        </w:rPr>
        <w:t>Все заявки</w:t>
      </w:r>
      <w:r w:rsidR="00A01D55" w:rsidRPr="004967D4">
        <w:rPr>
          <w:rFonts w:ascii="Times New Roman" w:hAnsi="Times New Roman"/>
          <w:sz w:val="28"/>
          <w:szCs w:val="28"/>
        </w:rPr>
        <w:t>»</w:t>
      </w:r>
      <w:r w:rsidR="00A01D55">
        <w:rPr>
          <w:rFonts w:ascii="Times New Roman" w:hAnsi="Times New Roman"/>
          <w:sz w:val="28"/>
          <w:szCs w:val="28"/>
        </w:rPr>
        <w:t>,</w:t>
      </w:r>
      <w:r w:rsidRPr="004967D4">
        <w:rPr>
          <w:rFonts w:ascii="Times New Roman" w:hAnsi="Times New Roman"/>
          <w:sz w:val="28"/>
          <w:szCs w:val="28"/>
        </w:rPr>
        <w:t xml:space="preserve">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0437728C" w14:textId="727FAEC7" w:rsidR="000C5714" w:rsidRDefault="000C5714" w:rsidP="000C571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>В теле страницы сверху расположена строка поиска по индексу</w:t>
      </w:r>
      <w:r w:rsidR="00A01D55">
        <w:rPr>
          <w:rFonts w:ascii="Times New Roman" w:hAnsi="Times New Roman"/>
          <w:sz w:val="28"/>
          <w:szCs w:val="28"/>
        </w:rPr>
        <w:t xml:space="preserve"> и фильтрация по роли</w:t>
      </w:r>
      <w:r w:rsidRPr="004967D4">
        <w:rPr>
          <w:rFonts w:ascii="Times New Roman" w:hAnsi="Times New Roman"/>
          <w:sz w:val="28"/>
          <w:szCs w:val="28"/>
        </w:rPr>
        <w:t xml:space="preserve">. Дальше располагаются формы с </w:t>
      </w:r>
      <w:r w:rsidR="00A01D55">
        <w:rPr>
          <w:rFonts w:ascii="Times New Roman" w:hAnsi="Times New Roman"/>
          <w:sz w:val="28"/>
          <w:szCs w:val="28"/>
        </w:rPr>
        <w:t>пользователями</w:t>
      </w:r>
      <w:r w:rsidRPr="004967D4">
        <w:rPr>
          <w:rFonts w:ascii="Times New Roman" w:hAnsi="Times New Roman"/>
          <w:sz w:val="28"/>
          <w:szCs w:val="28"/>
        </w:rPr>
        <w:t xml:space="preserve">. На форме можно увидеть </w:t>
      </w:r>
      <w:r w:rsidR="00A01D55">
        <w:rPr>
          <w:rFonts w:ascii="Times New Roman" w:hAnsi="Times New Roman"/>
          <w:sz w:val="28"/>
          <w:szCs w:val="28"/>
        </w:rPr>
        <w:t>логин, пароль, роль,</w:t>
      </w:r>
      <w:r w:rsidRPr="004967D4">
        <w:rPr>
          <w:rFonts w:ascii="Times New Roman" w:hAnsi="Times New Roman"/>
          <w:sz w:val="28"/>
          <w:szCs w:val="28"/>
        </w:rPr>
        <w:t xml:space="preserve"> кнопк</w:t>
      </w:r>
      <w:r w:rsidR="00A01D55">
        <w:rPr>
          <w:rFonts w:ascii="Times New Roman" w:hAnsi="Times New Roman"/>
          <w:sz w:val="28"/>
          <w:szCs w:val="28"/>
        </w:rPr>
        <w:t>и</w:t>
      </w:r>
      <w:r w:rsidRPr="004967D4">
        <w:rPr>
          <w:rFonts w:ascii="Times New Roman" w:hAnsi="Times New Roman"/>
          <w:sz w:val="28"/>
          <w:szCs w:val="28"/>
        </w:rPr>
        <w:t xml:space="preserve"> «</w:t>
      </w:r>
      <w:r w:rsidR="00A01D55">
        <w:rPr>
          <w:rFonts w:ascii="Times New Roman" w:hAnsi="Times New Roman"/>
          <w:sz w:val="28"/>
          <w:szCs w:val="28"/>
        </w:rPr>
        <w:t>Редактировать</w:t>
      </w:r>
      <w:r w:rsidRPr="004967D4">
        <w:rPr>
          <w:rFonts w:ascii="Times New Roman" w:hAnsi="Times New Roman"/>
          <w:sz w:val="28"/>
          <w:szCs w:val="28"/>
        </w:rPr>
        <w:t>»</w:t>
      </w:r>
      <w:r w:rsidR="00A01D55">
        <w:rPr>
          <w:rFonts w:ascii="Times New Roman" w:hAnsi="Times New Roman"/>
          <w:sz w:val="28"/>
          <w:szCs w:val="28"/>
        </w:rPr>
        <w:t xml:space="preserve"> и </w:t>
      </w:r>
      <w:r w:rsidR="00A01D55" w:rsidRPr="004967D4">
        <w:rPr>
          <w:rFonts w:ascii="Times New Roman" w:hAnsi="Times New Roman"/>
          <w:sz w:val="28"/>
          <w:szCs w:val="28"/>
        </w:rPr>
        <w:t>«</w:t>
      </w:r>
      <w:r w:rsidR="00A01D55">
        <w:rPr>
          <w:rFonts w:ascii="Times New Roman" w:hAnsi="Times New Roman"/>
          <w:sz w:val="28"/>
          <w:szCs w:val="28"/>
        </w:rPr>
        <w:t>Удалить</w:t>
      </w:r>
      <w:r w:rsidR="00A01D55" w:rsidRPr="004967D4">
        <w:rPr>
          <w:rFonts w:ascii="Times New Roman" w:hAnsi="Times New Roman"/>
          <w:sz w:val="28"/>
          <w:szCs w:val="28"/>
        </w:rPr>
        <w:t>»</w:t>
      </w:r>
      <w:r w:rsidRPr="004967D4">
        <w:rPr>
          <w:rFonts w:ascii="Times New Roman" w:hAnsi="Times New Roman"/>
          <w:sz w:val="28"/>
          <w:szCs w:val="28"/>
        </w:rPr>
        <w:t xml:space="preserve">. При нажатии кнопки </w:t>
      </w:r>
      <w:r w:rsidR="00A01D55" w:rsidRPr="004967D4">
        <w:rPr>
          <w:rFonts w:ascii="Times New Roman" w:hAnsi="Times New Roman"/>
          <w:sz w:val="28"/>
          <w:szCs w:val="28"/>
        </w:rPr>
        <w:t>«</w:t>
      </w:r>
      <w:r w:rsidR="00A01D55">
        <w:rPr>
          <w:rFonts w:ascii="Times New Roman" w:hAnsi="Times New Roman"/>
          <w:sz w:val="28"/>
          <w:szCs w:val="28"/>
        </w:rPr>
        <w:t>Удалить</w:t>
      </w:r>
      <w:r w:rsidR="00A01D55" w:rsidRPr="004967D4">
        <w:rPr>
          <w:rFonts w:ascii="Times New Roman" w:hAnsi="Times New Roman"/>
          <w:sz w:val="28"/>
          <w:szCs w:val="28"/>
        </w:rPr>
        <w:t>»</w:t>
      </w:r>
      <w:r w:rsidR="00A01D55">
        <w:rPr>
          <w:rFonts w:ascii="Times New Roman" w:hAnsi="Times New Roman"/>
          <w:sz w:val="28"/>
          <w:szCs w:val="28"/>
        </w:rPr>
        <w:t xml:space="preserve"> </w:t>
      </w:r>
      <w:r w:rsidRPr="004967D4">
        <w:rPr>
          <w:rFonts w:ascii="Times New Roman" w:hAnsi="Times New Roman"/>
          <w:sz w:val="28"/>
          <w:szCs w:val="28"/>
        </w:rPr>
        <w:t>приходит уведомление об успешно</w:t>
      </w:r>
      <w:r w:rsidR="00A01D55">
        <w:rPr>
          <w:rFonts w:ascii="Times New Roman" w:hAnsi="Times New Roman"/>
          <w:sz w:val="28"/>
          <w:szCs w:val="28"/>
        </w:rPr>
        <w:t>м</w:t>
      </w:r>
      <w:r w:rsidRPr="004967D4">
        <w:rPr>
          <w:rFonts w:ascii="Times New Roman" w:hAnsi="Times New Roman"/>
          <w:sz w:val="28"/>
          <w:szCs w:val="28"/>
        </w:rPr>
        <w:t xml:space="preserve"> </w:t>
      </w:r>
      <w:r w:rsidR="00A01D55">
        <w:rPr>
          <w:rFonts w:ascii="Times New Roman" w:hAnsi="Times New Roman"/>
          <w:sz w:val="28"/>
          <w:szCs w:val="28"/>
        </w:rPr>
        <w:t>удалении пользователя</w:t>
      </w:r>
      <w:r w:rsidRPr="004967D4">
        <w:rPr>
          <w:rFonts w:ascii="Times New Roman" w:hAnsi="Times New Roman"/>
          <w:sz w:val="28"/>
          <w:szCs w:val="28"/>
        </w:rPr>
        <w:t xml:space="preserve"> и страница открывается заново без </w:t>
      </w:r>
      <w:r w:rsidR="00A01D55">
        <w:rPr>
          <w:rFonts w:ascii="Times New Roman" w:hAnsi="Times New Roman"/>
          <w:sz w:val="28"/>
          <w:szCs w:val="28"/>
        </w:rPr>
        <w:t xml:space="preserve">удаленного пользователя </w:t>
      </w:r>
      <w:r w:rsidRPr="004967D4">
        <w:rPr>
          <w:rFonts w:ascii="Times New Roman" w:hAnsi="Times New Roman"/>
          <w:sz w:val="28"/>
          <w:szCs w:val="28"/>
        </w:rPr>
        <w:t>(рисунки 2.3.</w:t>
      </w:r>
      <w:r w:rsidR="005D4C9B" w:rsidRPr="005D4C9B">
        <w:rPr>
          <w:rFonts w:ascii="Times New Roman" w:hAnsi="Times New Roman"/>
          <w:sz w:val="28"/>
          <w:szCs w:val="28"/>
        </w:rPr>
        <w:t>19</w:t>
      </w:r>
      <w:r w:rsidRPr="004967D4">
        <w:rPr>
          <w:rFonts w:ascii="Times New Roman" w:hAnsi="Times New Roman"/>
          <w:sz w:val="28"/>
          <w:szCs w:val="28"/>
        </w:rPr>
        <w:t xml:space="preserve"> – 2.3.</w:t>
      </w:r>
      <w:r w:rsidR="005D4C9B" w:rsidRPr="005D4C9B">
        <w:rPr>
          <w:rFonts w:ascii="Times New Roman" w:hAnsi="Times New Roman"/>
          <w:sz w:val="28"/>
          <w:szCs w:val="28"/>
        </w:rPr>
        <w:t>2</w:t>
      </w:r>
      <w:r w:rsidR="005D4C9B" w:rsidRPr="00E000F0">
        <w:rPr>
          <w:rFonts w:ascii="Times New Roman" w:hAnsi="Times New Roman"/>
          <w:sz w:val="28"/>
          <w:szCs w:val="28"/>
        </w:rPr>
        <w:t>0</w:t>
      </w:r>
      <w:r w:rsidRPr="004967D4">
        <w:rPr>
          <w:rFonts w:ascii="Times New Roman" w:hAnsi="Times New Roman"/>
          <w:sz w:val="28"/>
          <w:szCs w:val="28"/>
        </w:rPr>
        <w:t>).</w:t>
      </w:r>
    </w:p>
    <w:p w14:paraId="2761025A" w14:textId="0D174D3C" w:rsidR="00CE17F2" w:rsidRDefault="00CE17F2" w:rsidP="000C571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CE17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FA9F8F" wp14:editId="1DC924A0">
            <wp:extent cx="5453380" cy="4532790"/>
            <wp:effectExtent l="19050" t="19050" r="13970" b="20320"/>
            <wp:docPr id="2411" name="Рисунок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5819" cy="4534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9559B" w14:textId="7C10D7DE" w:rsidR="00E000F0" w:rsidRPr="00E000F0" w:rsidRDefault="00E000F0" w:rsidP="00E000F0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Pr="00E000F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Интерфейс окна приложения при входе, как администратор</w:t>
      </w:r>
    </w:p>
    <w:p w14:paraId="1C0A5B25" w14:textId="77777777" w:rsidR="00C94CB5" w:rsidRDefault="00C94CB5" w:rsidP="00E000F0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34B99D84" w14:textId="3668DD10" w:rsidR="00C94CB5" w:rsidRDefault="00C94CB5" w:rsidP="00E000F0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C94C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F57C70" wp14:editId="2BFE7092">
            <wp:extent cx="5662930" cy="4585927"/>
            <wp:effectExtent l="19050" t="19050" r="13970" b="24765"/>
            <wp:docPr id="2412" name="Рисунок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5301" cy="4587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E619" w14:textId="3946FF6D" w:rsidR="00E000F0" w:rsidRDefault="00E000F0" w:rsidP="00C94CB5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Pr="00E000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17F2">
        <w:rPr>
          <w:rFonts w:ascii="Times New Roman" w:hAnsi="Times New Roman"/>
          <w:sz w:val="28"/>
          <w:szCs w:val="28"/>
        </w:rPr>
        <w:t xml:space="preserve">Интерфейс окна приложения после нажатия кнопки </w:t>
      </w:r>
      <w:r w:rsidR="00CE17F2" w:rsidRPr="004967D4">
        <w:rPr>
          <w:rFonts w:ascii="Times New Roman" w:hAnsi="Times New Roman"/>
          <w:sz w:val="28"/>
          <w:szCs w:val="28"/>
        </w:rPr>
        <w:t>«</w:t>
      </w:r>
      <w:r w:rsidR="00CE17F2">
        <w:rPr>
          <w:rFonts w:ascii="Times New Roman" w:hAnsi="Times New Roman"/>
          <w:sz w:val="28"/>
          <w:szCs w:val="28"/>
        </w:rPr>
        <w:t>Удалить</w:t>
      </w:r>
      <w:r w:rsidR="00CE17F2" w:rsidRPr="004967D4">
        <w:rPr>
          <w:rFonts w:ascii="Times New Roman" w:hAnsi="Times New Roman"/>
          <w:sz w:val="28"/>
          <w:szCs w:val="28"/>
        </w:rPr>
        <w:t>»</w:t>
      </w:r>
      <w:r w:rsidR="00CE17F2">
        <w:rPr>
          <w:rFonts w:ascii="Times New Roman" w:hAnsi="Times New Roman"/>
          <w:sz w:val="28"/>
          <w:szCs w:val="28"/>
        </w:rPr>
        <w:t>.</w:t>
      </w:r>
    </w:p>
    <w:p w14:paraId="6E6ADC14" w14:textId="328E6C7C" w:rsidR="00FC4D26" w:rsidRPr="004967D4" w:rsidRDefault="00FC4D26" w:rsidP="00FC4D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>При нажатии кнопки «</w:t>
      </w:r>
      <w:r>
        <w:rPr>
          <w:rFonts w:ascii="Times New Roman" w:hAnsi="Times New Roman"/>
          <w:sz w:val="28"/>
          <w:szCs w:val="28"/>
        </w:rPr>
        <w:t>Редактировать</w:t>
      </w:r>
      <w:r w:rsidRPr="004967D4">
        <w:rPr>
          <w:rFonts w:ascii="Times New Roman" w:hAnsi="Times New Roman"/>
          <w:sz w:val="28"/>
          <w:szCs w:val="28"/>
        </w:rPr>
        <w:t>» в заголовке окна отображается логотип кампании заказчика, ссылка на страницу «</w:t>
      </w:r>
      <w:r w:rsidR="00654549">
        <w:rPr>
          <w:rFonts w:ascii="Times New Roman" w:hAnsi="Times New Roman"/>
          <w:sz w:val="28"/>
          <w:szCs w:val="28"/>
        </w:rPr>
        <w:t>Все пользователи</w:t>
      </w:r>
      <w:r w:rsidRPr="004967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67D4">
        <w:rPr>
          <w:rFonts w:ascii="Times New Roman" w:hAnsi="Times New Roman"/>
          <w:sz w:val="28"/>
          <w:szCs w:val="28"/>
        </w:rPr>
        <w:t>ссылка на страницу «</w:t>
      </w:r>
      <w:r>
        <w:rPr>
          <w:rFonts w:ascii="Times New Roman" w:hAnsi="Times New Roman"/>
          <w:sz w:val="28"/>
          <w:szCs w:val="28"/>
        </w:rPr>
        <w:t>Добавить пользователя</w:t>
      </w:r>
      <w:r w:rsidRPr="004967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67D4">
        <w:rPr>
          <w:rFonts w:ascii="Times New Roman" w:hAnsi="Times New Roman"/>
          <w:sz w:val="28"/>
          <w:szCs w:val="28"/>
        </w:rPr>
        <w:t>ссылка на страницу «</w:t>
      </w:r>
      <w:r>
        <w:rPr>
          <w:rFonts w:ascii="Times New Roman" w:hAnsi="Times New Roman"/>
          <w:sz w:val="28"/>
          <w:szCs w:val="28"/>
        </w:rPr>
        <w:t>Все заявки</w:t>
      </w:r>
      <w:r w:rsidRPr="004967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967D4">
        <w:rPr>
          <w:rFonts w:ascii="Times New Roman" w:hAnsi="Times New Roman"/>
          <w:sz w:val="28"/>
          <w:szCs w:val="28"/>
        </w:rPr>
        <w:t xml:space="preserve">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1489EFF7" w14:textId="3AF75C37" w:rsidR="00FC4D26" w:rsidRDefault="00FC4D26" w:rsidP="00FC4D2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967D4">
        <w:rPr>
          <w:rFonts w:ascii="Times New Roman" w:hAnsi="Times New Roman"/>
          <w:sz w:val="28"/>
          <w:szCs w:val="28"/>
        </w:rPr>
        <w:t xml:space="preserve">Дальше располагаются формы с </w:t>
      </w:r>
      <w:r w:rsidR="00654549">
        <w:rPr>
          <w:rFonts w:ascii="Times New Roman" w:hAnsi="Times New Roman"/>
          <w:sz w:val="28"/>
          <w:szCs w:val="28"/>
        </w:rPr>
        <w:t>данными выбранного пользователя</w:t>
      </w:r>
      <w:r w:rsidRPr="004967D4">
        <w:rPr>
          <w:rFonts w:ascii="Times New Roman" w:hAnsi="Times New Roman"/>
          <w:sz w:val="28"/>
          <w:szCs w:val="28"/>
        </w:rPr>
        <w:t xml:space="preserve">. На форме можно увидеть </w:t>
      </w:r>
      <w:r w:rsidR="00654549">
        <w:rPr>
          <w:rFonts w:ascii="Times New Roman" w:hAnsi="Times New Roman"/>
          <w:sz w:val="28"/>
          <w:szCs w:val="28"/>
        </w:rPr>
        <w:t xml:space="preserve">заполненные поля </w:t>
      </w:r>
      <w:r>
        <w:rPr>
          <w:rFonts w:ascii="Times New Roman" w:hAnsi="Times New Roman"/>
          <w:sz w:val="28"/>
          <w:szCs w:val="28"/>
        </w:rPr>
        <w:t>логин, пароль, роль</w:t>
      </w:r>
      <w:r w:rsidR="00654549">
        <w:rPr>
          <w:rFonts w:ascii="Times New Roman" w:hAnsi="Times New Roman"/>
          <w:sz w:val="28"/>
          <w:szCs w:val="28"/>
        </w:rPr>
        <w:t xml:space="preserve"> и</w:t>
      </w:r>
      <w:r w:rsidRPr="004967D4">
        <w:rPr>
          <w:rFonts w:ascii="Times New Roman" w:hAnsi="Times New Roman"/>
          <w:sz w:val="28"/>
          <w:szCs w:val="28"/>
        </w:rPr>
        <w:t xml:space="preserve"> кнопк</w:t>
      </w:r>
      <w:r w:rsidR="00654549">
        <w:rPr>
          <w:rFonts w:ascii="Times New Roman" w:hAnsi="Times New Roman"/>
          <w:sz w:val="28"/>
          <w:szCs w:val="28"/>
        </w:rPr>
        <w:t>у</w:t>
      </w:r>
      <w:r w:rsidRPr="004967D4">
        <w:rPr>
          <w:rFonts w:ascii="Times New Roman" w:hAnsi="Times New Roman"/>
          <w:sz w:val="28"/>
          <w:szCs w:val="28"/>
        </w:rPr>
        <w:t xml:space="preserve"> «</w:t>
      </w:r>
      <w:r w:rsidR="00654549">
        <w:rPr>
          <w:rFonts w:ascii="Times New Roman" w:hAnsi="Times New Roman"/>
          <w:sz w:val="28"/>
          <w:szCs w:val="28"/>
        </w:rPr>
        <w:t>Изменить</w:t>
      </w:r>
      <w:r w:rsidRPr="004967D4">
        <w:rPr>
          <w:rFonts w:ascii="Times New Roman" w:hAnsi="Times New Roman"/>
          <w:sz w:val="28"/>
          <w:szCs w:val="28"/>
        </w:rPr>
        <w:t>». При нажатии кнопки «</w:t>
      </w:r>
      <w:r w:rsidR="00654549">
        <w:rPr>
          <w:rFonts w:ascii="Times New Roman" w:hAnsi="Times New Roman"/>
          <w:sz w:val="28"/>
          <w:szCs w:val="28"/>
        </w:rPr>
        <w:t>Изменить</w:t>
      </w:r>
      <w:r w:rsidRPr="004967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7D4">
        <w:rPr>
          <w:rFonts w:ascii="Times New Roman" w:hAnsi="Times New Roman"/>
          <w:sz w:val="28"/>
          <w:szCs w:val="28"/>
        </w:rPr>
        <w:t>приходит уведомление об успешно</w:t>
      </w:r>
      <w:r>
        <w:rPr>
          <w:rFonts w:ascii="Times New Roman" w:hAnsi="Times New Roman"/>
          <w:sz w:val="28"/>
          <w:szCs w:val="28"/>
        </w:rPr>
        <w:t>м</w:t>
      </w:r>
      <w:r w:rsidRPr="004967D4">
        <w:rPr>
          <w:rFonts w:ascii="Times New Roman" w:hAnsi="Times New Roman"/>
          <w:sz w:val="28"/>
          <w:szCs w:val="28"/>
        </w:rPr>
        <w:t xml:space="preserve"> </w:t>
      </w:r>
      <w:r w:rsidR="00654549">
        <w:rPr>
          <w:rFonts w:ascii="Times New Roman" w:hAnsi="Times New Roman"/>
          <w:sz w:val="28"/>
          <w:szCs w:val="28"/>
        </w:rPr>
        <w:t xml:space="preserve">изменении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4967D4">
        <w:rPr>
          <w:rFonts w:ascii="Times New Roman" w:hAnsi="Times New Roman"/>
          <w:sz w:val="28"/>
          <w:szCs w:val="28"/>
        </w:rPr>
        <w:t xml:space="preserve"> и </w:t>
      </w:r>
      <w:r w:rsidR="00654549">
        <w:rPr>
          <w:rFonts w:ascii="Times New Roman" w:hAnsi="Times New Roman"/>
          <w:sz w:val="28"/>
          <w:szCs w:val="28"/>
        </w:rPr>
        <w:t xml:space="preserve">открывается окно со всеми пользователями. </w:t>
      </w:r>
      <w:r w:rsidRPr="004967D4">
        <w:rPr>
          <w:rFonts w:ascii="Times New Roman" w:hAnsi="Times New Roman"/>
          <w:sz w:val="28"/>
          <w:szCs w:val="28"/>
        </w:rPr>
        <w:t>(рисунки 2.3.</w:t>
      </w:r>
      <w:r w:rsidR="00654549">
        <w:rPr>
          <w:rFonts w:ascii="Times New Roman" w:hAnsi="Times New Roman"/>
          <w:sz w:val="28"/>
          <w:szCs w:val="28"/>
        </w:rPr>
        <w:t>21</w:t>
      </w:r>
      <w:r w:rsidRPr="004967D4">
        <w:rPr>
          <w:rFonts w:ascii="Times New Roman" w:hAnsi="Times New Roman"/>
          <w:sz w:val="28"/>
          <w:szCs w:val="28"/>
        </w:rPr>
        <w:t xml:space="preserve"> – 2.3.</w:t>
      </w:r>
      <w:r w:rsidRPr="005D4C9B">
        <w:rPr>
          <w:rFonts w:ascii="Times New Roman" w:hAnsi="Times New Roman"/>
          <w:sz w:val="28"/>
          <w:szCs w:val="28"/>
        </w:rPr>
        <w:t>2</w:t>
      </w:r>
      <w:r w:rsidR="00654549">
        <w:rPr>
          <w:rFonts w:ascii="Times New Roman" w:hAnsi="Times New Roman"/>
          <w:sz w:val="28"/>
          <w:szCs w:val="28"/>
        </w:rPr>
        <w:t>3</w:t>
      </w:r>
      <w:r w:rsidRPr="004967D4">
        <w:rPr>
          <w:rFonts w:ascii="Times New Roman" w:hAnsi="Times New Roman"/>
          <w:sz w:val="28"/>
          <w:szCs w:val="28"/>
        </w:rPr>
        <w:t>).</w:t>
      </w:r>
    </w:p>
    <w:p w14:paraId="73C1D73B" w14:textId="77777777" w:rsidR="00FC4D26" w:rsidRPr="004967D4" w:rsidRDefault="00FC4D26" w:rsidP="00C94CB5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27DAE528" w14:textId="77777777" w:rsidR="006D1C72" w:rsidRDefault="006D1C72" w:rsidP="00C94CB5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84F643E" w14:textId="6412E175" w:rsidR="00612E07" w:rsidRDefault="00612E07" w:rsidP="006D1C72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612E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603320" wp14:editId="0E829215">
            <wp:extent cx="5672455" cy="2932161"/>
            <wp:effectExtent l="19050" t="19050" r="23495" b="20955"/>
            <wp:docPr id="2417" name="Рисунок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532" cy="293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CA84" w14:textId="2912B573" w:rsidR="006D1C72" w:rsidRDefault="006D1C72" w:rsidP="006D1C72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1 – Интерфейс приложения при нажатии на кнопку «Редактировать».</w:t>
      </w:r>
    </w:p>
    <w:p w14:paraId="4DC7D617" w14:textId="0A31C536" w:rsidR="00612E07" w:rsidRDefault="00612E07" w:rsidP="006D1C72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612E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67587F" wp14:editId="02F56D5F">
            <wp:extent cx="5034280" cy="3260425"/>
            <wp:effectExtent l="19050" t="19050" r="13970" b="16510"/>
            <wp:docPr id="2418" name="Рисунок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864" cy="3264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E3EDD" w14:textId="099D50FC" w:rsidR="006D1C72" w:rsidRDefault="006D1C72" w:rsidP="006D1C72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22 – Интерфейс окна изменения пользователя после </w:t>
      </w:r>
      <w:proofErr w:type="spellStart"/>
      <w:r>
        <w:rPr>
          <w:rFonts w:ascii="Times New Roman" w:hAnsi="Times New Roman"/>
          <w:sz w:val="28"/>
          <w:szCs w:val="28"/>
        </w:rPr>
        <w:t>перезаполн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3387B55" w14:textId="5F28370B" w:rsidR="00612E07" w:rsidRDefault="00612E07" w:rsidP="006D1C72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612E0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D4924A" wp14:editId="4B16FE48">
            <wp:extent cx="5377180" cy="4524687"/>
            <wp:effectExtent l="19050" t="19050" r="13970" b="28575"/>
            <wp:docPr id="2419" name="Рисунок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1176" cy="4528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20467" w14:textId="101A893F" w:rsidR="006D1C72" w:rsidRDefault="006D1C72" w:rsidP="00612E07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3 – Интерфейс окна со всеми пользователями, после изменения пользователя.</w:t>
      </w:r>
    </w:p>
    <w:p w14:paraId="4FC94BA4" w14:textId="074B36CD" w:rsidR="00C94CB5" w:rsidRDefault="00C94CB5" w:rsidP="00C94CB5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ссылку «Добавить пользователя» открывается окно, где в заголовке отображается логотип кампании заказчика, ссылка на страницу «Все пользователи», ссылка на страницу «Все заявки»,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427DDA78" w14:textId="76A16A57" w:rsidR="0012247E" w:rsidRDefault="00C94CB5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ле страницы теле страницы располагается форма для добавления нового </w:t>
      </w:r>
      <w:r w:rsidR="00CE2206">
        <w:rPr>
          <w:rFonts w:ascii="Times New Roman" w:hAnsi="Times New Roman"/>
          <w:sz w:val="28"/>
          <w:szCs w:val="28"/>
        </w:rPr>
        <w:t>пользователя</w:t>
      </w:r>
      <w:r>
        <w:rPr>
          <w:rFonts w:ascii="Times New Roman" w:hAnsi="Times New Roman"/>
          <w:sz w:val="28"/>
          <w:szCs w:val="28"/>
        </w:rPr>
        <w:t>. Для заполнения доступны поля «</w:t>
      </w:r>
      <w:r w:rsidR="00CE2206"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</w:rPr>
        <w:t>», «</w:t>
      </w:r>
      <w:r w:rsidR="00CE2206"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</w:rPr>
        <w:t>», «</w:t>
      </w:r>
      <w:r w:rsidR="00CE2206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>» и кнопка</w:t>
      </w:r>
      <w:r w:rsidRPr="00EB0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обавить». При нажатии кнопки «Добавить» приходит уведомление об успешном добавлении </w:t>
      </w:r>
      <w:r w:rsidR="00CE2206">
        <w:rPr>
          <w:rFonts w:ascii="Times New Roman" w:hAnsi="Times New Roman"/>
          <w:sz w:val="28"/>
          <w:szCs w:val="28"/>
        </w:rPr>
        <w:t>пользователя</w:t>
      </w:r>
      <w:r>
        <w:rPr>
          <w:rFonts w:ascii="Times New Roman" w:hAnsi="Times New Roman"/>
          <w:sz w:val="28"/>
          <w:szCs w:val="28"/>
        </w:rPr>
        <w:t xml:space="preserve"> и открывается страница со всеми </w:t>
      </w:r>
      <w:r w:rsidR="00CE2206">
        <w:rPr>
          <w:rFonts w:ascii="Times New Roman" w:hAnsi="Times New Roman"/>
          <w:sz w:val="28"/>
          <w:szCs w:val="28"/>
        </w:rPr>
        <w:t>пользователями</w:t>
      </w:r>
      <w:r>
        <w:rPr>
          <w:rFonts w:ascii="Times New Roman" w:hAnsi="Times New Roman"/>
          <w:sz w:val="28"/>
          <w:szCs w:val="28"/>
        </w:rPr>
        <w:t>, включая добавленный (рисунки 2.3.</w:t>
      </w:r>
      <w:r w:rsidR="00CE2206">
        <w:rPr>
          <w:rFonts w:ascii="Times New Roman" w:hAnsi="Times New Roman"/>
          <w:sz w:val="28"/>
          <w:szCs w:val="28"/>
        </w:rPr>
        <w:t>2</w:t>
      </w:r>
      <w:r w:rsidR="00612E07" w:rsidRPr="00612E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.3.</w:t>
      </w:r>
      <w:r w:rsidR="00CE2206">
        <w:rPr>
          <w:rFonts w:ascii="Times New Roman" w:hAnsi="Times New Roman"/>
          <w:sz w:val="28"/>
          <w:szCs w:val="28"/>
        </w:rPr>
        <w:t>2</w:t>
      </w:r>
      <w:r w:rsidR="00612E07" w:rsidRPr="00612E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4BFC12A7" w14:textId="206476CC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92E39B0" w14:textId="0D67FD04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068E403" w14:textId="3300286C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81B8F34" w14:textId="27C2AC41" w:rsidR="0012247E" w:rsidRDefault="00CE2206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E22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570E5B" wp14:editId="669CE126">
            <wp:extent cx="5208075" cy="2171202"/>
            <wp:effectExtent l="19050" t="19050" r="12065" b="19685"/>
            <wp:docPr id="2413" name="Рисунок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7577" cy="2175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ECF8A" w14:textId="35D02323" w:rsidR="00CE2206" w:rsidRDefault="00CE2206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</w:t>
      </w:r>
      <w:r w:rsidR="00612E07" w:rsidRPr="00612E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Интерфейс приложения при нажатии на ссылку «Добавить пользователя».</w:t>
      </w:r>
    </w:p>
    <w:p w14:paraId="50CF6EF5" w14:textId="7A05C2EC" w:rsidR="00CE2206" w:rsidRDefault="00CE2206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CE22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13D5D7" wp14:editId="78EC78A3">
            <wp:extent cx="5653405" cy="2326941"/>
            <wp:effectExtent l="19050" t="19050" r="23495" b="16510"/>
            <wp:docPr id="2414" name="Рисунок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2544" cy="2330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2CD82" w14:textId="284223DA" w:rsidR="00CE2206" w:rsidRDefault="00CE2206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</w:t>
      </w:r>
      <w:r w:rsidR="00612E07" w:rsidRPr="00612E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Интерфейс окна добавления нового пользователя после заполнения.</w:t>
      </w:r>
    </w:p>
    <w:p w14:paraId="2387298C" w14:textId="3486D39F" w:rsidR="00CE2206" w:rsidRDefault="00CE2206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CE220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3713A87" wp14:editId="142B6B5D">
            <wp:extent cx="4743450" cy="3833443"/>
            <wp:effectExtent l="19050" t="19050" r="19050" b="15240"/>
            <wp:docPr id="2415" name="Рисунок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4290" cy="3842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2333C" w14:textId="4922968E" w:rsidR="00CE2206" w:rsidRDefault="00CE2206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</w:t>
      </w:r>
      <w:r w:rsidR="00612E07" w:rsidRPr="00612E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Интерфейс окна со всеми пользователями, после добавления нового пользователя.</w:t>
      </w:r>
    </w:p>
    <w:p w14:paraId="13DAAABF" w14:textId="5D2718ED" w:rsidR="000A046A" w:rsidRDefault="000A046A" w:rsidP="000A046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ссылку «Все заявки» открывается окно, где в заголовке отображается логотип кампании заказчика, ссылка на страницу «Добавит пользователя», ссылка на страницу «Все пользователи» и логин текущего вошедшего пользователя и иконка «Выход», при нажатии на которую пользователь выйдет из аккаунта и вернётся на окно авторизации (рисунки 2.3.1).</w:t>
      </w:r>
    </w:p>
    <w:p w14:paraId="46D529EB" w14:textId="64636062" w:rsidR="000A046A" w:rsidRDefault="000A046A" w:rsidP="000A046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ле страницы сверху расположена строка поиска по индексу и поле фильтрации по статусу. Дальше располагаются формы с заявками. На форме заявки можно увидеть номер, дату создания, статус и цену заявки. (рисунки 2.3.2</w:t>
      </w:r>
      <w:r w:rsidR="00612E07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14:paraId="5C3C6424" w14:textId="7E645351" w:rsidR="000A046A" w:rsidRPr="00CE2206" w:rsidRDefault="00EE6E70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EE6E7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DD4D53" wp14:editId="20C9F8FD">
            <wp:extent cx="4672330" cy="4020783"/>
            <wp:effectExtent l="19050" t="19050" r="13970" b="18415"/>
            <wp:docPr id="2416" name="Рисунок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906" cy="402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1E831" w14:textId="5C68EE0E" w:rsidR="00EE6E70" w:rsidRDefault="00EE6E70" w:rsidP="00EE6E70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</w:t>
      </w:r>
      <w:r w:rsidR="00612E07" w:rsidRPr="00612E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нтерфейс приложения при нажатии на ссылку «Все заявки».</w:t>
      </w:r>
    </w:p>
    <w:p w14:paraId="35C6AABB" w14:textId="20E43846" w:rsidR="00CE2206" w:rsidRDefault="00CE2206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1573182A" w14:textId="77777777" w:rsidR="00CE2206" w:rsidRDefault="00CE2206" w:rsidP="00CE2206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445F5BFC" w14:textId="1958AEF0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A3BDF3D" w14:textId="65F00DE3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5519881" w14:textId="66545AF0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D318D5E" w14:textId="0109235F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569EAD48" w14:textId="206A7EB9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08C3CCD" w14:textId="0F0543CA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58066284" w14:textId="07FE3C65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F5FAB62" w14:textId="543EAD63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38E8031" w14:textId="0CD88762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9CE7B30" w14:textId="3158D04F" w:rsidR="0012247E" w:rsidRDefault="0012247E" w:rsidP="00D139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E717920" w14:textId="77777777" w:rsidR="00D13990" w:rsidRDefault="00D13990" w:rsidP="00612E0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73F56E4" w14:textId="77777777" w:rsidR="000B04AB" w:rsidRDefault="000B04AB" w:rsidP="00D13990">
      <w:pPr>
        <w:spacing w:after="0" w:line="360" w:lineRule="auto"/>
        <w:ind w:left="0" w:firstLine="567"/>
        <w:rPr>
          <w:rFonts w:ascii="Arial" w:hAnsi="Arial" w:cs="Arial"/>
          <w:color w:val="404040"/>
          <w:shd w:val="clear" w:color="auto" w:fill="FFFFFF"/>
        </w:rPr>
      </w:pPr>
    </w:p>
    <w:p w14:paraId="540F9370" w14:textId="74980687" w:rsidR="000B04AB" w:rsidRPr="000B04AB" w:rsidRDefault="000B04AB" w:rsidP="00DF6006">
      <w:pPr>
        <w:pStyle w:val="1"/>
      </w:pPr>
      <w:bookmarkStart w:id="79" w:name="_ЗАКЛЮЧЕНИЕ"/>
      <w:bookmarkEnd w:id="79"/>
      <w:r w:rsidRPr="000B04AB">
        <w:t>ЗАКЛЮЧЕНИЕ</w:t>
      </w:r>
    </w:p>
    <w:p w14:paraId="13AE9C87" w14:textId="7B71B3E7" w:rsidR="00D13990" w:rsidRDefault="000B04AB" w:rsidP="00D139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B04AB">
        <w:rPr>
          <w:rFonts w:ascii="Times New Roman" w:hAnsi="Times New Roman"/>
          <w:sz w:val="28"/>
          <w:szCs w:val="28"/>
        </w:rPr>
        <w:t xml:space="preserve"> В ходе выполнения курсового проекта было успешно разработано приложение для автоматизации процесса учета заявок на сборку системных блоков в компьютерной фирме. Это приложение способствует сокращению времени на выполнение рутинных операций, улучшению качества предоставляемых услуг и облегчению ведения учета для сотрудников компании. В процессе разработки были изучены особенности создания надежной, масштабируемой и легко доступной базы данных для хранения и обработки большого количества информации о заявках, клиентах, комплектующих и других важных параметрах. Были реализованы функции автоматизации многих операций, таких как создание заявок, отслеживание статуса заявок, учет затрат на комплектующие и другие. Приложение имеет интуитивно понятный интерфейс и является доступным в разных браузерах. Результатом работы стало создание приложения, которое позволяет сотрудникам компании эффективно вести учет заявок на сборку системных блоков, минимизируя риски и оптимизируя рабочие процессы. Были проведены опытная эксплуатация и отладочное тестирование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 Таким образом, разработанное приложение полностью соответствует поставленной цели и может быть эффективно использовано сотрудниками компьютерной фирмы для автоматизации процесса учета заявок на сборку системных блоков.</w:t>
      </w:r>
    </w:p>
    <w:p w14:paraId="2CB7B532" w14:textId="77777777" w:rsidR="00D13990" w:rsidRDefault="00D13990" w:rsidP="00D13990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57"/>
          <w:footerReference w:type="default" r:id="rId58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46D398D" w14:textId="090185F0" w:rsidR="00482872" w:rsidRPr="00725F55" w:rsidRDefault="005464E4" w:rsidP="00741D5E">
      <w:pPr>
        <w:pStyle w:val="2"/>
        <w:jc w:val="center"/>
      </w:pPr>
      <w:r w:rsidRPr="00725F55">
        <w:lastRenderedPageBreak/>
        <w:t>Шаблоны выходных документов</w:t>
      </w:r>
    </w:p>
    <w:p w14:paraId="51B0A21A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z w:val="28"/>
        </w:rPr>
      </w:pPr>
      <w:r>
        <w:rPr>
          <w:sz w:val="28"/>
        </w:rPr>
        <w:t>Чек № [номер чека]</w:t>
      </w:r>
    </w:p>
    <w:p w14:paraId="0141D5A4" w14:textId="4E6ED8BF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Дата: [дата заказа]</w:t>
      </w:r>
    </w:p>
    <w:p w14:paraId="55AD9924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Заказанные товары:</w:t>
      </w:r>
    </w:p>
    <w:p w14:paraId="7FD8EC7E" w14:textId="6A3FEE7F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- [название товара 1], цена: [цена товара 1]</w:t>
      </w:r>
    </w:p>
    <w:p w14:paraId="3FF59117" w14:textId="31AD6012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- [название товара 2], цена: [цена товара 2]</w:t>
      </w:r>
    </w:p>
    <w:p w14:paraId="4ACBE7D0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...</w:t>
      </w:r>
    </w:p>
    <w:p w14:paraId="0B88E2D8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Итого: [общая сумма заказа]</w:t>
      </w:r>
    </w:p>
    <w:p w14:paraId="1D732880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Способ оплаты: [способ оплаты]</w:t>
      </w:r>
    </w:p>
    <w:p w14:paraId="65E57A88" w14:textId="77777777" w:rsidR="00EE5CDB" w:rsidRDefault="00EE5CDB" w:rsidP="00F322E0">
      <w:pPr>
        <w:ind w:left="0"/>
        <w:rPr>
          <w:sz w:val="27"/>
          <w:szCs w:val="27"/>
          <w:shd w:val="clear" w:color="auto" w:fill="10161E"/>
          <w:lang w:eastAsia="ru-RU"/>
        </w:rPr>
      </w:pPr>
    </w:p>
    <w:p w14:paraId="2F9AB0EA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Отчет по всем заказам на [дата]</w:t>
      </w:r>
    </w:p>
    <w:p w14:paraId="5C81BDFF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Заказы:</w:t>
      </w:r>
    </w:p>
    <w:p w14:paraId="7862DA4B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- Заказ № [номер заказа], статус: [статус заказа], сумма оплаты: [сумма оплаты], компоненты сборки: [список компонентов]</w:t>
      </w:r>
    </w:p>
    <w:p w14:paraId="035D565A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- Заказ № [номер заказа], статус: [статус заказа], сумма оплаты: [сумма оплаты], компоненты сборки: [список компонентов]</w:t>
      </w:r>
    </w:p>
    <w:p w14:paraId="2EC66BC6" w14:textId="6A7793E2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0D2163CC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lastRenderedPageBreak/>
        <w:t>Итого заказов: [количество заказов]</w:t>
      </w:r>
    </w:p>
    <w:p w14:paraId="54FE4CEB" w14:textId="77777777" w:rsidR="00EE5CDB" w:rsidRDefault="00EE5CDB" w:rsidP="00EE5CDB">
      <w:pPr>
        <w:rPr>
          <w:sz w:val="28"/>
        </w:rPr>
      </w:pPr>
    </w:p>
    <w:p w14:paraId="3AD9BBF9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Каталог комплектующих на [дата]</w:t>
      </w:r>
    </w:p>
    <w:p w14:paraId="4E0D08D0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6517E6BB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Категории:</w:t>
      </w:r>
    </w:p>
    <w:p w14:paraId="60FB8599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- [название категории 1]:</w:t>
      </w:r>
    </w:p>
    <w:p w14:paraId="2C412D7A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- [название компонента 1], описание: [описание компонента 1], цена: [цена компонента 1]</w:t>
      </w:r>
    </w:p>
    <w:p w14:paraId="5B7A7490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- [название компонента 2], описание: [описание компонента 2], цена: [цена компонента 2]</w:t>
      </w:r>
    </w:p>
    <w:p w14:paraId="03D6B0F3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...</w:t>
      </w:r>
    </w:p>
    <w:p w14:paraId="5E4F1EAF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- [название категории 2]:</w:t>
      </w:r>
    </w:p>
    <w:p w14:paraId="1C59198F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- [название компонента 1], описание: [описание компонента 1], цена: [цена компонента 1]</w:t>
      </w:r>
    </w:p>
    <w:p w14:paraId="213651B3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- [название компонента 2], описание: [описание компонента 2], цена: [цена компонента 2]</w:t>
      </w:r>
    </w:p>
    <w:p w14:paraId="3BE91632" w14:textId="77777777" w:rsidR="00EE5CDB" w:rsidRDefault="00EE5CDB" w:rsidP="00EE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...</w:t>
      </w:r>
    </w:p>
    <w:p w14:paraId="64C463B5" w14:textId="77777777" w:rsidR="00C9579F" w:rsidRDefault="00321990" w:rsidP="00927C95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32"/>
          <w:szCs w:val="24"/>
          <w:lang w:eastAsia="ar-SA"/>
        </w:rPr>
        <w:sectPr w:rsidR="00C9579F" w:rsidSect="00D96840">
          <w:headerReference w:type="default" r:id="rId59"/>
          <w:pgSz w:w="16838" w:h="11906" w:orient="landscape"/>
          <w:pgMar w:top="1701" w:right="1134" w:bottom="567" w:left="1701" w:header="709" w:footer="170" w:gutter="0"/>
          <w:pgNumType w:start="50"/>
          <w:cols w:space="708"/>
          <w:docGrid w:linePitch="360"/>
        </w:sectPr>
      </w:pPr>
      <w:r>
        <w:rPr>
          <w:rFonts w:ascii="Times New Roman" w:eastAsia="Times New Roman" w:hAnsi="Times New Roman"/>
          <w:sz w:val="32"/>
          <w:szCs w:val="24"/>
          <w:lang w:eastAsia="ar-SA"/>
        </w:rPr>
        <w:br w:type="page"/>
      </w:r>
    </w:p>
    <w:p w14:paraId="36EA2BE7" w14:textId="4AA2C018" w:rsidR="005464E4" w:rsidRPr="00725F55" w:rsidRDefault="005464E4" w:rsidP="00927C95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tbl>
      <w:tblPr>
        <w:tblStyle w:val="ad"/>
        <w:tblpPr w:leftFromText="180" w:rightFromText="180" w:vertAnchor="text" w:horzAnchor="margin" w:tblpXSpec="right" w:tblpY="559"/>
        <w:tblW w:w="12763" w:type="dxa"/>
        <w:tblLayout w:type="fixed"/>
        <w:tblLook w:val="04A0" w:firstRow="1" w:lastRow="0" w:firstColumn="1" w:lastColumn="0" w:noHBand="0" w:noVBand="1"/>
      </w:tblPr>
      <w:tblGrid>
        <w:gridCol w:w="1139"/>
        <w:gridCol w:w="1843"/>
        <w:gridCol w:w="3196"/>
        <w:gridCol w:w="2757"/>
        <w:gridCol w:w="1701"/>
        <w:gridCol w:w="2127"/>
      </w:tblGrid>
      <w:tr w:rsidR="00F35C93" w:rsidRPr="00725F55" w14:paraId="780A2DB0" w14:textId="77777777" w:rsidTr="00F35C93">
        <w:trPr>
          <w:cantSplit/>
          <w:trHeight w:val="807"/>
        </w:trPr>
        <w:tc>
          <w:tcPr>
            <w:tcW w:w="1139" w:type="dxa"/>
          </w:tcPr>
          <w:p w14:paraId="302E2B35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8F9FA"/>
              </w:rPr>
              <w:t>IDOrder</w:t>
            </w:r>
            <w:proofErr w:type="spellEnd"/>
          </w:p>
        </w:tc>
        <w:tc>
          <w:tcPr>
            <w:tcW w:w="1843" w:type="dxa"/>
          </w:tcPr>
          <w:p w14:paraId="763C52CA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8F9FA"/>
              </w:rPr>
              <w:t>IDStatu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hd w:val="clear" w:color="auto" w:fill="F8F9FA"/>
              </w:rPr>
              <w:t> </w:t>
            </w:r>
          </w:p>
        </w:tc>
        <w:tc>
          <w:tcPr>
            <w:tcW w:w="3196" w:type="dxa"/>
          </w:tcPr>
          <w:p w14:paraId="0340F49D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8F9FA"/>
              </w:rPr>
              <w:t>DateCreate</w:t>
            </w:r>
            <w:proofErr w:type="spellEnd"/>
          </w:p>
        </w:tc>
        <w:tc>
          <w:tcPr>
            <w:tcW w:w="2757" w:type="dxa"/>
          </w:tcPr>
          <w:p w14:paraId="6DF4EDCB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8F9FA"/>
              </w:rPr>
              <w:t>DateReady</w:t>
            </w:r>
            <w:proofErr w:type="spellEnd"/>
          </w:p>
        </w:tc>
        <w:tc>
          <w:tcPr>
            <w:tcW w:w="1701" w:type="dxa"/>
          </w:tcPr>
          <w:p w14:paraId="68537EE1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8F9FA"/>
              </w:rPr>
              <w:t>Assembler</w:t>
            </w:r>
            <w:proofErr w:type="spellEnd"/>
          </w:p>
        </w:tc>
        <w:tc>
          <w:tcPr>
            <w:tcW w:w="2127" w:type="dxa"/>
          </w:tcPr>
          <w:p w14:paraId="66377180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8F9FA"/>
              </w:rPr>
              <w:t>FinalPrice</w:t>
            </w:r>
            <w:proofErr w:type="spellEnd"/>
          </w:p>
        </w:tc>
      </w:tr>
      <w:tr w:rsidR="00F35C93" w:rsidRPr="00725F55" w14:paraId="7D269187" w14:textId="77777777" w:rsidTr="00F35C93">
        <w:trPr>
          <w:cantSplit/>
          <w:trHeight w:val="422"/>
        </w:trPr>
        <w:tc>
          <w:tcPr>
            <w:tcW w:w="1139" w:type="dxa"/>
          </w:tcPr>
          <w:p w14:paraId="3987B23F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25CDF7BA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6" w:type="dxa"/>
          </w:tcPr>
          <w:p w14:paraId="69A55011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57" w:type="dxa"/>
          </w:tcPr>
          <w:p w14:paraId="05FD908B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14:paraId="6B9EDB57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7" w:type="dxa"/>
          </w:tcPr>
          <w:p w14:paraId="4851974F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F35C93" w:rsidRPr="00725F55" w14:paraId="67DBC563" w14:textId="77777777" w:rsidTr="00F35C93">
        <w:trPr>
          <w:cantSplit/>
          <w:trHeight w:val="70"/>
        </w:trPr>
        <w:tc>
          <w:tcPr>
            <w:tcW w:w="1139" w:type="dxa"/>
          </w:tcPr>
          <w:p w14:paraId="4BA9F475" w14:textId="77777777" w:rsidR="00F35C93" w:rsidRPr="00725F55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521415A1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14:paraId="678E9542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18 12:01:35</w:t>
            </w:r>
          </w:p>
        </w:tc>
        <w:tc>
          <w:tcPr>
            <w:tcW w:w="2757" w:type="dxa"/>
          </w:tcPr>
          <w:p w14:paraId="6400E1A9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19</w:t>
            </w:r>
          </w:p>
        </w:tc>
        <w:tc>
          <w:tcPr>
            <w:tcW w:w="1701" w:type="dxa"/>
          </w:tcPr>
          <w:p w14:paraId="10DE04B0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60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306683D1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4400.00</w:t>
            </w:r>
          </w:p>
        </w:tc>
      </w:tr>
      <w:tr w:rsidR="00F35C93" w:rsidRPr="00725F55" w14:paraId="393647CB" w14:textId="77777777" w:rsidTr="00F35C93">
        <w:trPr>
          <w:cantSplit/>
          <w:trHeight w:val="431"/>
        </w:trPr>
        <w:tc>
          <w:tcPr>
            <w:tcW w:w="1139" w:type="dxa"/>
          </w:tcPr>
          <w:p w14:paraId="75304658" w14:textId="77777777" w:rsidR="00F35C93" w:rsidRPr="00725F55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</w:tcPr>
          <w:p w14:paraId="5807A6F0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389C2087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19 21:43:09</w:t>
            </w:r>
          </w:p>
        </w:tc>
        <w:tc>
          <w:tcPr>
            <w:tcW w:w="2757" w:type="dxa"/>
          </w:tcPr>
          <w:p w14:paraId="58989EA1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19</w:t>
            </w:r>
          </w:p>
        </w:tc>
        <w:tc>
          <w:tcPr>
            <w:tcW w:w="1701" w:type="dxa"/>
          </w:tcPr>
          <w:p w14:paraId="720A5A2E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61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123292CC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0200.00</w:t>
            </w:r>
          </w:p>
        </w:tc>
      </w:tr>
      <w:tr w:rsidR="00F35C93" w:rsidRPr="00725F55" w14:paraId="27369614" w14:textId="77777777" w:rsidTr="00F35C93">
        <w:trPr>
          <w:cantSplit/>
          <w:trHeight w:val="558"/>
        </w:trPr>
        <w:tc>
          <w:tcPr>
            <w:tcW w:w="1139" w:type="dxa"/>
          </w:tcPr>
          <w:p w14:paraId="726D0C9C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43" w:type="dxa"/>
          </w:tcPr>
          <w:p w14:paraId="5C89C304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2C0B6485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19 21:43:30</w:t>
            </w:r>
          </w:p>
        </w:tc>
        <w:tc>
          <w:tcPr>
            <w:tcW w:w="2757" w:type="dxa"/>
          </w:tcPr>
          <w:p w14:paraId="4C1C03A7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19</w:t>
            </w:r>
          </w:p>
        </w:tc>
        <w:tc>
          <w:tcPr>
            <w:tcW w:w="1701" w:type="dxa"/>
          </w:tcPr>
          <w:p w14:paraId="69C5067E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2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4696EE08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6400.00</w:t>
            </w:r>
          </w:p>
        </w:tc>
      </w:tr>
      <w:tr w:rsidR="00F35C93" w:rsidRPr="00725F55" w14:paraId="06AEF59B" w14:textId="77777777" w:rsidTr="00F35C93">
        <w:trPr>
          <w:cantSplit/>
          <w:trHeight w:val="558"/>
        </w:trPr>
        <w:tc>
          <w:tcPr>
            <w:tcW w:w="1139" w:type="dxa"/>
          </w:tcPr>
          <w:p w14:paraId="742849B1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</w:tcPr>
          <w:p w14:paraId="489FEFA1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3AB8D5B8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19 21:43:52</w:t>
            </w:r>
          </w:p>
        </w:tc>
        <w:tc>
          <w:tcPr>
            <w:tcW w:w="2757" w:type="dxa"/>
          </w:tcPr>
          <w:p w14:paraId="5FEBD2B4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19</w:t>
            </w:r>
          </w:p>
        </w:tc>
        <w:tc>
          <w:tcPr>
            <w:tcW w:w="1701" w:type="dxa"/>
          </w:tcPr>
          <w:p w14:paraId="74FF1B94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3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79D1F4F3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7700.00</w:t>
            </w:r>
          </w:p>
        </w:tc>
      </w:tr>
      <w:tr w:rsidR="00F35C93" w:rsidRPr="00725F55" w14:paraId="57F688ED" w14:textId="77777777" w:rsidTr="00F35C93">
        <w:trPr>
          <w:cantSplit/>
          <w:trHeight w:val="558"/>
        </w:trPr>
        <w:tc>
          <w:tcPr>
            <w:tcW w:w="1139" w:type="dxa"/>
          </w:tcPr>
          <w:p w14:paraId="0111015F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43" w:type="dxa"/>
          </w:tcPr>
          <w:p w14:paraId="046E469F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15980294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19 21:44:12</w:t>
            </w:r>
          </w:p>
        </w:tc>
        <w:tc>
          <w:tcPr>
            <w:tcW w:w="2757" w:type="dxa"/>
          </w:tcPr>
          <w:p w14:paraId="03A7AB50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14:paraId="5263D178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4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5A67B779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8900.00</w:t>
            </w:r>
          </w:p>
        </w:tc>
      </w:tr>
      <w:tr w:rsidR="00F35C93" w:rsidRPr="00725F55" w14:paraId="26A25788" w14:textId="77777777" w:rsidTr="00F35C93">
        <w:trPr>
          <w:cantSplit/>
          <w:trHeight w:val="558"/>
        </w:trPr>
        <w:tc>
          <w:tcPr>
            <w:tcW w:w="1139" w:type="dxa"/>
          </w:tcPr>
          <w:p w14:paraId="27EFE27C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43" w:type="dxa"/>
          </w:tcPr>
          <w:p w14:paraId="38D08896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3314BEA8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20 08:39:09</w:t>
            </w:r>
          </w:p>
        </w:tc>
        <w:tc>
          <w:tcPr>
            <w:tcW w:w="2757" w:type="dxa"/>
          </w:tcPr>
          <w:p w14:paraId="3DE2F68B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14:paraId="4718FF39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5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2504078C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9200.00</w:t>
            </w:r>
          </w:p>
        </w:tc>
      </w:tr>
      <w:tr w:rsidR="00F35C93" w:rsidRPr="00725F55" w14:paraId="32E9F3AD" w14:textId="77777777" w:rsidTr="00F35C93">
        <w:trPr>
          <w:cantSplit/>
          <w:trHeight w:val="558"/>
        </w:trPr>
        <w:tc>
          <w:tcPr>
            <w:tcW w:w="1139" w:type="dxa"/>
          </w:tcPr>
          <w:p w14:paraId="3D04D5CC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843" w:type="dxa"/>
          </w:tcPr>
          <w:p w14:paraId="7D8AC155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4F27CBFE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20 08:43:08</w:t>
            </w:r>
          </w:p>
        </w:tc>
        <w:tc>
          <w:tcPr>
            <w:tcW w:w="2757" w:type="dxa"/>
          </w:tcPr>
          <w:p w14:paraId="44C9C1B0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14:paraId="0B1864CB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6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41DF69C8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00.00</w:t>
            </w:r>
          </w:p>
        </w:tc>
      </w:tr>
      <w:tr w:rsidR="00F35C93" w:rsidRPr="00725F55" w14:paraId="5CE238BE" w14:textId="77777777" w:rsidTr="00F35C93">
        <w:trPr>
          <w:cantSplit/>
          <w:trHeight w:val="558"/>
        </w:trPr>
        <w:tc>
          <w:tcPr>
            <w:tcW w:w="1139" w:type="dxa"/>
          </w:tcPr>
          <w:p w14:paraId="5435FB67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43" w:type="dxa"/>
          </w:tcPr>
          <w:p w14:paraId="35FA8A2A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67934EBD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20 11:05:22</w:t>
            </w:r>
          </w:p>
        </w:tc>
        <w:tc>
          <w:tcPr>
            <w:tcW w:w="2757" w:type="dxa"/>
          </w:tcPr>
          <w:p w14:paraId="19408E91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14:paraId="5CAA0559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7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019C1BC6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6200.00</w:t>
            </w:r>
          </w:p>
        </w:tc>
      </w:tr>
      <w:tr w:rsidR="00F35C93" w:rsidRPr="00725F55" w14:paraId="5C614802" w14:textId="77777777" w:rsidTr="00F35C93">
        <w:trPr>
          <w:cantSplit/>
          <w:trHeight w:val="558"/>
        </w:trPr>
        <w:tc>
          <w:tcPr>
            <w:tcW w:w="1139" w:type="dxa"/>
          </w:tcPr>
          <w:p w14:paraId="6DA7CB9B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843" w:type="dxa"/>
          </w:tcPr>
          <w:p w14:paraId="593AE4E8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436C6BD4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20 11:05:42</w:t>
            </w:r>
          </w:p>
        </w:tc>
        <w:tc>
          <w:tcPr>
            <w:tcW w:w="2757" w:type="dxa"/>
          </w:tcPr>
          <w:p w14:paraId="31716BCC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14:paraId="67414B65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8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4EF65D2C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6400.00</w:t>
            </w:r>
          </w:p>
        </w:tc>
      </w:tr>
      <w:tr w:rsidR="00F35C93" w:rsidRPr="00725F55" w14:paraId="3E58002E" w14:textId="77777777" w:rsidTr="00F35C93">
        <w:trPr>
          <w:cantSplit/>
          <w:trHeight w:val="558"/>
        </w:trPr>
        <w:tc>
          <w:tcPr>
            <w:tcW w:w="1139" w:type="dxa"/>
          </w:tcPr>
          <w:p w14:paraId="1B146B91" w14:textId="77777777" w:rsidR="00F35C93" w:rsidRDefault="00F35C93" w:rsidP="00F35C93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</w:tcPr>
          <w:p w14:paraId="796F504C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</w:tcPr>
          <w:p w14:paraId="3E685D69" w14:textId="77777777" w:rsidR="00F35C93" w:rsidRPr="00725F55" w:rsidRDefault="00F35C93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22">
              <w:rPr>
                <w:rFonts w:ascii="Times New Roman" w:hAnsi="Times New Roman"/>
                <w:sz w:val="24"/>
                <w:szCs w:val="24"/>
              </w:rPr>
              <w:t>2024-06-20 11:06:00</w:t>
            </w:r>
          </w:p>
        </w:tc>
        <w:tc>
          <w:tcPr>
            <w:tcW w:w="2757" w:type="dxa"/>
          </w:tcPr>
          <w:p w14:paraId="44D44AE7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1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-0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14:paraId="1F4A5DE1" w14:textId="77777777" w:rsidR="00F35C93" w:rsidRPr="00725F55" w:rsidRDefault="00BF41E4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hyperlink r:id="rId69" w:tooltip="Assembler" w:history="1">
              <w:proofErr w:type="spellStart"/>
              <w:r w:rsidR="00F35C93">
                <w:rPr>
                  <w:rStyle w:val="af1"/>
                  <w:rFonts w:ascii="Segoe UI" w:hAnsi="Segoe UI" w:cs="Segoe UI"/>
                  <w:color w:val="0A58CA"/>
                  <w:shd w:val="clear" w:color="auto" w:fill="F8F9FA"/>
                </w:rPr>
                <w:t>Assembler</w:t>
              </w:r>
              <w:proofErr w:type="spellEnd"/>
            </w:hyperlink>
          </w:p>
        </w:tc>
        <w:tc>
          <w:tcPr>
            <w:tcW w:w="2127" w:type="dxa"/>
          </w:tcPr>
          <w:p w14:paraId="0300520A" w14:textId="77777777" w:rsidR="00F35C93" w:rsidRPr="00725F55" w:rsidRDefault="00F35C93" w:rsidP="00F35C9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5A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7700.00</w:t>
            </w:r>
          </w:p>
        </w:tc>
      </w:tr>
    </w:tbl>
    <w:p w14:paraId="50A316AE" w14:textId="5359EEAF" w:rsidR="005464E4" w:rsidRPr="00725F55" w:rsidRDefault="005464E4" w:rsidP="00F35C93">
      <w:pPr>
        <w:spacing w:before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Справочник </w:t>
      </w:r>
      <w:r w:rsidR="00880E57">
        <w:rPr>
          <w:rFonts w:ascii="Times New Roman" w:eastAsia="Times New Roman" w:hAnsi="Times New Roman"/>
          <w:sz w:val="24"/>
          <w:szCs w:val="24"/>
          <w:lang w:eastAsia="ar-SA"/>
        </w:rPr>
        <w:t>заказов</w:t>
      </w:r>
    </w:p>
    <w:p w14:paraId="269A1500" w14:textId="50D5352E" w:rsidR="005464E4" w:rsidRPr="00725F55" w:rsidRDefault="005464E4" w:rsidP="00F35C93">
      <w:pPr>
        <w:spacing w:after="16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2 – Справочник </w:t>
      </w:r>
      <w:r w:rsidR="000D6C5C">
        <w:rPr>
          <w:rFonts w:ascii="Times New Roman" w:eastAsia="Times New Roman" w:hAnsi="Times New Roman"/>
          <w:sz w:val="24"/>
          <w:szCs w:val="24"/>
          <w:lang w:eastAsia="ar-SA"/>
        </w:rPr>
        <w:t>пользователей</w:t>
      </w:r>
    </w:p>
    <w:tbl>
      <w:tblPr>
        <w:tblStyle w:val="ad"/>
        <w:tblW w:w="5614" w:type="dxa"/>
        <w:tblInd w:w="3908" w:type="dxa"/>
        <w:tblLayout w:type="fixed"/>
        <w:tblLook w:val="04A0" w:firstRow="1" w:lastRow="0" w:firstColumn="1" w:lastColumn="0" w:noHBand="0" w:noVBand="1"/>
      </w:tblPr>
      <w:tblGrid>
        <w:gridCol w:w="2495"/>
        <w:gridCol w:w="1843"/>
        <w:gridCol w:w="1276"/>
      </w:tblGrid>
      <w:tr w:rsidR="00987F82" w:rsidRPr="00725F55" w14:paraId="74C4F6CB" w14:textId="77777777" w:rsidTr="00F35C93">
        <w:trPr>
          <w:cantSplit/>
          <w:trHeight w:val="543"/>
        </w:trPr>
        <w:tc>
          <w:tcPr>
            <w:tcW w:w="2495" w:type="dxa"/>
          </w:tcPr>
          <w:p w14:paraId="00246B55" w14:textId="2A76941E" w:rsidR="00987F82" w:rsidRPr="00987F82" w:rsidRDefault="00987F82" w:rsidP="00F35C9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43" w:type="dxa"/>
          </w:tcPr>
          <w:p w14:paraId="1036568D" w14:textId="62556107" w:rsidR="00987F82" w:rsidRPr="00987F82" w:rsidRDefault="00987F82" w:rsidP="00F35C9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76" w:type="dxa"/>
          </w:tcPr>
          <w:p w14:paraId="0FA31B52" w14:textId="5941090B" w:rsidR="00987F82" w:rsidRPr="00725F55" w:rsidRDefault="00987F82" w:rsidP="00F35C9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  <w:lang w:val="en-US"/>
              </w:rPr>
              <w:t>IDRole</w:t>
            </w:r>
            <w:proofErr w:type="spellEnd"/>
          </w:p>
        </w:tc>
      </w:tr>
      <w:tr w:rsidR="00987F82" w:rsidRPr="00725F55" w14:paraId="06B2F567" w14:textId="77777777" w:rsidTr="00F35C93">
        <w:trPr>
          <w:cantSplit/>
          <w:trHeight w:val="197"/>
        </w:trPr>
        <w:tc>
          <w:tcPr>
            <w:tcW w:w="2495" w:type="dxa"/>
          </w:tcPr>
          <w:p w14:paraId="433CB45F" w14:textId="77777777" w:rsidR="00987F82" w:rsidRPr="00725F55" w:rsidRDefault="00987F82" w:rsidP="00F35C9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E06646" w14:textId="77777777" w:rsidR="00987F82" w:rsidRPr="00725F55" w:rsidRDefault="00987F82" w:rsidP="00F35C9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C04306" w14:textId="77777777" w:rsidR="00987F82" w:rsidRPr="00725F55" w:rsidRDefault="00987F82" w:rsidP="00F35C9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7F82" w:rsidRPr="00725F55" w14:paraId="67ACC15D" w14:textId="77777777" w:rsidTr="00F35C93">
        <w:trPr>
          <w:cantSplit/>
          <w:trHeight w:val="573"/>
        </w:trPr>
        <w:tc>
          <w:tcPr>
            <w:tcW w:w="2495" w:type="dxa"/>
          </w:tcPr>
          <w:p w14:paraId="1A7D20B6" w14:textId="71E691FF" w:rsidR="00987F82" w:rsidRPr="00725F55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Consultant</w:t>
            </w:r>
            <w:proofErr w:type="spellEnd"/>
          </w:p>
        </w:tc>
        <w:tc>
          <w:tcPr>
            <w:tcW w:w="1843" w:type="dxa"/>
          </w:tcPr>
          <w:p w14:paraId="4D5CAF5C" w14:textId="11362280" w:rsidR="00987F82" w:rsidRPr="00725F55" w:rsidRDefault="00987F82" w:rsidP="00F35C93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Consultant</w:t>
            </w:r>
            <w:proofErr w:type="spellEnd"/>
          </w:p>
        </w:tc>
        <w:tc>
          <w:tcPr>
            <w:tcW w:w="1276" w:type="dxa"/>
          </w:tcPr>
          <w:p w14:paraId="243D867F" w14:textId="0BC2ECC4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87F82" w:rsidRPr="00725F55" w14:paraId="68DD1DC9" w14:textId="77777777" w:rsidTr="00F35C93">
        <w:trPr>
          <w:cantSplit/>
          <w:trHeight w:val="573"/>
        </w:trPr>
        <w:tc>
          <w:tcPr>
            <w:tcW w:w="2495" w:type="dxa"/>
          </w:tcPr>
          <w:p w14:paraId="685B7A7F" w14:textId="2004679D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82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1843" w:type="dxa"/>
          </w:tcPr>
          <w:p w14:paraId="18774E47" w14:textId="242677B1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NewTest</w:t>
            </w:r>
            <w:proofErr w:type="spellEnd"/>
          </w:p>
        </w:tc>
        <w:tc>
          <w:tcPr>
            <w:tcW w:w="1276" w:type="dxa"/>
          </w:tcPr>
          <w:p w14:paraId="3402C21A" w14:textId="72CA809D" w:rsid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87F82" w:rsidRPr="00725F55" w14:paraId="0AAE670C" w14:textId="77777777" w:rsidTr="00F35C93">
        <w:trPr>
          <w:cantSplit/>
          <w:trHeight w:val="573"/>
        </w:trPr>
        <w:tc>
          <w:tcPr>
            <w:tcW w:w="2495" w:type="dxa"/>
          </w:tcPr>
          <w:p w14:paraId="3642F9C8" w14:textId="21EF1FE3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Cashier</w:t>
            </w:r>
            <w:proofErr w:type="spellEnd"/>
          </w:p>
        </w:tc>
        <w:tc>
          <w:tcPr>
            <w:tcW w:w="1843" w:type="dxa"/>
          </w:tcPr>
          <w:p w14:paraId="42752BC6" w14:textId="5D1C28CF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Cashier</w:t>
            </w:r>
            <w:proofErr w:type="spellEnd"/>
          </w:p>
        </w:tc>
        <w:tc>
          <w:tcPr>
            <w:tcW w:w="1276" w:type="dxa"/>
          </w:tcPr>
          <w:p w14:paraId="241D14A9" w14:textId="5DB4F388" w:rsid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7F82" w:rsidRPr="00725F55" w14:paraId="6431B12E" w14:textId="77777777" w:rsidTr="00F35C93">
        <w:trPr>
          <w:cantSplit/>
          <w:trHeight w:val="573"/>
        </w:trPr>
        <w:tc>
          <w:tcPr>
            <w:tcW w:w="2495" w:type="dxa"/>
          </w:tcPr>
          <w:p w14:paraId="403DE552" w14:textId="6A3AEE26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Assembler</w:t>
            </w:r>
            <w:proofErr w:type="spellEnd"/>
          </w:p>
        </w:tc>
        <w:tc>
          <w:tcPr>
            <w:tcW w:w="1843" w:type="dxa"/>
          </w:tcPr>
          <w:p w14:paraId="21936317" w14:textId="0C3005A5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Assembler</w:t>
            </w:r>
            <w:proofErr w:type="spellEnd"/>
          </w:p>
        </w:tc>
        <w:tc>
          <w:tcPr>
            <w:tcW w:w="1276" w:type="dxa"/>
          </w:tcPr>
          <w:p w14:paraId="2E4D3D34" w14:textId="01EF82D9" w:rsid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87F82" w:rsidRPr="00725F55" w14:paraId="1CFA9661" w14:textId="77777777" w:rsidTr="00F35C93">
        <w:trPr>
          <w:cantSplit/>
          <w:trHeight w:val="573"/>
        </w:trPr>
        <w:tc>
          <w:tcPr>
            <w:tcW w:w="2495" w:type="dxa"/>
          </w:tcPr>
          <w:p w14:paraId="426AFE04" w14:textId="10E669D0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1843" w:type="dxa"/>
          </w:tcPr>
          <w:p w14:paraId="1D9FA451" w14:textId="326E4970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1276" w:type="dxa"/>
          </w:tcPr>
          <w:p w14:paraId="106F6822" w14:textId="5C7B7B86" w:rsid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7F82" w:rsidRPr="00725F55" w14:paraId="4F1311F0" w14:textId="77777777" w:rsidTr="00F35C93">
        <w:trPr>
          <w:cantSplit/>
          <w:trHeight w:val="573"/>
        </w:trPr>
        <w:tc>
          <w:tcPr>
            <w:tcW w:w="2495" w:type="dxa"/>
          </w:tcPr>
          <w:p w14:paraId="47E17991" w14:textId="5701FC48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Dispatcher</w:t>
            </w:r>
            <w:proofErr w:type="spellEnd"/>
          </w:p>
        </w:tc>
        <w:tc>
          <w:tcPr>
            <w:tcW w:w="1843" w:type="dxa"/>
          </w:tcPr>
          <w:p w14:paraId="30018D56" w14:textId="5B896327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Dispatcher</w:t>
            </w:r>
            <w:proofErr w:type="spellEnd"/>
          </w:p>
        </w:tc>
        <w:tc>
          <w:tcPr>
            <w:tcW w:w="1276" w:type="dxa"/>
          </w:tcPr>
          <w:p w14:paraId="4697F807" w14:textId="083EA278" w:rsid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87F82" w:rsidRPr="00725F55" w14:paraId="7E7D08FB" w14:textId="77777777" w:rsidTr="00F35C93">
        <w:trPr>
          <w:cantSplit/>
          <w:trHeight w:val="573"/>
        </w:trPr>
        <w:tc>
          <w:tcPr>
            <w:tcW w:w="2495" w:type="dxa"/>
          </w:tcPr>
          <w:p w14:paraId="3B8CD395" w14:textId="79C40D24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843" w:type="dxa"/>
          </w:tcPr>
          <w:p w14:paraId="249DD2A6" w14:textId="0C39A8DF" w:rsidR="00987F82" w:rsidRP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F82">
              <w:rPr>
                <w:rFonts w:ascii="Times New Roman" w:hAnsi="Times New Roman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276" w:type="dxa"/>
          </w:tcPr>
          <w:p w14:paraId="55A6E3C6" w14:textId="65EB9774" w:rsidR="00987F82" w:rsidRDefault="00987F82" w:rsidP="00F35C9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567F3338" w14:textId="77777777" w:rsidR="00570AF5" w:rsidRDefault="00570AF5" w:rsidP="00570AF5">
      <w:pPr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1D9B61" w14:textId="77777777" w:rsidR="00570AF5" w:rsidRDefault="00570AF5" w:rsidP="00570AF5">
      <w:pPr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0E5129" w14:textId="77777777" w:rsidR="00BD39FE" w:rsidRDefault="00BD39FE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47407770" w14:textId="01AC740F" w:rsidR="005464E4" w:rsidRDefault="005464E4" w:rsidP="00BD39FE">
      <w:pPr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3 – Справочник </w:t>
      </w:r>
      <w:r w:rsidR="000D6C5C">
        <w:rPr>
          <w:rFonts w:ascii="Times New Roman" w:eastAsia="Times New Roman" w:hAnsi="Times New Roman"/>
          <w:sz w:val="24"/>
          <w:szCs w:val="24"/>
          <w:lang w:eastAsia="ar-SA"/>
        </w:rPr>
        <w:t>компонентов</w:t>
      </w:r>
    </w:p>
    <w:tbl>
      <w:tblPr>
        <w:tblW w:w="12860" w:type="dxa"/>
        <w:tblLook w:val="04A0" w:firstRow="1" w:lastRow="0" w:firstColumn="1" w:lastColumn="0" w:noHBand="0" w:noVBand="1"/>
      </w:tblPr>
      <w:tblGrid>
        <w:gridCol w:w="1587"/>
        <w:gridCol w:w="1334"/>
        <w:gridCol w:w="2549"/>
        <w:gridCol w:w="3656"/>
        <w:gridCol w:w="928"/>
        <w:gridCol w:w="2806"/>
      </w:tblGrid>
      <w:tr w:rsidR="00BD39FE" w:rsidRPr="00BD39FE" w14:paraId="2014191E" w14:textId="77777777" w:rsidTr="00BD39FE">
        <w:trPr>
          <w:trHeight w:val="585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512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IDComponent</w:t>
            </w:r>
            <w:proofErr w:type="spellEnd"/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F11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IDCategory</w:t>
            </w:r>
            <w:proofErr w:type="spellEnd"/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06F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3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4FB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55EF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709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Image</w:t>
            </w:r>
          </w:p>
        </w:tc>
      </w:tr>
      <w:tr w:rsidR="00BD39FE" w:rsidRPr="00BD39FE" w14:paraId="2BCD6737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64D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ACB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064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C02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D42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1EF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39FE" w:rsidRPr="00BD39FE" w14:paraId="22A204F8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6F44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45B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584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yzen</w:t>
            </w:r>
            <w:proofErr w:type="spellEnd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5600x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2BD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р производства AM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5F0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792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cessor-Ryzen.jpg</w:t>
            </w:r>
          </w:p>
        </w:tc>
      </w:tr>
      <w:tr w:rsidR="00BD39FE" w:rsidRPr="00BD39FE" w14:paraId="109D2C2B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674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BA35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56C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re i5-125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BE4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р производства Int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9DE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7C1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cessor-Intel.jpg</w:t>
            </w:r>
          </w:p>
        </w:tc>
      </w:tr>
      <w:tr w:rsidR="00BD39FE" w:rsidRPr="00BD39FE" w14:paraId="1A7675B5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39F8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E2D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525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X 7900 XTX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2C2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карта производства AM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856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5A7F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D-RX7900XTX.jpg</w:t>
            </w:r>
          </w:p>
        </w:tc>
      </w:tr>
      <w:tr w:rsidR="00BD39FE" w:rsidRPr="00BD39FE" w14:paraId="1DDDFBDF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63B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3255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DD9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TX 409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2B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карта производства NVID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F55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5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3D2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VIDIA-RTX4090.jpg</w:t>
            </w:r>
          </w:p>
        </w:tc>
      </w:tr>
      <w:tr w:rsidR="00BD39FE" w:rsidRPr="00BD39FE" w14:paraId="37D53DED" w14:textId="77777777" w:rsidTr="00BD39FE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6E9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0CE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80B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ingston FURY </w:t>
            </w: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east</w:t>
            </w:r>
            <w:proofErr w:type="spellEnd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Black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E0B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ая память DDR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95B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6C4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M-DDR4.jpg</w:t>
            </w:r>
          </w:p>
        </w:tc>
      </w:tr>
      <w:tr w:rsidR="00BD39FE" w:rsidRPr="00BD39FE" w14:paraId="12F57DDB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830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FD95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2CFF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DATA XPG Lancer </w:t>
            </w: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lade</w:t>
            </w:r>
            <w:proofErr w:type="spellEnd"/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13D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ая память DDR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295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F3F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M-DDR5.jpg</w:t>
            </w:r>
          </w:p>
        </w:tc>
      </w:tr>
      <w:tr w:rsidR="00BD39FE" w:rsidRPr="00BD39FE" w14:paraId="28977887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069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768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C33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 870 E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C0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SD SATA 2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07D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490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M-SSD-SATA.jpg</w:t>
            </w:r>
          </w:p>
        </w:tc>
      </w:tr>
      <w:tr w:rsidR="00BD39FE" w:rsidRPr="00BD39FE" w14:paraId="305C8E3C" w14:textId="77777777" w:rsidTr="00BD39FE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8FB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FE1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3CD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RDOR GAMING </w:t>
            </w: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lly</w:t>
            </w:r>
            <w:proofErr w:type="spellEnd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ALG4128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4D24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SSD M 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1EA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4FA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M-SSD-M2.jpg</w:t>
            </w:r>
          </w:p>
        </w:tc>
      </w:tr>
      <w:tr w:rsidR="00BD39FE" w:rsidRPr="00BD39FE" w14:paraId="5DEA4E7C" w14:textId="77777777" w:rsidTr="00BD39FE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56D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FF3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3A18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EPCOOL AK6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7A3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ение для процессора башенного тип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857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1F3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oler-Tower.jpg</w:t>
            </w:r>
          </w:p>
        </w:tc>
      </w:tr>
      <w:tr w:rsidR="00BD39FE" w:rsidRPr="00BD39FE" w14:paraId="597CBFE7" w14:textId="77777777" w:rsidTr="00BD39FE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D76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0A3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E51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EPCOOL LS7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D99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ение для процессора водного тип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694F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FB3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oler-Water.jpg</w:t>
            </w:r>
          </w:p>
        </w:tc>
      </w:tr>
      <w:tr w:rsidR="00BD39FE" w:rsidRPr="00BD39FE" w14:paraId="68F61E2E" w14:textId="77777777" w:rsidTr="00BD39FE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E6F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A11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F56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tech</w:t>
            </w:r>
            <w:proofErr w:type="spellEnd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TITAN GOLD 8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227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питания на 850В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163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8C8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werBlock-850W.jpg</w:t>
            </w:r>
          </w:p>
        </w:tc>
      </w:tr>
      <w:tr w:rsidR="00BD39FE" w:rsidRPr="00BD39FE" w14:paraId="486CFA55" w14:textId="77777777" w:rsidTr="00BD39FE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CB8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43A5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EFB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epCool</w:t>
            </w:r>
            <w:proofErr w:type="spellEnd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PX1000G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83C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питания на 1000В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D8B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BEE4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werBlock-1000W.jpg</w:t>
            </w:r>
          </w:p>
        </w:tc>
      </w:tr>
    </w:tbl>
    <w:p w14:paraId="1EA6B9FA" w14:textId="22FC56C5" w:rsidR="00321990" w:rsidRDefault="00321990"/>
    <w:p w14:paraId="45998C3F" w14:textId="77777777" w:rsidR="00321990" w:rsidRDefault="00321990">
      <w:pPr>
        <w:spacing w:after="160" w:line="259" w:lineRule="auto"/>
        <w:ind w:left="0"/>
        <w:jc w:val="left"/>
      </w:pPr>
      <w:r>
        <w:br w:type="page"/>
      </w:r>
    </w:p>
    <w:p w14:paraId="529115C0" w14:textId="2F665316" w:rsidR="00321990" w:rsidRPr="00321990" w:rsidRDefault="00321990" w:rsidP="00321990">
      <w:pPr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19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одолжение т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аблица Б.3 – Справочник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омпонентов</w:t>
      </w:r>
    </w:p>
    <w:tbl>
      <w:tblPr>
        <w:tblW w:w="12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7"/>
        <w:gridCol w:w="1334"/>
        <w:gridCol w:w="2549"/>
        <w:gridCol w:w="3656"/>
        <w:gridCol w:w="928"/>
        <w:gridCol w:w="2806"/>
      </w:tblGrid>
      <w:tr w:rsidR="00321990" w:rsidRPr="00BD39FE" w14:paraId="2C99FB17" w14:textId="77777777" w:rsidTr="00321990">
        <w:trPr>
          <w:cantSplit/>
          <w:trHeight w:val="330"/>
        </w:trPr>
        <w:tc>
          <w:tcPr>
            <w:tcW w:w="1587" w:type="dxa"/>
            <w:shd w:val="clear" w:color="auto" w:fill="auto"/>
            <w:vAlign w:val="center"/>
            <w:hideMark/>
          </w:tcPr>
          <w:p w14:paraId="17CC6FF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8F0FFF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7098BCB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2E8D6AD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2496FC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56524125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1990" w:rsidRPr="00BD39FE" w14:paraId="29482C1D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2A42793F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5332423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4A226FF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RDOR GAMING Rare M2 ARGB </w:t>
            </w: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черный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262E8E4F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 формата ATX черного цв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31620E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62F9EEB9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se-black.jpg</w:t>
            </w:r>
          </w:p>
        </w:tc>
      </w:tr>
      <w:tr w:rsidR="00321990" w:rsidRPr="00BD39FE" w14:paraId="60BCBBD6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50D1268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02BF182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780D67B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RDOR GAMING Rare M2 ARGB </w:t>
            </w: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белый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35513E30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 формата ATX белого цв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8CB8C5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03D36B0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se-white.jpg</w:t>
            </w:r>
          </w:p>
        </w:tc>
      </w:tr>
      <w:tr w:rsidR="00321990" w:rsidRPr="00BD39FE" w14:paraId="1B68B4F8" w14:textId="77777777" w:rsidTr="00321990">
        <w:trPr>
          <w:cantSplit/>
          <w:trHeight w:val="960"/>
        </w:trPr>
        <w:tc>
          <w:tcPr>
            <w:tcW w:w="1587" w:type="dxa"/>
            <w:shd w:val="clear" w:color="auto" w:fill="auto"/>
            <w:vAlign w:val="center"/>
            <w:hideMark/>
          </w:tcPr>
          <w:p w14:paraId="437EDC9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74E1F44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1B6657EA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SI B550-A PRO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40475DF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кая плата с сокетом AM4 для процессоров AMD, память DDR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CED6C4F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0B60CB6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therBoard-AM4.jpg</w:t>
            </w:r>
          </w:p>
        </w:tc>
      </w:tr>
      <w:tr w:rsidR="00321990" w:rsidRPr="00BD39FE" w14:paraId="3F293493" w14:textId="77777777" w:rsidTr="00321990">
        <w:trPr>
          <w:cantSplit/>
          <w:trHeight w:val="960"/>
        </w:trPr>
        <w:tc>
          <w:tcPr>
            <w:tcW w:w="1587" w:type="dxa"/>
            <w:shd w:val="clear" w:color="auto" w:fill="auto"/>
            <w:vAlign w:val="center"/>
            <w:hideMark/>
          </w:tcPr>
          <w:p w14:paraId="1AF3538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03D930A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3E2D1844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IGABYTE H510M S2H V3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6308C41D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кая плата с сокетом LGA1200 для процессоров Intel, память DDR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2587D7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77D19AB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therBoard-LGA1200.jpg</w:t>
            </w:r>
          </w:p>
        </w:tc>
      </w:tr>
      <w:tr w:rsidR="00321990" w:rsidRPr="00BD39FE" w14:paraId="61046455" w14:textId="77777777" w:rsidTr="00321990">
        <w:trPr>
          <w:cantSplit/>
          <w:trHeight w:val="960"/>
        </w:trPr>
        <w:tc>
          <w:tcPr>
            <w:tcW w:w="1587" w:type="dxa"/>
            <w:shd w:val="clear" w:color="auto" w:fill="auto"/>
            <w:vAlign w:val="center"/>
            <w:hideMark/>
          </w:tcPr>
          <w:p w14:paraId="2AD2BA0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7136809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52F024F4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MD </w:t>
            </w: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yzen</w:t>
            </w:r>
            <w:proofErr w:type="spellEnd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7950X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61C68778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р кампании AMD. Самый мощный процессор AMD в игровой линейке на текущий момент.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847F6D7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1BD54D55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D-RYZEN9.jpg</w:t>
            </w:r>
          </w:p>
        </w:tc>
      </w:tr>
      <w:tr w:rsidR="00321990" w:rsidRPr="00BD39FE" w14:paraId="3FD1940C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008A026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498ABDA6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6A9A64C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IGABYTE AMD Radeon RX 7600 XT GAMING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40199CB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карта кампании AMD,  вендора GIGABYTE.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319E9BB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2CC9410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X-7600XT.jpg</w:t>
            </w:r>
          </w:p>
        </w:tc>
      </w:tr>
      <w:tr w:rsidR="00321990" w:rsidRPr="00BD39FE" w14:paraId="4D69459E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662961A8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5C9446F1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3F726E6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IGABYTE X670E AORUS MASTER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24016F7C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кая плата от GIGABYTE на AM5 сокете и DDR5 памятью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61E9F44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3FD0EEE3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therBoard.png</w:t>
            </w:r>
          </w:p>
        </w:tc>
      </w:tr>
      <w:tr w:rsidR="00321990" w:rsidRPr="00BD39FE" w14:paraId="6197C4E0" w14:textId="77777777" w:rsidTr="00321990">
        <w:trPr>
          <w:cantSplit/>
          <w:trHeight w:val="1275"/>
        </w:trPr>
        <w:tc>
          <w:tcPr>
            <w:tcW w:w="1587" w:type="dxa"/>
            <w:shd w:val="clear" w:color="auto" w:fill="auto"/>
            <w:vAlign w:val="center"/>
            <w:hideMark/>
          </w:tcPr>
          <w:p w14:paraId="5AA09F5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5F0E418B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40F56962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SD M.2 </w:t>
            </w:r>
            <w:proofErr w:type="spellStart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накопитель</w:t>
            </w:r>
            <w:proofErr w:type="spellEnd"/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amsung 980 PRO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21D8A00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 накопитель </w:t>
            </w: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80 </w:t>
            </w: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 для профессиональных систем с интенсивными рабочими нагрузками.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E810F8E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39F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083E8598" w14:textId="77777777" w:rsidR="00BD39FE" w:rsidRPr="00BD39FE" w:rsidRDefault="00BD39FE" w:rsidP="00BD39F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SD-M2-Samsung.jpg</w:t>
            </w:r>
          </w:p>
        </w:tc>
      </w:tr>
    </w:tbl>
    <w:p w14:paraId="7EEC54A6" w14:textId="77777777" w:rsidR="00BD39FE" w:rsidRDefault="00BD39FE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3C3A6BB8" w14:textId="77777777" w:rsidR="00BD39FE" w:rsidRDefault="00BD39FE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br w:type="page"/>
      </w:r>
    </w:p>
    <w:p w14:paraId="409E714A" w14:textId="77777777" w:rsidR="00C9579F" w:rsidRDefault="00C9579F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  <w:sectPr w:rsidR="00C9579F" w:rsidSect="00C9579F">
          <w:headerReference w:type="default" r:id="rId70"/>
          <w:pgSz w:w="16838" w:h="11906" w:orient="landscape"/>
          <w:pgMar w:top="1701" w:right="1134" w:bottom="567" w:left="1701" w:header="709" w:footer="170" w:gutter="0"/>
          <w:pgNumType w:start="52"/>
          <w:cols w:space="708"/>
          <w:docGrid w:linePitch="360"/>
        </w:sectPr>
      </w:pPr>
    </w:p>
    <w:p w14:paraId="2EA4954C" w14:textId="3318270A" w:rsidR="000956FC" w:rsidRPr="00725F55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7B004EC9" w14:textId="77482267" w:rsidR="000956FC" w:rsidRDefault="00B549B4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В</w:t>
      </w:r>
      <w:r w:rsidR="00873EA4" w:rsidRPr="00725F55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956FC"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E00E62">
        <w:rPr>
          <w:rFonts w:ascii="Times New Roman" w:eastAsia="Times New Roman" w:hAnsi="Times New Roman"/>
          <w:sz w:val="24"/>
          <w:szCs w:val="24"/>
          <w:lang w:eastAsia="ar-SA"/>
        </w:rPr>
        <w:t>Компонентов</w:t>
      </w:r>
    </w:p>
    <w:tbl>
      <w:tblPr>
        <w:tblW w:w="12860" w:type="dxa"/>
        <w:tblLook w:val="04A0" w:firstRow="1" w:lastRow="0" w:firstColumn="1" w:lastColumn="0" w:noHBand="0" w:noVBand="1"/>
      </w:tblPr>
      <w:tblGrid>
        <w:gridCol w:w="1587"/>
        <w:gridCol w:w="1334"/>
        <w:gridCol w:w="2549"/>
        <w:gridCol w:w="3656"/>
        <w:gridCol w:w="928"/>
        <w:gridCol w:w="2806"/>
      </w:tblGrid>
      <w:tr w:rsidR="00321990" w:rsidRPr="00321990" w14:paraId="38259F6C" w14:textId="77777777" w:rsidTr="00321990">
        <w:trPr>
          <w:cantSplit/>
          <w:trHeight w:val="585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1AA9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IDComponent</w:t>
            </w:r>
            <w:proofErr w:type="spellEnd"/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CD3E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IDCategory</w:t>
            </w:r>
            <w:proofErr w:type="spellEnd"/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832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3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B7B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FE2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4F8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Image</w:t>
            </w:r>
          </w:p>
        </w:tc>
      </w:tr>
      <w:tr w:rsidR="00321990" w:rsidRPr="00321990" w14:paraId="6BA78E77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C09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FA5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858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20F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D7C1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D9E9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1990" w:rsidRPr="00321990" w14:paraId="2F72FFCA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6EBC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CD62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ED1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yzen</w:t>
            </w:r>
            <w:proofErr w:type="spellEnd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5600x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3F9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р производства AM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01C2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460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cessor-Ryzen.jpg</w:t>
            </w:r>
          </w:p>
        </w:tc>
      </w:tr>
      <w:tr w:rsidR="00321990" w:rsidRPr="00321990" w14:paraId="0CDE6CFE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B748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294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BC97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re i5-125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D11B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р производства Int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FA82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3741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cessor-Intel.jpg</w:t>
            </w:r>
          </w:p>
        </w:tc>
      </w:tr>
      <w:tr w:rsidR="00321990" w:rsidRPr="00321990" w14:paraId="4AC63F5F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FE7A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C9E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127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X 7900 XTX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E6E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карта производства AM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0D2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485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D-RX7900XTX.jpg</w:t>
            </w:r>
          </w:p>
        </w:tc>
      </w:tr>
      <w:tr w:rsidR="00321990" w:rsidRPr="00321990" w14:paraId="46266778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EC77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599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A15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TX 409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877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карта производства NVID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63B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5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F16A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VIDIA-RTX4090.jpg</w:t>
            </w:r>
          </w:p>
        </w:tc>
      </w:tr>
      <w:tr w:rsidR="00321990" w:rsidRPr="00321990" w14:paraId="261A9DB0" w14:textId="77777777" w:rsidTr="00321990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3904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20C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23D9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ingston FURY </w:t>
            </w: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east</w:t>
            </w:r>
            <w:proofErr w:type="spellEnd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Black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31B1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ая память DDR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48DE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FE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M-DDR4.jpg</w:t>
            </w:r>
          </w:p>
        </w:tc>
      </w:tr>
      <w:tr w:rsidR="00321990" w:rsidRPr="00321990" w14:paraId="55A8C167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2866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CB7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4C9B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DATA XPG Lancer </w:t>
            </w: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lade</w:t>
            </w:r>
            <w:proofErr w:type="spellEnd"/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BA30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ая память DDR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A239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35E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M-DDR5.jpg</w:t>
            </w:r>
          </w:p>
        </w:tc>
      </w:tr>
      <w:tr w:rsidR="00321990" w:rsidRPr="00321990" w14:paraId="5511D49E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35F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CD0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F38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 870 E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9E60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SD SATA 2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A09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9BC7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M-SSD-SATA.jpg</w:t>
            </w:r>
          </w:p>
        </w:tc>
      </w:tr>
      <w:tr w:rsidR="00321990" w:rsidRPr="00321990" w14:paraId="30294EE8" w14:textId="77777777" w:rsidTr="00321990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9B80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38C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AB0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RDOR GAMING </w:t>
            </w: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lly</w:t>
            </w:r>
            <w:proofErr w:type="spellEnd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ALG4128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97CB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SSD M 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1592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6AAE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M-SSD-M2.jpg</w:t>
            </w:r>
          </w:p>
        </w:tc>
      </w:tr>
      <w:tr w:rsidR="00321990" w:rsidRPr="00321990" w14:paraId="68D68475" w14:textId="77777777" w:rsidTr="00321990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EEE0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E3F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27DE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EPCOOL AK6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4A04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ение для процессора башенного тип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312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6E41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oler-Tower.jpg</w:t>
            </w:r>
          </w:p>
        </w:tc>
      </w:tr>
      <w:tr w:rsidR="00321990" w:rsidRPr="00321990" w14:paraId="361DEF0A" w14:textId="77777777" w:rsidTr="00321990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7C56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E1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068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EPCOOL LS7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821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ение для процессора водного тип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BCB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E5E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oler-Water.jpg</w:t>
            </w:r>
          </w:p>
        </w:tc>
      </w:tr>
      <w:tr w:rsidR="00321990" w:rsidRPr="00321990" w14:paraId="6A438D8C" w14:textId="77777777" w:rsidTr="00321990">
        <w:trPr>
          <w:cantSplit/>
          <w:trHeight w:val="64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32EB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2481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5F7A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tech</w:t>
            </w:r>
            <w:proofErr w:type="spellEnd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TITAN GOLD 8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937A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питания на 850В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8617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E0D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werBlock-850W.jpg</w:t>
            </w:r>
          </w:p>
        </w:tc>
      </w:tr>
      <w:tr w:rsidR="00321990" w:rsidRPr="00321990" w14:paraId="4B62B95F" w14:textId="77777777" w:rsidTr="00321990">
        <w:trPr>
          <w:cantSplit/>
          <w:trHeight w:val="33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3016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945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60A4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epCool</w:t>
            </w:r>
            <w:proofErr w:type="spellEnd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PX1000G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2C4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питания на 1000В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63B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F99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werBlock-1000W.jpg</w:t>
            </w:r>
          </w:p>
        </w:tc>
      </w:tr>
    </w:tbl>
    <w:p w14:paraId="77F222D5" w14:textId="6A52FEC4" w:rsidR="00321990" w:rsidRDefault="00321990"/>
    <w:p w14:paraId="0D04A39C" w14:textId="77777777" w:rsidR="00321990" w:rsidRDefault="00321990">
      <w:pPr>
        <w:spacing w:after="160" w:line="259" w:lineRule="auto"/>
        <w:ind w:left="0"/>
        <w:jc w:val="left"/>
      </w:pPr>
      <w:r>
        <w:br w:type="page"/>
      </w:r>
    </w:p>
    <w:p w14:paraId="71C9EB41" w14:textId="4E7C00AE" w:rsidR="00321990" w:rsidRPr="00321990" w:rsidRDefault="00321990" w:rsidP="00321990">
      <w:pPr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19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одолжение т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.1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омпонентов</w:t>
      </w:r>
    </w:p>
    <w:tbl>
      <w:tblPr>
        <w:tblW w:w="12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7"/>
        <w:gridCol w:w="1334"/>
        <w:gridCol w:w="2549"/>
        <w:gridCol w:w="3656"/>
        <w:gridCol w:w="928"/>
        <w:gridCol w:w="2806"/>
      </w:tblGrid>
      <w:tr w:rsidR="00321990" w:rsidRPr="00321990" w14:paraId="58A10BC2" w14:textId="77777777" w:rsidTr="00321990">
        <w:trPr>
          <w:cantSplit/>
          <w:trHeight w:val="330"/>
        </w:trPr>
        <w:tc>
          <w:tcPr>
            <w:tcW w:w="1587" w:type="dxa"/>
            <w:shd w:val="clear" w:color="auto" w:fill="auto"/>
            <w:vAlign w:val="center"/>
            <w:hideMark/>
          </w:tcPr>
          <w:p w14:paraId="256E4F19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3DD46E7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2AF5D71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3448AE7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35B199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38F2E0A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1990" w:rsidRPr="00321990" w14:paraId="09F70C35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354CE7F2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26AF9EA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3D027F64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RDOR GAMING Rare M2 ARGB </w:t>
            </w: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черный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23DE030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 формата ATX черного цв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728273A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7A75883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se-black.jpg</w:t>
            </w:r>
          </w:p>
        </w:tc>
      </w:tr>
      <w:tr w:rsidR="00321990" w:rsidRPr="00321990" w14:paraId="2B371328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659C1482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FCBB577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34FD61D6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RDOR GAMING Rare M2 ARGB </w:t>
            </w: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белый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779F0CC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 формата ATX белого цв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2BBA3DC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22E0F581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se-white.jpg</w:t>
            </w:r>
          </w:p>
        </w:tc>
      </w:tr>
      <w:tr w:rsidR="00321990" w:rsidRPr="00321990" w14:paraId="682D5769" w14:textId="77777777" w:rsidTr="00321990">
        <w:trPr>
          <w:cantSplit/>
          <w:trHeight w:val="960"/>
        </w:trPr>
        <w:tc>
          <w:tcPr>
            <w:tcW w:w="1587" w:type="dxa"/>
            <w:shd w:val="clear" w:color="auto" w:fill="auto"/>
            <w:vAlign w:val="center"/>
            <w:hideMark/>
          </w:tcPr>
          <w:p w14:paraId="7AE6AF55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7EE14CDB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244E6CD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SI B550-A PRO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6FB3252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кая плата с сокетом AM4 для процессоров AMD, память DDR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46A49B29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33E16004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therBoard-AM4.jpg</w:t>
            </w:r>
          </w:p>
        </w:tc>
      </w:tr>
      <w:tr w:rsidR="00321990" w:rsidRPr="00321990" w14:paraId="2B3D2E33" w14:textId="77777777" w:rsidTr="00321990">
        <w:trPr>
          <w:cantSplit/>
          <w:trHeight w:val="960"/>
        </w:trPr>
        <w:tc>
          <w:tcPr>
            <w:tcW w:w="1587" w:type="dxa"/>
            <w:shd w:val="clear" w:color="auto" w:fill="auto"/>
            <w:vAlign w:val="center"/>
            <w:hideMark/>
          </w:tcPr>
          <w:p w14:paraId="2E7F4ECE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4FF11B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2858AF3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IGABYTE H510M S2H V3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6D46C13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кая плата с сокетом LGA1200 для процессоров Intel, память DDR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4E6F854B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27596324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therBoard-LGA1200.jpg</w:t>
            </w:r>
          </w:p>
        </w:tc>
      </w:tr>
      <w:tr w:rsidR="00321990" w:rsidRPr="00321990" w14:paraId="3216DBCF" w14:textId="77777777" w:rsidTr="00321990">
        <w:trPr>
          <w:cantSplit/>
          <w:trHeight w:val="960"/>
        </w:trPr>
        <w:tc>
          <w:tcPr>
            <w:tcW w:w="1587" w:type="dxa"/>
            <w:shd w:val="clear" w:color="auto" w:fill="auto"/>
            <w:vAlign w:val="center"/>
            <w:hideMark/>
          </w:tcPr>
          <w:p w14:paraId="6522375D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CB2C6A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217B9C4F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MD </w:t>
            </w: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yzen</w:t>
            </w:r>
            <w:proofErr w:type="spellEnd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7950X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1E2839A0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р кампании AMD. Самый мощный процессор AMD в игровой линейке на текущий момент.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837681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50A0562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D-RYZEN9.jpg</w:t>
            </w:r>
          </w:p>
        </w:tc>
      </w:tr>
      <w:tr w:rsidR="00321990" w:rsidRPr="00321990" w14:paraId="47803893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31FB5769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2552E5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68E069BE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IGABYTE AMD Radeon RX 7600 XT GAMING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04459490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карта кампании AMD,  вендора GIGABYTE.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7C61196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34193E8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X-7600XT.jpg</w:t>
            </w:r>
          </w:p>
        </w:tc>
      </w:tr>
      <w:tr w:rsidR="00321990" w:rsidRPr="00321990" w14:paraId="59F264D5" w14:textId="77777777" w:rsidTr="00321990">
        <w:trPr>
          <w:cantSplit/>
          <w:trHeight w:val="645"/>
        </w:trPr>
        <w:tc>
          <w:tcPr>
            <w:tcW w:w="1587" w:type="dxa"/>
            <w:shd w:val="clear" w:color="auto" w:fill="auto"/>
            <w:vAlign w:val="center"/>
            <w:hideMark/>
          </w:tcPr>
          <w:p w14:paraId="1D074B74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BE651C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0DDBC7FD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IGABYTE X670E AORUS MASTER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4393EB15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кая плата от GIGABYTE на AM5 сокете и DDR5 памятью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CAE6AFC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6A4AFDAA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therBoard.png</w:t>
            </w:r>
          </w:p>
        </w:tc>
      </w:tr>
      <w:tr w:rsidR="00321990" w:rsidRPr="00321990" w14:paraId="3CE418D0" w14:textId="77777777" w:rsidTr="00321990">
        <w:trPr>
          <w:cantSplit/>
          <w:trHeight w:val="1275"/>
        </w:trPr>
        <w:tc>
          <w:tcPr>
            <w:tcW w:w="1587" w:type="dxa"/>
            <w:shd w:val="clear" w:color="auto" w:fill="auto"/>
            <w:vAlign w:val="center"/>
            <w:hideMark/>
          </w:tcPr>
          <w:p w14:paraId="431325CE" w14:textId="77777777" w:rsidR="00321990" w:rsidRPr="00321990" w:rsidRDefault="00321990" w:rsidP="0032199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509E354A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14:paraId="606F2F79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SD M.2 </w:t>
            </w:r>
            <w:proofErr w:type="spellStart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накопитель</w:t>
            </w:r>
            <w:proofErr w:type="spellEnd"/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amsung 980 PRO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247D1BC3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 накопитель </w:t>
            </w: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80 </w:t>
            </w: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 для профессиональных систем с интенсивными рабочими нагрузками.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E9EC368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199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5BBB5621" w14:textId="77777777" w:rsidR="00321990" w:rsidRPr="00321990" w:rsidRDefault="00321990" w:rsidP="0032199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SD-M2-Samsung.jpg</w:t>
            </w:r>
          </w:p>
        </w:tc>
      </w:tr>
    </w:tbl>
    <w:p w14:paraId="255CC101" w14:textId="77777777" w:rsidR="00321990" w:rsidRDefault="00321990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9CE730" w14:textId="013F0B27" w:rsidR="00373FBA" w:rsidRPr="00C9579F" w:rsidRDefault="00373FBA" w:rsidP="00C9579F">
      <w:pPr>
        <w:ind w:left="0"/>
        <w:rPr>
          <w:rFonts w:ascii="Times New Roman" w:hAnsi="Times New Roman"/>
        </w:rPr>
        <w:sectPr w:rsidR="00373FBA" w:rsidRPr="00C9579F" w:rsidSect="00C9579F">
          <w:headerReference w:type="default" r:id="rId71"/>
          <w:pgSz w:w="16838" w:h="11906" w:orient="landscape"/>
          <w:pgMar w:top="1701" w:right="1134" w:bottom="567" w:left="1701" w:header="709" w:footer="170" w:gutter="0"/>
          <w:pgNumType w:start="56"/>
          <w:cols w:space="708"/>
          <w:docGrid w:linePitch="360"/>
        </w:sectPr>
      </w:pPr>
    </w:p>
    <w:p w14:paraId="729504F1" w14:textId="77777777" w:rsidR="005C68EF" w:rsidRPr="00924855" w:rsidRDefault="005C68EF" w:rsidP="00741D5E">
      <w:pPr>
        <w:pStyle w:val="1"/>
      </w:pPr>
      <w:bookmarkStart w:id="81" w:name="_СПИСОК_ИСПОЛЬЗУЕМЫХ_ИСТОЧНИКОВ"/>
      <w:bookmarkEnd w:id="81"/>
      <w:r w:rsidRPr="00924855">
        <w:lastRenderedPageBreak/>
        <w:t>СПИСОК ИСПОЛЬЗУЕМЫХ ИСТОЧНИКОВ</w:t>
      </w:r>
    </w:p>
    <w:p w14:paraId="13D561E1" w14:textId="77777777" w:rsidR="00932083" w:rsidRDefault="00BF41E4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72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73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74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75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6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77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BF41E4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78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</w:t>
      </w:r>
      <w:proofErr w:type="spellStart"/>
      <w:r w:rsidRPr="00C07358">
        <w:rPr>
          <w:sz w:val="28"/>
          <w:szCs w:val="28"/>
        </w:rPr>
        <w:t>перераб</w:t>
      </w:r>
      <w:proofErr w:type="spellEnd"/>
      <w:r w:rsidRPr="00C07358">
        <w:rPr>
          <w:sz w:val="28"/>
          <w:szCs w:val="28"/>
        </w:rPr>
        <w:t xml:space="preserve">.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>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r>
        <w:rPr>
          <w:bCs/>
          <w:color w:val="0D0C22"/>
          <w:sz w:val="28"/>
          <w:szCs w:val="28"/>
        </w:rPr>
        <w:t xml:space="preserve">.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sz w:val="28"/>
          <w:szCs w:val="28"/>
          <w:shd w:val="clear" w:color="auto" w:fill="FFFFFF"/>
        </w:rPr>
        <w:t>переаб</w:t>
      </w:r>
      <w:proofErr w:type="spellEnd"/>
      <w:r>
        <w:rPr>
          <w:sz w:val="28"/>
          <w:szCs w:val="28"/>
          <w:shd w:val="clear" w:color="auto" w:fill="FFFFFF"/>
        </w:rPr>
        <w:t xml:space="preserve">.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-е изд., </w:t>
      </w:r>
      <w:proofErr w:type="spellStart"/>
      <w:r>
        <w:rPr>
          <w:sz w:val="28"/>
          <w:szCs w:val="28"/>
          <w:shd w:val="clear" w:color="auto" w:fill="FFFFFF"/>
        </w:rPr>
        <w:t>перераб</w:t>
      </w:r>
      <w:proofErr w:type="spellEnd"/>
      <w:r>
        <w:rPr>
          <w:sz w:val="28"/>
          <w:szCs w:val="28"/>
          <w:shd w:val="clear" w:color="auto" w:fill="FFFFFF"/>
        </w:rPr>
        <w:t xml:space="preserve">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, О. Веб-дизайн для </w:t>
      </w:r>
      <w:proofErr w:type="spellStart"/>
      <w:r>
        <w:rPr>
          <w:sz w:val="28"/>
          <w:szCs w:val="28"/>
        </w:rPr>
        <w:t>недизайнеров</w:t>
      </w:r>
      <w:proofErr w:type="spellEnd"/>
      <w:r>
        <w:rPr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9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– 2021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0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1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2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3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4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2926E95E" w:rsidR="00366B83" w:rsidRPr="006E5213" w:rsidRDefault="00932083" w:rsidP="006E521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366B83" w:rsidRPr="006E5213" w:rsidSect="00C9579F">
          <w:headerReference w:type="default" r:id="rId85"/>
          <w:footerReference w:type="default" r:id="rId86"/>
          <w:pgSz w:w="11906" w:h="16838"/>
          <w:pgMar w:top="1276" w:right="567" w:bottom="1134" w:left="1701" w:header="709" w:footer="170" w:gutter="0"/>
          <w:pgNumType w:start="58"/>
          <w:cols w:space="708"/>
          <w:docGrid w:linePitch="360"/>
        </w:sect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7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</w:t>
      </w:r>
    </w:p>
    <w:p w14:paraId="24FD553F" w14:textId="4A1A928B" w:rsidR="00366B83" w:rsidRPr="00233658" w:rsidRDefault="00366B83" w:rsidP="00415EAC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RPr="00233658" w:rsidSect="00366B83">
      <w:headerReference w:type="default" r:id="rId88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A56A" w14:textId="77777777" w:rsidR="00BF41E4" w:rsidRDefault="00BF41E4" w:rsidP="00E34DA6">
      <w:pPr>
        <w:spacing w:after="0" w:line="240" w:lineRule="auto"/>
      </w:pPr>
      <w:r>
        <w:separator/>
      </w:r>
    </w:p>
  </w:endnote>
  <w:endnote w:type="continuationSeparator" w:id="0">
    <w:p w14:paraId="51810D97" w14:textId="77777777" w:rsidR="00BF41E4" w:rsidRDefault="00BF41E4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472366"/>
      <w:docPartObj>
        <w:docPartGallery w:val="Page Numbers (Bottom of Page)"/>
        <w:docPartUnique/>
      </w:docPartObj>
    </w:sdtPr>
    <w:sdtEndPr/>
    <w:sdtContent>
      <w:p w14:paraId="2AF30B7E" w14:textId="05776C35" w:rsidR="00D96840" w:rsidRDefault="00D968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C129B" w14:textId="77777777" w:rsidR="00A2551E" w:rsidRDefault="00A2551E" w:rsidP="00E00E62">
    <w:pPr>
      <w:pStyle w:val="a9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732643"/>
      <w:docPartObj>
        <w:docPartGallery w:val="Page Numbers (Bottom of Page)"/>
        <w:docPartUnique/>
      </w:docPartObj>
    </w:sdtPr>
    <w:sdtEndPr/>
    <w:sdtContent>
      <w:p w14:paraId="16D98271" w14:textId="5EBD7832" w:rsidR="00D96840" w:rsidRDefault="00D968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6377" w14:textId="77777777" w:rsidR="00BF41E4" w:rsidRDefault="00BF41E4" w:rsidP="00E34DA6">
      <w:pPr>
        <w:spacing w:after="0" w:line="240" w:lineRule="auto"/>
      </w:pPr>
      <w:r>
        <w:separator/>
      </w:r>
    </w:p>
  </w:footnote>
  <w:footnote w:type="continuationSeparator" w:id="0">
    <w:p w14:paraId="03503DED" w14:textId="77777777" w:rsidR="00BF41E4" w:rsidRDefault="00BF41E4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77E8812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233658">
                              <w:rPr>
                                <w:lang w:val="ru-RU"/>
                              </w:rPr>
                              <w:t>Г169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22C4D039" w:rsidR="00A2551E" w:rsidRPr="00412974" w:rsidRDefault="00675CB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имадее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Т. 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5EBB9CF6" w:rsidR="00A2551E" w:rsidRDefault="00C6210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 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0B8A8C9" w14:textId="472FE2E3" w:rsidR="00675CBB" w:rsidRPr="00412974" w:rsidRDefault="00675CB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675CBB"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ограммы для</w:t>
                            </w:r>
                            <w:r w:rsidRPr="0045451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675CBB">
                              <w:rPr>
                                <w:sz w:val="18"/>
                                <w:lang w:val="ru-RU"/>
                              </w:rPr>
                              <w:t>ведения учёта заявок компьютерной фир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77E8812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233658">
                        <w:rPr>
                          <w:lang w:val="ru-RU"/>
                        </w:rPr>
                        <w:t>Г169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0E5171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22C4D039" w:rsidR="00A2551E" w:rsidRPr="00412974" w:rsidRDefault="00675CB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имадее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Т. И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5EBB9CF6" w:rsidR="00A2551E" w:rsidRDefault="00C6210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 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0B8A8C9" w14:textId="472FE2E3" w:rsidR="00675CBB" w:rsidRPr="00412974" w:rsidRDefault="00675CB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675CBB">
                        <w:rPr>
                          <w:sz w:val="18"/>
                          <w:lang w:val="ru-RU"/>
                        </w:rPr>
                        <w:t>Проектирование базы данных и разработка программы для</w:t>
                      </w:r>
                      <w:r w:rsidRPr="0045451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675CBB">
                        <w:rPr>
                          <w:sz w:val="18"/>
                          <w:lang w:val="ru-RU"/>
                        </w:rPr>
                        <w:t>ведения учёта заявок компьютерной фирмы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1631F" w14:textId="77777777" w:rsidR="00233658" w:rsidRDefault="00233658" w:rsidP="00233658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Г169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43986A2D" w14:textId="4715C7DE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29A1631F" w14:textId="77777777" w:rsidR="00233658" w:rsidRDefault="00233658" w:rsidP="00233658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Г169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43986A2D" w14:textId="4715C7DE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82C9" w14:textId="6E808F6C" w:rsidR="00BD39FE" w:rsidRPr="005464E4" w:rsidRDefault="00321990" w:rsidP="00C9579F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bookmarkStart w:id="80" w:name="Приложения"/>
    <w:r w:rsidRPr="005464E4">
      <w:rPr>
        <w:rFonts w:ascii="Times New Roman" w:hAnsi="Times New Roman"/>
        <w:sz w:val="28"/>
        <w:szCs w:val="28"/>
      </w:rPr>
      <w:t xml:space="preserve">Приложение </w:t>
    </w:r>
    <w:bookmarkEnd w:id="80"/>
    <w:r w:rsidR="00C9579F">
      <w:rPr>
        <w:rFonts w:ascii="Times New Roman" w:hAnsi="Times New Roman"/>
        <w:sz w:val="28"/>
        <w:szCs w:val="28"/>
      </w:rPr>
      <w:t>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AF53" w14:textId="77777777" w:rsidR="00927C95" w:rsidRPr="005464E4" w:rsidRDefault="00927C95" w:rsidP="00321990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Б</w:t>
    </w:r>
  </w:p>
  <w:p w14:paraId="3F71F844" w14:textId="77777777" w:rsidR="00927C95" w:rsidRPr="005464E4" w:rsidRDefault="00927C95" w:rsidP="00E00E62">
    <w:pPr>
      <w:pStyle w:val="a7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77D0" w14:textId="718662E7" w:rsidR="00C9579F" w:rsidRPr="005464E4" w:rsidRDefault="00C9579F" w:rsidP="00321990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В</w:t>
    </w:r>
  </w:p>
  <w:p w14:paraId="15114726" w14:textId="77777777" w:rsidR="00C9579F" w:rsidRPr="005464E4" w:rsidRDefault="00C9579F" w:rsidP="00E00E62">
    <w:pPr>
      <w:pStyle w:val="a7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643476EB">
              <wp:simplePos x="0" y="0"/>
              <wp:positionH relativeFrom="page">
                <wp:posOffset>647700</wp:posOffset>
              </wp:positionH>
              <wp:positionV relativeFrom="page">
                <wp:posOffset>346075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1pt;margin-top:27.2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A77504"/>
    <w:multiLevelType w:val="hybridMultilevel"/>
    <w:tmpl w:val="C2F60E80"/>
    <w:lvl w:ilvl="0" w:tplc="B0B24E12">
      <w:numFmt w:val="bullet"/>
      <w:lvlText w:val="-"/>
      <w:lvlJc w:val="left"/>
      <w:pPr>
        <w:ind w:left="2129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5F0CD226">
      <w:numFmt w:val="bullet"/>
      <w:lvlText w:val="•"/>
      <w:lvlJc w:val="left"/>
      <w:pPr>
        <w:ind w:left="3020" w:hanging="286"/>
      </w:pPr>
      <w:rPr>
        <w:lang w:val="ru-RU" w:eastAsia="en-US" w:bidi="ar-SA"/>
      </w:rPr>
    </w:lvl>
    <w:lvl w:ilvl="2" w:tplc="AB6E0B4C">
      <w:numFmt w:val="bullet"/>
      <w:lvlText w:val="•"/>
      <w:lvlJc w:val="left"/>
      <w:pPr>
        <w:ind w:left="3913" w:hanging="286"/>
      </w:pPr>
      <w:rPr>
        <w:lang w:val="ru-RU" w:eastAsia="en-US" w:bidi="ar-SA"/>
      </w:rPr>
    </w:lvl>
    <w:lvl w:ilvl="3" w:tplc="B14EA5C6">
      <w:numFmt w:val="bullet"/>
      <w:lvlText w:val="•"/>
      <w:lvlJc w:val="left"/>
      <w:pPr>
        <w:ind w:left="4806" w:hanging="286"/>
      </w:pPr>
      <w:rPr>
        <w:lang w:val="ru-RU" w:eastAsia="en-US" w:bidi="ar-SA"/>
      </w:rPr>
    </w:lvl>
    <w:lvl w:ilvl="4" w:tplc="3196942C">
      <w:numFmt w:val="bullet"/>
      <w:lvlText w:val="•"/>
      <w:lvlJc w:val="left"/>
      <w:pPr>
        <w:ind w:left="5699" w:hanging="286"/>
      </w:pPr>
      <w:rPr>
        <w:lang w:val="ru-RU" w:eastAsia="en-US" w:bidi="ar-SA"/>
      </w:rPr>
    </w:lvl>
    <w:lvl w:ilvl="5" w:tplc="CC465036">
      <w:numFmt w:val="bullet"/>
      <w:lvlText w:val="•"/>
      <w:lvlJc w:val="left"/>
      <w:pPr>
        <w:ind w:left="6592" w:hanging="286"/>
      </w:pPr>
      <w:rPr>
        <w:lang w:val="ru-RU" w:eastAsia="en-US" w:bidi="ar-SA"/>
      </w:rPr>
    </w:lvl>
    <w:lvl w:ilvl="6" w:tplc="8E0CDE06">
      <w:numFmt w:val="bullet"/>
      <w:lvlText w:val="•"/>
      <w:lvlJc w:val="left"/>
      <w:pPr>
        <w:ind w:left="7484" w:hanging="286"/>
      </w:pPr>
      <w:rPr>
        <w:lang w:val="ru-RU" w:eastAsia="en-US" w:bidi="ar-SA"/>
      </w:rPr>
    </w:lvl>
    <w:lvl w:ilvl="7" w:tplc="088C5404">
      <w:numFmt w:val="bullet"/>
      <w:lvlText w:val="•"/>
      <w:lvlJc w:val="left"/>
      <w:pPr>
        <w:ind w:left="8377" w:hanging="286"/>
      </w:pPr>
      <w:rPr>
        <w:lang w:val="ru-RU" w:eastAsia="en-US" w:bidi="ar-SA"/>
      </w:rPr>
    </w:lvl>
    <w:lvl w:ilvl="8" w:tplc="B7E679BC">
      <w:numFmt w:val="bullet"/>
      <w:lvlText w:val="•"/>
      <w:lvlJc w:val="left"/>
      <w:pPr>
        <w:ind w:left="9270" w:hanging="286"/>
      </w:pPr>
      <w:rPr>
        <w:lang w:val="ru-RU" w:eastAsia="en-US" w:bidi="ar-SA"/>
      </w:rPr>
    </w:lvl>
  </w:abstractNum>
  <w:abstractNum w:abstractNumId="12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232ECB"/>
    <w:multiLevelType w:val="hybridMultilevel"/>
    <w:tmpl w:val="225A5C2E"/>
    <w:lvl w:ilvl="0" w:tplc="D2105BBC">
      <w:numFmt w:val="bullet"/>
      <w:lvlText w:val="-"/>
      <w:lvlJc w:val="left"/>
      <w:pPr>
        <w:ind w:left="177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4" w15:restartNumberingAfterBreak="0">
    <w:nsid w:val="45A5098A"/>
    <w:multiLevelType w:val="hybridMultilevel"/>
    <w:tmpl w:val="5FF815CE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C632EE3"/>
    <w:multiLevelType w:val="hybridMultilevel"/>
    <w:tmpl w:val="00588006"/>
    <w:lvl w:ilvl="0" w:tplc="C554CB8C">
      <w:numFmt w:val="bullet"/>
      <w:lvlText w:val="-"/>
      <w:lvlJc w:val="left"/>
      <w:pPr>
        <w:ind w:left="1704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834931C">
      <w:numFmt w:val="bullet"/>
      <w:lvlText w:val="•"/>
      <w:lvlJc w:val="left"/>
      <w:pPr>
        <w:ind w:left="2595" w:hanging="286"/>
      </w:pPr>
      <w:rPr>
        <w:lang w:val="ru-RU" w:eastAsia="en-US" w:bidi="ar-SA"/>
      </w:rPr>
    </w:lvl>
    <w:lvl w:ilvl="2" w:tplc="1474F930">
      <w:numFmt w:val="bullet"/>
      <w:lvlText w:val="•"/>
      <w:lvlJc w:val="left"/>
      <w:pPr>
        <w:ind w:left="3488" w:hanging="286"/>
      </w:pPr>
      <w:rPr>
        <w:lang w:val="ru-RU" w:eastAsia="en-US" w:bidi="ar-SA"/>
      </w:rPr>
    </w:lvl>
    <w:lvl w:ilvl="3" w:tplc="6E263FB0">
      <w:numFmt w:val="bullet"/>
      <w:lvlText w:val="•"/>
      <w:lvlJc w:val="left"/>
      <w:pPr>
        <w:ind w:left="4381" w:hanging="286"/>
      </w:pPr>
      <w:rPr>
        <w:lang w:val="ru-RU" w:eastAsia="en-US" w:bidi="ar-SA"/>
      </w:rPr>
    </w:lvl>
    <w:lvl w:ilvl="4" w:tplc="ADC62410">
      <w:numFmt w:val="bullet"/>
      <w:lvlText w:val="•"/>
      <w:lvlJc w:val="left"/>
      <w:pPr>
        <w:ind w:left="5274" w:hanging="286"/>
      </w:pPr>
      <w:rPr>
        <w:lang w:val="ru-RU" w:eastAsia="en-US" w:bidi="ar-SA"/>
      </w:rPr>
    </w:lvl>
    <w:lvl w:ilvl="5" w:tplc="F57880B8">
      <w:numFmt w:val="bullet"/>
      <w:lvlText w:val="•"/>
      <w:lvlJc w:val="left"/>
      <w:pPr>
        <w:ind w:left="6167" w:hanging="286"/>
      </w:pPr>
      <w:rPr>
        <w:lang w:val="ru-RU" w:eastAsia="en-US" w:bidi="ar-SA"/>
      </w:rPr>
    </w:lvl>
    <w:lvl w:ilvl="6" w:tplc="A4B8AC38">
      <w:numFmt w:val="bullet"/>
      <w:lvlText w:val="•"/>
      <w:lvlJc w:val="left"/>
      <w:pPr>
        <w:ind w:left="7059" w:hanging="286"/>
      </w:pPr>
      <w:rPr>
        <w:lang w:val="ru-RU" w:eastAsia="en-US" w:bidi="ar-SA"/>
      </w:rPr>
    </w:lvl>
    <w:lvl w:ilvl="7" w:tplc="67F49014">
      <w:numFmt w:val="bullet"/>
      <w:lvlText w:val="•"/>
      <w:lvlJc w:val="left"/>
      <w:pPr>
        <w:ind w:left="7952" w:hanging="286"/>
      </w:pPr>
      <w:rPr>
        <w:lang w:val="ru-RU" w:eastAsia="en-US" w:bidi="ar-SA"/>
      </w:rPr>
    </w:lvl>
    <w:lvl w:ilvl="8" w:tplc="F32EDE66">
      <w:numFmt w:val="bullet"/>
      <w:lvlText w:val="•"/>
      <w:lvlJc w:val="left"/>
      <w:pPr>
        <w:ind w:left="8845" w:hanging="286"/>
      </w:pPr>
      <w:rPr>
        <w:lang w:val="ru-RU" w:eastAsia="en-US" w:bidi="ar-SA"/>
      </w:rPr>
    </w:lvl>
  </w:abstractNum>
  <w:abstractNum w:abstractNumId="1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185952"/>
    <w:multiLevelType w:val="hybridMultilevel"/>
    <w:tmpl w:val="CA583060"/>
    <w:lvl w:ilvl="0" w:tplc="D2105BBC">
      <w:numFmt w:val="bullet"/>
      <w:lvlText w:val="-"/>
      <w:lvlJc w:val="left"/>
      <w:pPr>
        <w:ind w:left="220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00B1B"/>
    <w:multiLevelType w:val="hybridMultilevel"/>
    <w:tmpl w:val="87FEC40E"/>
    <w:lvl w:ilvl="0" w:tplc="D2105BBC">
      <w:numFmt w:val="bullet"/>
      <w:lvlText w:val="-"/>
      <w:lvlJc w:val="left"/>
      <w:pPr>
        <w:ind w:left="211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3866DE"/>
    <w:multiLevelType w:val="hybridMultilevel"/>
    <w:tmpl w:val="EB64FC30"/>
    <w:lvl w:ilvl="0" w:tplc="D2105BBC">
      <w:numFmt w:val="bullet"/>
      <w:lvlText w:val="-"/>
      <w:lvlJc w:val="left"/>
      <w:pPr>
        <w:ind w:left="175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F244AC"/>
    <w:multiLevelType w:val="hybridMultilevel"/>
    <w:tmpl w:val="6D806114"/>
    <w:lvl w:ilvl="0" w:tplc="D2105BBC">
      <w:numFmt w:val="bullet"/>
      <w:lvlText w:val="-"/>
      <w:lvlJc w:val="left"/>
      <w:pPr>
        <w:ind w:left="175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19"/>
  </w:num>
  <w:num w:numId="8">
    <w:abstractNumId w:val="27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5"/>
  </w:num>
  <w:num w:numId="14">
    <w:abstractNumId w:val="12"/>
  </w:num>
  <w:num w:numId="15">
    <w:abstractNumId w:val="0"/>
  </w:num>
  <w:num w:numId="16">
    <w:abstractNumId w:val="22"/>
  </w:num>
  <w:num w:numId="17">
    <w:abstractNumId w:val="9"/>
  </w:num>
  <w:num w:numId="18">
    <w:abstractNumId w:val="29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24"/>
  </w:num>
  <w:num w:numId="25">
    <w:abstractNumId w:val="1"/>
  </w:num>
  <w:num w:numId="26">
    <w:abstractNumId w:val="4"/>
  </w:num>
  <w:num w:numId="27">
    <w:abstractNumId w:val="16"/>
  </w:num>
  <w:num w:numId="28">
    <w:abstractNumId w:val="20"/>
  </w:num>
  <w:num w:numId="29">
    <w:abstractNumId w:val="28"/>
  </w:num>
  <w:num w:numId="30">
    <w:abstractNumId w:val="28"/>
  </w:num>
  <w:num w:numId="31">
    <w:abstractNumId w:val="18"/>
  </w:num>
  <w:num w:numId="32">
    <w:abstractNumId w:val="30"/>
  </w:num>
  <w:num w:numId="33">
    <w:abstractNumId w:val="28"/>
  </w:num>
  <w:num w:numId="34">
    <w:abstractNumId w:val="13"/>
  </w:num>
  <w:num w:numId="35">
    <w:abstractNumId w:val="13"/>
  </w:num>
  <w:num w:numId="36">
    <w:abstractNumId w:val="26"/>
  </w:num>
  <w:num w:numId="37">
    <w:abstractNumId w:val="11"/>
  </w:num>
  <w:num w:numId="38">
    <w:abstractNumId w:val="23"/>
  </w:num>
  <w:num w:numId="39">
    <w:abstractNumId w:val="14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40BC"/>
    <w:rsid w:val="00057DFA"/>
    <w:rsid w:val="000663B6"/>
    <w:rsid w:val="00072DF2"/>
    <w:rsid w:val="000743D5"/>
    <w:rsid w:val="00081811"/>
    <w:rsid w:val="00086156"/>
    <w:rsid w:val="00086E37"/>
    <w:rsid w:val="00087E8C"/>
    <w:rsid w:val="000956FC"/>
    <w:rsid w:val="000A046A"/>
    <w:rsid w:val="000A2478"/>
    <w:rsid w:val="000A2BAE"/>
    <w:rsid w:val="000B04AB"/>
    <w:rsid w:val="000B30E8"/>
    <w:rsid w:val="000C5714"/>
    <w:rsid w:val="000D5F8F"/>
    <w:rsid w:val="000D6C5C"/>
    <w:rsid w:val="000E265B"/>
    <w:rsid w:val="000E5171"/>
    <w:rsid w:val="000E57E1"/>
    <w:rsid w:val="000F1E73"/>
    <w:rsid w:val="00104307"/>
    <w:rsid w:val="0010541F"/>
    <w:rsid w:val="001067A0"/>
    <w:rsid w:val="00113EA7"/>
    <w:rsid w:val="00121898"/>
    <w:rsid w:val="0012247E"/>
    <w:rsid w:val="00126157"/>
    <w:rsid w:val="00127547"/>
    <w:rsid w:val="001379BF"/>
    <w:rsid w:val="00140D16"/>
    <w:rsid w:val="001563FB"/>
    <w:rsid w:val="00161BA1"/>
    <w:rsid w:val="00163725"/>
    <w:rsid w:val="0017058C"/>
    <w:rsid w:val="00175F35"/>
    <w:rsid w:val="001876EA"/>
    <w:rsid w:val="001A6E98"/>
    <w:rsid w:val="001A763A"/>
    <w:rsid w:val="001B1DA2"/>
    <w:rsid w:val="001B2118"/>
    <w:rsid w:val="001B549C"/>
    <w:rsid w:val="001C1F8A"/>
    <w:rsid w:val="001C28ED"/>
    <w:rsid w:val="001C7EFA"/>
    <w:rsid w:val="00225EA7"/>
    <w:rsid w:val="002279D2"/>
    <w:rsid w:val="00232992"/>
    <w:rsid w:val="00233658"/>
    <w:rsid w:val="00233E0C"/>
    <w:rsid w:val="002350A1"/>
    <w:rsid w:val="0024627F"/>
    <w:rsid w:val="0025009C"/>
    <w:rsid w:val="002559D7"/>
    <w:rsid w:val="00266EFD"/>
    <w:rsid w:val="00291334"/>
    <w:rsid w:val="0029259E"/>
    <w:rsid w:val="002B1540"/>
    <w:rsid w:val="002C7038"/>
    <w:rsid w:val="002D528E"/>
    <w:rsid w:val="002E1590"/>
    <w:rsid w:val="002E7F33"/>
    <w:rsid w:val="003009A8"/>
    <w:rsid w:val="00304AE8"/>
    <w:rsid w:val="00311389"/>
    <w:rsid w:val="00313681"/>
    <w:rsid w:val="003173BE"/>
    <w:rsid w:val="00321990"/>
    <w:rsid w:val="0033465B"/>
    <w:rsid w:val="00345830"/>
    <w:rsid w:val="00351247"/>
    <w:rsid w:val="00366B83"/>
    <w:rsid w:val="00373FBA"/>
    <w:rsid w:val="003748CE"/>
    <w:rsid w:val="003775EA"/>
    <w:rsid w:val="003817BB"/>
    <w:rsid w:val="003828CD"/>
    <w:rsid w:val="00382CCC"/>
    <w:rsid w:val="00383876"/>
    <w:rsid w:val="003838B1"/>
    <w:rsid w:val="00396890"/>
    <w:rsid w:val="00397212"/>
    <w:rsid w:val="003A056D"/>
    <w:rsid w:val="003A514C"/>
    <w:rsid w:val="003A6047"/>
    <w:rsid w:val="003B4209"/>
    <w:rsid w:val="003D4F7E"/>
    <w:rsid w:val="003F01D4"/>
    <w:rsid w:val="00404052"/>
    <w:rsid w:val="004051CF"/>
    <w:rsid w:val="00405FE2"/>
    <w:rsid w:val="00415EAC"/>
    <w:rsid w:val="004218C8"/>
    <w:rsid w:val="00424D1C"/>
    <w:rsid w:val="00427BF8"/>
    <w:rsid w:val="0043156D"/>
    <w:rsid w:val="00432249"/>
    <w:rsid w:val="0044159F"/>
    <w:rsid w:val="00442B87"/>
    <w:rsid w:val="0045451C"/>
    <w:rsid w:val="00462BC7"/>
    <w:rsid w:val="00470E19"/>
    <w:rsid w:val="00482872"/>
    <w:rsid w:val="004967D4"/>
    <w:rsid w:val="004A1798"/>
    <w:rsid w:val="004B2D34"/>
    <w:rsid w:val="004C0FE8"/>
    <w:rsid w:val="004C382E"/>
    <w:rsid w:val="004C6BAE"/>
    <w:rsid w:val="004E08F7"/>
    <w:rsid w:val="004E5779"/>
    <w:rsid w:val="004F2D8C"/>
    <w:rsid w:val="004F58A1"/>
    <w:rsid w:val="004F66E1"/>
    <w:rsid w:val="005000F1"/>
    <w:rsid w:val="00501D89"/>
    <w:rsid w:val="0050548D"/>
    <w:rsid w:val="00515721"/>
    <w:rsid w:val="00520033"/>
    <w:rsid w:val="00525CE0"/>
    <w:rsid w:val="005309F0"/>
    <w:rsid w:val="00534AD5"/>
    <w:rsid w:val="00537EE2"/>
    <w:rsid w:val="00542A64"/>
    <w:rsid w:val="00544CBD"/>
    <w:rsid w:val="005464E4"/>
    <w:rsid w:val="00562539"/>
    <w:rsid w:val="00567F63"/>
    <w:rsid w:val="00570AF5"/>
    <w:rsid w:val="00571F0C"/>
    <w:rsid w:val="00574B30"/>
    <w:rsid w:val="00587EE1"/>
    <w:rsid w:val="00591DCC"/>
    <w:rsid w:val="00593AEC"/>
    <w:rsid w:val="005B1021"/>
    <w:rsid w:val="005C1238"/>
    <w:rsid w:val="005C4DD7"/>
    <w:rsid w:val="005C68EF"/>
    <w:rsid w:val="005D40D6"/>
    <w:rsid w:val="005D4C9B"/>
    <w:rsid w:val="005E28CE"/>
    <w:rsid w:val="005F68B4"/>
    <w:rsid w:val="0060326D"/>
    <w:rsid w:val="00612E07"/>
    <w:rsid w:val="00621573"/>
    <w:rsid w:val="006334F2"/>
    <w:rsid w:val="00637DBE"/>
    <w:rsid w:val="00654549"/>
    <w:rsid w:val="006716F8"/>
    <w:rsid w:val="0067253C"/>
    <w:rsid w:val="00673275"/>
    <w:rsid w:val="00675CBB"/>
    <w:rsid w:val="00675FB9"/>
    <w:rsid w:val="0067657D"/>
    <w:rsid w:val="00677031"/>
    <w:rsid w:val="006832D8"/>
    <w:rsid w:val="006867C1"/>
    <w:rsid w:val="006A2FED"/>
    <w:rsid w:val="006A41EA"/>
    <w:rsid w:val="006B2157"/>
    <w:rsid w:val="006C353D"/>
    <w:rsid w:val="006C4456"/>
    <w:rsid w:val="006C46D0"/>
    <w:rsid w:val="006C6A72"/>
    <w:rsid w:val="006D0E62"/>
    <w:rsid w:val="006D1C72"/>
    <w:rsid w:val="006E5213"/>
    <w:rsid w:val="006F44FB"/>
    <w:rsid w:val="006F4FEB"/>
    <w:rsid w:val="00701951"/>
    <w:rsid w:val="007023F1"/>
    <w:rsid w:val="00705CE3"/>
    <w:rsid w:val="00725F55"/>
    <w:rsid w:val="0073079C"/>
    <w:rsid w:val="007333DB"/>
    <w:rsid w:val="00741D5E"/>
    <w:rsid w:val="00747D17"/>
    <w:rsid w:val="00763C8F"/>
    <w:rsid w:val="00782A40"/>
    <w:rsid w:val="00784144"/>
    <w:rsid w:val="007A2ACA"/>
    <w:rsid w:val="007B0A87"/>
    <w:rsid w:val="007B735E"/>
    <w:rsid w:val="007C798A"/>
    <w:rsid w:val="007D3974"/>
    <w:rsid w:val="007F32B6"/>
    <w:rsid w:val="008027DC"/>
    <w:rsid w:val="00804691"/>
    <w:rsid w:val="00820B60"/>
    <w:rsid w:val="008223C0"/>
    <w:rsid w:val="008321A3"/>
    <w:rsid w:val="008356D3"/>
    <w:rsid w:val="00842AE5"/>
    <w:rsid w:val="00855B31"/>
    <w:rsid w:val="00865E82"/>
    <w:rsid w:val="008666E7"/>
    <w:rsid w:val="00873EA4"/>
    <w:rsid w:val="00880E57"/>
    <w:rsid w:val="008962FD"/>
    <w:rsid w:val="008970FF"/>
    <w:rsid w:val="008A29EF"/>
    <w:rsid w:val="008A57A5"/>
    <w:rsid w:val="008B0122"/>
    <w:rsid w:val="008B11A0"/>
    <w:rsid w:val="008D2992"/>
    <w:rsid w:val="008D6A7A"/>
    <w:rsid w:val="008E4220"/>
    <w:rsid w:val="008E436E"/>
    <w:rsid w:val="008E46F7"/>
    <w:rsid w:val="008E7347"/>
    <w:rsid w:val="008E7A26"/>
    <w:rsid w:val="008F7025"/>
    <w:rsid w:val="0091138A"/>
    <w:rsid w:val="00924855"/>
    <w:rsid w:val="00927C95"/>
    <w:rsid w:val="00930E7C"/>
    <w:rsid w:val="00932083"/>
    <w:rsid w:val="009365C8"/>
    <w:rsid w:val="00940088"/>
    <w:rsid w:val="0094038B"/>
    <w:rsid w:val="009432DB"/>
    <w:rsid w:val="009450BB"/>
    <w:rsid w:val="0095054A"/>
    <w:rsid w:val="00957B34"/>
    <w:rsid w:val="00962859"/>
    <w:rsid w:val="009636D8"/>
    <w:rsid w:val="0097521C"/>
    <w:rsid w:val="00976351"/>
    <w:rsid w:val="009828BD"/>
    <w:rsid w:val="00987F82"/>
    <w:rsid w:val="0099421D"/>
    <w:rsid w:val="009A35C5"/>
    <w:rsid w:val="009C219E"/>
    <w:rsid w:val="009E0D08"/>
    <w:rsid w:val="009E3F11"/>
    <w:rsid w:val="009F19AD"/>
    <w:rsid w:val="00A01D55"/>
    <w:rsid w:val="00A16948"/>
    <w:rsid w:val="00A2551E"/>
    <w:rsid w:val="00A52D0C"/>
    <w:rsid w:val="00A74384"/>
    <w:rsid w:val="00A8741E"/>
    <w:rsid w:val="00A9317D"/>
    <w:rsid w:val="00AA4875"/>
    <w:rsid w:val="00AB4BFD"/>
    <w:rsid w:val="00AC5E64"/>
    <w:rsid w:val="00AE268B"/>
    <w:rsid w:val="00AE5E9B"/>
    <w:rsid w:val="00B13650"/>
    <w:rsid w:val="00B1730E"/>
    <w:rsid w:val="00B17DD4"/>
    <w:rsid w:val="00B30CA1"/>
    <w:rsid w:val="00B36ED8"/>
    <w:rsid w:val="00B41CEB"/>
    <w:rsid w:val="00B549B4"/>
    <w:rsid w:val="00B66306"/>
    <w:rsid w:val="00B75988"/>
    <w:rsid w:val="00B80E9E"/>
    <w:rsid w:val="00B81464"/>
    <w:rsid w:val="00B8328D"/>
    <w:rsid w:val="00BA7C1A"/>
    <w:rsid w:val="00BC5FF7"/>
    <w:rsid w:val="00BD234E"/>
    <w:rsid w:val="00BD3853"/>
    <w:rsid w:val="00BD39FE"/>
    <w:rsid w:val="00BE43DA"/>
    <w:rsid w:val="00BF3430"/>
    <w:rsid w:val="00BF41E4"/>
    <w:rsid w:val="00C25607"/>
    <w:rsid w:val="00C31FDF"/>
    <w:rsid w:val="00C37150"/>
    <w:rsid w:val="00C6210C"/>
    <w:rsid w:val="00C74A86"/>
    <w:rsid w:val="00C80BA8"/>
    <w:rsid w:val="00C84730"/>
    <w:rsid w:val="00C94CB5"/>
    <w:rsid w:val="00C9579F"/>
    <w:rsid w:val="00CA7E99"/>
    <w:rsid w:val="00CB25D3"/>
    <w:rsid w:val="00CC00A7"/>
    <w:rsid w:val="00CC0CA2"/>
    <w:rsid w:val="00CD28CD"/>
    <w:rsid w:val="00CE17F2"/>
    <w:rsid w:val="00CE2159"/>
    <w:rsid w:val="00CE2206"/>
    <w:rsid w:val="00CE7B4F"/>
    <w:rsid w:val="00CF2DB7"/>
    <w:rsid w:val="00CF71BF"/>
    <w:rsid w:val="00D048BE"/>
    <w:rsid w:val="00D0708A"/>
    <w:rsid w:val="00D12391"/>
    <w:rsid w:val="00D13990"/>
    <w:rsid w:val="00D321ED"/>
    <w:rsid w:val="00D438F6"/>
    <w:rsid w:val="00D503CB"/>
    <w:rsid w:val="00D55AA8"/>
    <w:rsid w:val="00D57D2A"/>
    <w:rsid w:val="00D67DC2"/>
    <w:rsid w:val="00D85EAD"/>
    <w:rsid w:val="00D92E0C"/>
    <w:rsid w:val="00D96840"/>
    <w:rsid w:val="00D96B18"/>
    <w:rsid w:val="00DA4F0B"/>
    <w:rsid w:val="00DB02E4"/>
    <w:rsid w:val="00DB3A31"/>
    <w:rsid w:val="00DC2F5C"/>
    <w:rsid w:val="00DC5836"/>
    <w:rsid w:val="00DD06F1"/>
    <w:rsid w:val="00DF6006"/>
    <w:rsid w:val="00DF63CA"/>
    <w:rsid w:val="00DF6B1E"/>
    <w:rsid w:val="00E000F0"/>
    <w:rsid w:val="00E00E62"/>
    <w:rsid w:val="00E04E5B"/>
    <w:rsid w:val="00E07C91"/>
    <w:rsid w:val="00E1140C"/>
    <w:rsid w:val="00E145B0"/>
    <w:rsid w:val="00E226C9"/>
    <w:rsid w:val="00E22DAF"/>
    <w:rsid w:val="00E30C0F"/>
    <w:rsid w:val="00E34DA6"/>
    <w:rsid w:val="00E35AFA"/>
    <w:rsid w:val="00E42806"/>
    <w:rsid w:val="00E42D80"/>
    <w:rsid w:val="00E442F7"/>
    <w:rsid w:val="00E50A7F"/>
    <w:rsid w:val="00E51992"/>
    <w:rsid w:val="00E615EB"/>
    <w:rsid w:val="00E623E5"/>
    <w:rsid w:val="00E731AB"/>
    <w:rsid w:val="00EA13A7"/>
    <w:rsid w:val="00EA51D3"/>
    <w:rsid w:val="00EB0CD5"/>
    <w:rsid w:val="00EB0D3C"/>
    <w:rsid w:val="00EB47EC"/>
    <w:rsid w:val="00EB7CB4"/>
    <w:rsid w:val="00EC5D3E"/>
    <w:rsid w:val="00ED1B59"/>
    <w:rsid w:val="00EE36F2"/>
    <w:rsid w:val="00EE5CDB"/>
    <w:rsid w:val="00EE6E70"/>
    <w:rsid w:val="00EF34DB"/>
    <w:rsid w:val="00F141C4"/>
    <w:rsid w:val="00F20D93"/>
    <w:rsid w:val="00F31674"/>
    <w:rsid w:val="00F322E0"/>
    <w:rsid w:val="00F35C93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1222"/>
    <w:rsid w:val="00FC32CD"/>
    <w:rsid w:val="00FC4D26"/>
    <w:rsid w:val="00FD26BB"/>
    <w:rsid w:val="00FD5B6A"/>
    <w:rsid w:val="00FD6B91"/>
    <w:rsid w:val="00FE5C0E"/>
    <w:rsid w:val="00FE7A07"/>
    <w:rsid w:val="00FF58B2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990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1D5E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9F0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/>
    </w:rPr>
  </w:style>
  <w:style w:type="character" w:styleId="af3">
    <w:name w:val="annotation reference"/>
    <w:basedOn w:val="a1"/>
    <w:uiPriority w:val="99"/>
    <w:semiHidden/>
    <w:unhideWhenUsed/>
    <w:rsid w:val="00570AF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70AF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570AF5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0A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70AF5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6867C1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6867C1"/>
    <w:rPr>
      <w:color w:val="954F72" w:themeColor="followedHyperlink"/>
      <w:u w:val="single"/>
    </w:rPr>
  </w:style>
  <w:style w:type="paragraph" w:styleId="afa">
    <w:name w:val="Subtitle"/>
    <w:basedOn w:val="a"/>
    <w:next w:val="a"/>
    <w:link w:val="afb"/>
    <w:uiPriority w:val="11"/>
    <w:qFormat/>
    <w:rsid w:val="00DF6006"/>
    <w:pPr>
      <w:numPr>
        <w:ilvl w:val="1"/>
      </w:numPr>
      <w:spacing w:after="160"/>
      <w:ind w:left="567"/>
    </w:pPr>
    <w:rPr>
      <w:rFonts w:ascii="Times New Roman" w:eastAsiaTheme="minorEastAsia" w:hAnsi="Times New Roman" w:cstheme="minorBidi"/>
      <w:color w:val="000000" w:themeColor="text1"/>
      <w:spacing w:val="15"/>
      <w:sz w:val="28"/>
    </w:rPr>
  </w:style>
  <w:style w:type="character" w:customStyle="1" w:styleId="afb">
    <w:name w:val="Подзаголовок Знак"/>
    <w:basedOn w:val="a1"/>
    <w:link w:val="afa"/>
    <w:uiPriority w:val="11"/>
    <w:rsid w:val="00DF6006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1"/>
    <w:link w:val="2"/>
    <w:uiPriority w:val="9"/>
    <w:rsid w:val="00741D5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2">
    <w:name w:val="toc 1"/>
    <w:basedOn w:val="a"/>
    <w:next w:val="a"/>
    <w:autoRedefine/>
    <w:uiPriority w:val="39"/>
    <w:semiHidden/>
    <w:unhideWhenUsed/>
    <w:rsid w:val="00741D5E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68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84" Type="http://schemas.openxmlformats.org/officeDocument/2006/relationships/hyperlink" Target="https://docs.python.org/3/index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74" Type="http://schemas.openxmlformats.org/officeDocument/2006/relationships/hyperlink" Target="https://gost.ruscable.ru/Index/10/10605.htm" TargetMode="External"/><Relationship Id="rId79" Type="http://schemas.openxmlformats.org/officeDocument/2006/relationships/hyperlink" Target="https://developer.mozilla.org/ru/docs/Web/CSS/Reference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69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77" Type="http://schemas.openxmlformats.org/officeDocument/2006/relationships/hyperlink" Target="https://docs.cntd.ru/document/1200017662?ysclid=lrq6wn65z5753511468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gost.ruscable.ru/Index/11/11212.htm" TargetMode="External"/><Relationship Id="rId80" Type="http://schemas.openxmlformats.org/officeDocument/2006/relationships/hyperlink" Target="https://djangodoc.ru/3.2/" TargetMode="External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3.xml"/><Relationship Id="rId67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70" Type="http://schemas.openxmlformats.org/officeDocument/2006/relationships/header" Target="header4.xml"/><Relationship Id="rId75" Type="http://schemas.openxmlformats.org/officeDocument/2006/relationships/hyperlink" Target="https://docs.cntd.ru/document/1200009077?ysclid=lrq6to4u1z728775522" TargetMode="External"/><Relationship Id="rId83" Type="http://schemas.openxmlformats.org/officeDocument/2006/relationships/hyperlink" Target="https://dev.mysql.com/doc/" TargetMode="External"/><Relationship Id="rId88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65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73" Type="http://schemas.openxmlformats.org/officeDocument/2006/relationships/hyperlink" Target="https://docs.cntd.ru/document/1200009135?ysclid=lroox3amxp882669222" TargetMode="External"/><Relationship Id="rId78" Type="http://schemas.openxmlformats.org/officeDocument/2006/relationships/hyperlink" Target="https://docs.cntd.ru/document/1200009075" TargetMode="External"/><Relationship Id="rId81" Type="http://schemas.openxmlformats.org/officeDocument/2006/relationships/hyperlink" Target="https://developer.mozilla.org/ru/docs/Web/HTML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gost.ruscable.ru/Index/6/6808.htm" TargetMode="Externa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87" Type="http://schemas.openxmlformats.org/officeDocument/2006/relationships/hyperlink" Target="https://react.dev/learn" TargetMode="External"/><Relationship Id="rId61" Type="http://schemas.openxmlformats.org/officeDocument/2006/relationships/hyperlink" Target="http://127.0.0.1/openserver/phpmyadmin/index.php?route=/sql&amp;db=PandaPC&amp;table=User&amp;pos=0&amp;sql_signature=918cc6bd98b6b0c30fd5b334120b09778621ae415875c1687188b4fd2f49aabf&amp;sql_query=SELECT+%2A+FROM+%60PandaPC%60.%60User%60+WHERE+%60Login%60+%3D+%27Assembler%27" TargetMode="External"/><Relationship Id="rId82" Type="http://schemas.openxmlformats.org/officeDocument/2006/relationships/hyperlink" Target="https://developer.mozilla.org/ru/docs/Web/JavaScript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65</Pages>
  <Words>7070</Words>
  <Characters>403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Вадим Базарбаев</cp:lastModifiedBy>
  <cp:revision>122</cp:revision>
  <cp:lastPrinted>2024-09-09T03:46:00Z</cp:lastPrinted>
  <dcterms:created xsi:type="dcterms:W3CDTF">2024-05-17T05:09:00Z</dcterms:created>
  <dcterms:modified xsi:type="dcterms:W3CDTF">2024-09-09T03:46:00Z</dcterms:modified>
</cp:coreProperties>
</file>